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5AAC4B" w14:textId="163998A8" w:rsidR="006046CB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C4B78">
        <w:rPr>
          <w:b/>
          <w:noProof/>
          <w:color w:val="275F7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D12A9CF" wp14:editId="19C8E1AB">
                <wp:simplePos x="0" y="0"/>
                <wp:positionH relativeFrom="column">
                  <wp:posOffset>-651510</wp:posOffset>
                </wp:positionH>
                <wp:positionV relativeFrom="paragraph">
                  <wp:posOffset>214630</wp:posOffset>
                </wp:positionV>
                <wp:extent cx="2019300" cy="12649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1930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6603" w14:textId="77777777" w:rsidR="006046CB" w:rsidRPr="002F26F3" w:rsidRDefault="006046CB" w:rsidP="006046C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6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DATKEZELÉSI</w:t>
                            </w:r>
                          </w:p>
                          <w:p w14:paraId="35FC85B7" w14:textId="77777777" w:rsidR="006046CB" w:rsidRPr="002F26F3" w:rsidRDefault="006046CB" w:rsidP="006046C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6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A9C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1.3pt;margin-top:16.9pt;width:159pt;height:99.6pt;rotation:180;flip:y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" filled="f" stroked="f">
                <v:textbox>
                  <w:txbxContent>
                    <w:p w14:paraId="73DE6603" w14:textId="77777777" w:rsidR="006046CB" w:rsidRPr="002F26F3" w:rsidRDefault="006046CB" w:rsidP="006046C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6F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DATKEZELÉSI</w:t>
                      </w:r>
                    </w:p>
                    <w:p w14:paraId="35FC85B7" w14:textId="77777777" w:rsidR="006046CB" w:rsidRPr="002F26F3" w:rsidRDefault="006046CB" w:rsidP="006046C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6F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ÁJÉKOZTAT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7202B73" wp14:editId="4E1C2A33">
            <wp:simplePos x="0" y="0"/>
            <wp:positionH relativeFrom="page">
              <wp:posOffset>-220345</wp:posOffset>
            </wp:positionH>
            <wp:positionV relativeFrom="paragraph">
              <wp:posOffset>-1315085</wp:posOffset>
            </wp:positionV>
            <wp:extent cx="7768907" cy="2797138"/>
            <wp:effectExtent l="0" t="0" r="3810" b="381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07" cy="27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34C5" w14:textId="56F3641D" w:rsidR="006046CB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826BFAE" w14:textId="6A03A47C" w:rsidR="006046CB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FF438A" w14:textId="36C456EA" w:rsidR="006046CB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76E120" w14:textId="667449A1" w:rsidR="006046CB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59EFAEF" w14:textId="17CF081C" w:rsidR="006046CB" w:rsidRPr="002F26F3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26F3">
        <w:rPr>
          <w:rFonts w:asciiTheme="minorHAnsi" w:hAnsiTheme="minorHAnsi" w:cstheme="minorHAnsi"/>
          <w:b/>
          <w:bCs/>
          <w:sz w:val="28"/>
          <w:szCs w:val="28"/>
        </w:rPr>
        <w:t>Kitöltési útmutató</w:t>
      </w:r>
    </w:p>
    <w:p w14:paraId="6F0DA845" w14:textId="77777777" w:rsidR="006046CB" w:rsidRPr="002F26F3" w:rsidRDefault="006046CB" w:rsidP="006046CB">
      <w:pPr>
        <w:pStyle w:val="Listaszerbekezds"/>
        <w:numPr>
          <w:ilvl w:val="0"/>
          <w:numId w:val="34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26ACB99" wp14:editId="761178A2">
                <wp:simplePos x="0" y="0"/>
                <wp:positionH relativeFrom="column">
                  <wp:posOffset>-122555</wp:posOffset>
                </wp:positionH>
                <wp:positionV relativeFrom="paragraph">
                  <wp:posOffset>131445</wp:posOffset>
                </wp:positionV>
                <wp:extent cx="5909310" cy="3760470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760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231E" id="Téglalap 40" o:spid="_x0000_s1026" style="position:absolute;margin-left:-9.65pt;margin-top:10.35pt;width:465.3pt;height:296.1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" fillcolor="white [3212]" stroked="f" strokeweight="2pt"/>
            </w:pict>
          </mc:Fallback>
        </mc:AlternateContent>
      </w:r>
      <w:r w:rsidRPr="002F26F3">
        <w:rPr>
          <w:rFonts w:asciiTheme="minorHAnsi" w:hAnsiTheme="minorHAnsi" w:cstheme="minorHAnsi"/>
          <w:sz w:val="24"/>
          <w:szCs w:val="24"/>
        </w:rPr>
        <w:t>Kövesd az ügyvédi segédletet a minta kitöltéséhez!</w:t>
      </w:r>
    </w:p>
    <w:p w14:paraId="79FD4C3C" w14:textId="77777777" w:rsidR="006046CB" w:rsidRPr="002F26F3" w:rsidRDefault="006046CB" w:rsidP="006046CB">
      <w:pPr>
        <w:pStyle w:val="Listaszerbekezds"/>
        <w:numPr>
          <w:ilvl w:val="0"/>
          <w:numId w:val="34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>Ha bármilyen kérdésed van, keresd a GDPR Okosan csapatát!</w:t>
      </w:r>
    </w:p>
    <w:p w14:paraId="05628CAA" w14:textId="288CEEA4" w:rsidR="006046CB" w:rsidRPr="002F26F3" w:rsidRDefault="006046CB" w:rsidP="006046CB">
      <w:pPr>
        <w:pStyle w:val="Listaszerbekezds"/>
        <w:tabs>
          <w:tab w:val="left" w:pos="257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0BB1AC5" w14:textId="2455E0FE" w:rsidR="006046CB" w:rsidRPr="002F26F3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26F3">
        <w:rPr>
          <w:rFonts w:asciiTheme="minorHAnsi" w:hAnsiTheme="minorHAnsi" w:cstheme="minorHAnsi"/>
          <w:b/>
          <w:bCs/>
          <w:sz w:val="28"/>
          <w:szCs w:val="28"/>
        </w:rPr>
        <w:t>Milyen szolgáltatásaink lehetnek még érdekesek számodra?</w:t>
      </w:r>
    </w:p>
    <w:tbl>
      <w:tblPr>
        <w:tblpPr w:leftFromText="141" w:rightFromText="141" w:vertAnchor="text" w:horzAnchor="margin" w:tblpXSpec="center" w:tblpY="206"/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3"/>
      </w:tblGrid>
      <w:tr w:rsidR="006046CB" w:rsidRPr="002F26F3" w14:paraId="67758355" w14:textId="77777777" w:rsidTr="00FA3264">
        <w:trPr>
          <w:trHeight w:val="47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636" w14:textId="0DA539B5" w:rsidR="006046CB" w:rsidRPr="002F26F3" w:rsidRDefault="005425F2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592CF"/>
              </w:rPr>
            </w:pPr>
            <w:r w:rsidRPr="002F26F3">
              <w:rPr>
                <w:rFonts w:asciiTheme="minorHAnsi" w:hAnsiTheme="minorHAnsi" w:cstheme="minorHAnsi"/>
                <w:noProof/>
                <w:color w:val="3592CF"/>
              </w:rPr>
              <w:drawing>
                <wp:anchor distT="0" distB="0" distL="114300" distR="114300" simplePos="0" relativeHeight="251658240" behindDoc="0" locked="0" layoutInCell="1" allowOverlap="1" wp14:anchorId="174DC6B4" wp14:editId="357B97AB">
                  <wp:simplePos x="0" y="0"/>
                  <wp:positionH relativeFrom="margin">
                    <wp:posOffset>479425</wp:posOffset>
                  </wp:positionH>
                  <wp:positionV relativeFrom="paragraph">
                    <wp:posOffset>-1270</wp:posOffset>
                  </wp:positionV>
                  <wp:extent cx="404495" cy="404495"/>
                  <wp:effectExtent l="0" t="0" r="0" b="0"/>
                  <wp:wrapNone/>
                  <wp:docPr id="3" name="Ábra 3" descr="Kalapá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vel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0E367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409938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D908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26F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632" behindDoc="0" locked="0" layoutInCell="1" allowOverlap="1" wp14:anchorId="51B95624" wp14:editId="4F404E5B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270</wp:posOffset>
                  </wp:positionV>
                  <wp:extent cx="419735" cy="419735"/>
                  <wp:effectExtent l="0" t="0" r="0" b="0"/>
                  <wp:wrapNone/>
                  <wp:docPr id="33" name="Ábra 33" descr="Biztonsági k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ecuritycamera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B9AA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26F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50CD409C" wp14:editId="16D1AEB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3020</wp:posOffset>
                  </wp:positionV>
                  <wp:extent cx="414020" cy="414020"/>
                  <wp:effectExtent l="0" t="0" r="5080" b="0"/>
                  <wp:wrapNone/>
                  <wp:docPr id="34" name="Ábra 34" descr="Számítóg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mputer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5341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F26F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1163C43B" wp14:editId="463A916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4765</wp:posOffset>
                  </wp:positionV>
                  <wp:extent cx="523875" cy="419100"/>
                  <wp:effectExtent l="0" t="0" r="9525" b="0"/>
                  <wp:wrapNone/>
                  <wp:docPr id="8" name="Ábra 8" descr="Csoportos ötletgyűjt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llsey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6CB" w:rsidRPr="002F26F3" w14:paraId="7C498146" w14:textId="77777777" w:rsidTr="00FA3264">
        <w:trPr>
          <w:trHeight w:val="62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3FDB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Jogi tanácsadás és dokumentumok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538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IT biztonság és megfelelteté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DC2F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Megfelelést támogató szoftverek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ADD9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02F34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26F3">
              <w:rPr>
                <w:rFonts w:asciiTheme="minorHAnsi" w:hAnsiTheme="minorHAnsi" w:cstheme="minorHAnsi"/>
                <w:sz w:val="24"/>
                <w:szCs w:val="24"/>
              </w:rPr>
              <w:t>Teljeskörű audit, felkészítés</w:t>
            </w:r>
          </w:p>
          <w:p w14:paraId="4BCFC1C5" w14:textId="77777777" w:rsidR="006046CB" w:rsidRPr="002F26F3" w:rsidRDefault="006046CB" w:rsidP="00FA32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14B0C" w14:textId="77777777" w:rsidR="006046CB" w:rsidRPr="002F26F3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5D8E581" w14:textId="62C0C6F8" w:rsidR="006046CB" w:rsidRPr="002F26F3" w:rsidRDefault="006046CB" w:rsidP="006046C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F26F3">
        <w:rPr>
          <w:rFonts w:asciiTheme="minorHAnsi" w:hAnsiTheme="minorHAnsi" w:cstheme="minorHAnsi"/>
          <w:b/>
          <w:bCs/>
          <w:sz w:val="28"/>
          <w:szCs w:val="28"/>
        </w:rPr>
        <w:t>Kik vagyunk?</w:t>
      </w:r>
    </w:p>
    <w:p w14:paraId="6CE926AE" w14:textId="654E0843" w:rsidR="006046CB" w:rsidRPr="002F26F3" w:rsidRDefault="006046CB" w:rsidP="006046CB">
      <w:pPr>
        <w:rPr>
          <w:rFonts w:asciiTheme="minorHAnsi" w:hAnsiTheme="minorHAnsi" w:cstheme="minorHAnsi"/>
          <w:sz w:val="24"/>
          <w:szCs w:val="24"/>
        </w:rPr>
      </w:pPr>
      <w:r w:rsidRPr="002F26F3">
        <w:rPr>
          <w:rFonts w:asciiTheme="minorHAnsi" w:hAnsiTheme="minorHAnsi" w:cstheme="minorHAnsi"/>
          <w:sz w:val="24"/>
          <w:szCs w:val="24"/>
        </w:rPr>
        <w:t xml:space="preserve">A GDPR Okosan csapata a </w:t>
      </w:r>
      <w:proofErr w:type="spellStart"/>
      <w:r w:rsidRPr="002F26F3">
        <w:rPr>
          <w:rFonts w:asciiTheme="minorHAnsi" w:hAnsiTheme="minorHAnsi" w:cstheme="minorHAnsi"/>
          <w:sz w:val="24"/>
          <w:szCs w:val="24"/>
        </w:rPr>
        <w:t>HumanoiT</w:t>
      </w:r>
      <w:proofErr w:type="spellEnd"/>
      <w:r w:rsidRPr="002F26F3">
        <w:rPr>
          <w:rFonts w:asciiTheme="minorHAnsi" w:hAnsiTheme="minorHAnsi" w:cstheme="minorHAnsi"/>
          <w:sz w:val="24"/>
          <w:szCs w:val="24"/>
        </w:rPr>
        <w:t xml:space="preserve"> Kft és a Dobos-</w:t>
      </w:r>
      <w:proofErr w:type="spellStart"/>
      <w:r w:rsidRPr="002F26F3">
        <w:rPr>
          <w:rFonts w:asciiTheme="minorHAnsi" w:hAnsiTheme="minorHAnsi" w:cstheme="minorHAnsi"/>
          <w:sz w:val="24"/>
          <w:szCs w:val="24"/>
        </w:rPr>
        <w:t>Kőhidi</w:t>
      </w:r>
      <w:proofErr w:type="spellEnd"/>
      <w:r w:rsidRPr="002F26F3">
        <w:rPr>
          <w:rFonts w:asciiTheme="minorHAnsi" w:hAnsiTheme="minorHAnsi" w:cstheme="minorHAnsi"/>
          <w:sz w:val="24"/>
          <w:szCs w:val="24"/>
        </w:rPr>
        <w:t xml:space="preserve"> Ügyvédi Társulás partnerségéből kovácsolódott össze.  Míg az adatvédelem jogi oldaláról tapasztalt adatjogászok, a technikai megvalósításról sokat látott IT biztonsági szakemberek gondoskodnak. Hogy ne csak a bírság elkerülése legyen a cél, a különlegesen érzékeny személyes és üzleti adatok megóvásáért különálló szoftveres megoldásokat biztosítunk a vírus- és jelszóvédelem, valamint a toborzás-kiválasztás területén.</w:t>
      </w:r>
    </w:p>
    <w:p w14:paraId="477DD07B" w14:textId="77777777" w:rsidR="006046CB" w:rsidRPr="002F26F3" w:rsidRDefault="006046CB" w:rsidP="006046CB">
      <w:pPr>
        <w:rPr>
          <w:rFonts w:asciiTheme="minorHAnsi" w:hAnsiTheme="minorHAnsi" w:cstheme="minorHAnsi"/>
        </w:rPr>
      </w:pPr>
    </w:p>
    <w:p w14:paraId="40B3CE7C" w14:textId="77777777" w:rsidR="006046CB" w:rsidRPr="002F26F3" w:rsidRDefault="006046CB" w:rsidP="006046CB">
      <w:pPr>
        <w:pStyle w:val="Listaszerbekezds"/>
        <w:jc w:val="center"/>
        <w:rPr>
          <w:rFonts w:asciiTheme="minorHAnsi" w:hAnsiTheme="minorHAnsi" w:cstheme="minorHAnsi"/>
        </w:rPr>
      </w:pPr>
      <w:proofErr w:type="spellStart"/>
      <w:r w:rsidRPr="002F26F3">
        <w:rPr>
          <w:rFonts w:asciiTheme="minorHAnsi" w:hAnsiTheme="minorHAnsi" w:cstheme="minorHAnsi"/>
        </w:rPr>
        <w:t>HumanoiT</w:t>
      </w:r>
      <w:proofErr w:type="spellEnd"/>
      <w:r w:rsidRPr="002F26F3">
        <w:rPr>
          <w:rFonts w:asciiTheme="minorHAnsi" w:hAnsiTheme="minorHAnsi" w:cstheme="minorHAnsi"/>
        </w:rPr>
        <w:t xml:space="preserve"> Kft &amp; Dobos-</w:t>
      </w:r>
      <w:proofErr w:type="spellStart"/>
      <w:r w:rsidRPr="002F26F3">
        <w:rPr>
          <w:rFonts w:asciiTheme="minorHAnsi" w:hAnsiTheme="minorHAnsi" w:cstheme="minorHAnsi"/>
        </w:rPr>
        <w:t>Kőhidi</w:t>
      </w:r>
      <w:proofErr w:type="spellEnd"/>
      <w:r w:rsidRPr="002F26F3">
        <w:rPr>
          <w:rFonts w:asciiTheme="minorHAnsi" w:hAnsiTheme="minorHAnsi" w:cstheme="minorHAnsi"/>
        </w:rPr>
        <w:t xml:space="preserve"> ügyvédi társulás</w:t>
      </w:r>
    </w:p>
    <w:p w14:paraId="4D052FAE" w14:textId="77777777" w:rsidR="006046CB" w:rsidRPr="002F26F3" w:rsidRDefault="00482FC0" w:rsidP="006046CB">
      <w:pPr>
        <w:pStyle w:val="Listaszerbekezds"/>
        <w:jc w:val="center"/>
        <w:rPr>
          <w:rFonts w:asciiTheme="minorHAnsi" w:hAnsiTheme="minorHAnsi" w:cstheme="minorHAnsi"/>
        </w:rPr>
      </w:pPr>
      <w:hyperlink r:id="rId17" w:history="1">
        <w:r w:rsidR="006046CB" w:rsidRPr="002F26F3">
          <w:rPr>
            <w:rStyle w:val="Hiperhivatkozs"/>
            <w:rFonts w:asciiTheme="minorHAnsi" w:hAnsiTheme="minorHAnsi" w:cstheme="minorHAnsi"/>
          </w:rPr>
          <w:t>www.gdpr-okosan.hu</w:t>
        </w:r>
      </w:hyperlink>
    </w:p>
    <w:p w14:paraId="5B030EBC" w14:textId="09FDBCA9" w:rsidR="006046CB" w:rsidRPr="002F26F3" w:rsidRDefault="006046CB" w:rsidP="006046CB">
      <w:pPr>
        <w:pStyle w:val="Listaszerbekezds"/>
        <w:jc w:val="center"/>
        <w:rPr>
          <w:rFonts w:asciiTheme="minorHAnsi" w:hAnsiTheme="minorHAnsi" w:cstheme="minorHAnsi"/>
        </w:rPr>
      </w:pPr>
      <w:r w:rsidRPr="002F26F3">
        <w:rPr>
          <w:rFonts w:asciiTheme="minorHAnsi" w:hAnsiTheme="minorHAnsi" w:cstheme="minorHAnsi"/>
        </w:rPr>
        <w:t>Kara Balázs ügyfélkapcsolati menedzser</w:t>
      </w:r>
    </w:p>
    <w:p w14:paraId="1F592B0D" w14:textId="77777777" w:rsidR="006046CB" w:rsidRPr="002F26F3" w:rsidRDefault="006046CB" w:rsidP="006046CB">
      <w:pPr>
        <w:pStyle w:val="Listaszerbekezds"/>
        <w:jc w:val="center"/>
        <w:rPr>
          <w:rFonts w:asciiTheme="minorHAnsi" w:hAnsiTheme="minorHAnsi" w:cstheme="minorHAnsi"/>
        </w:rPr>
      </w:pPr>
      <w:r w:rsidRPr="002F26F3">
        <w:rPr>
          <w:rFonts w:asciiTheme="minorHAnsi" w:hAnsiTheme="minorHAnsi" w:cstheme="minorHAnsi"/>
        </w:rPr>
        <w:t xml:space="preserve">Tel.: </w:t>
      </w:r>
      <w:hyperlink r:id="rId18" w:history="1">
        <w:r w:rsidRPr="002F26F3">
          <w:rPr>
            <w:rFonts w:asciiTheme="minorHAnsi" w:hAnsiTheme="minorHAnsi" w:cstheme="minorHAnsi"/>
          </w:rPr>
          <w:t>+3630 737 6902</w:t>
        </w:r>
      </w:hyperlink>
    </w:p>
    <w:p w14:paraId="3AD542A7" w14:textId="501107DA" w:rsidR="006046CB" w:rsidRPr="002F26F3" w:rsidRDefault="00482FC0" w:rsidP="006046CB">
      <w:pPr>
        <w:pStyle w:val="Listaszerbekezds"/>
        <w:jc w:val="center"/>
        <w:rPr>
          <w:rFonts w:asciiTheme="minorHAnsi" w:hAnsiTheme="minorHAnsi" w:cstheme="minorHAnsi"/>
        </w:rPr>
      </w:pPr>
      <w:hyperlink r:id="rId19" w:history="1">
        <w:r w:rsidR="006046CB" w:rsidRPr="002F26F3">
          <w:rPr>
            <w:rStyle w:val="Hiperhivatkozs"/>
            <w:rFonts w:asciiTheme="minorHAnsi" w:hAnsiTheme="minorHAnsi" w:cstheme="minorHAnsi"/>
          </w:rPr>
          <w:t>kara.balazs@humanoit.hu</w:t>
        </w:r>
      </w:hyperlink>
      <w:r w:rsidR="006046CB" w:rsidRPr="002F26F3">
        <w:rPr>
          <w:rFonts w:asciiTheme="minorHAnsi" w:hAnsiTheme="minorHAnsi" w:cstheme="minorHAnsi"/>
          <w:noProof/>
          <w:lang w:bidi="h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04B3986" wp14:editId="50EA9761">
                <wp:simplePos x="0" y="0"/>
                <wp:positionH relativeFrom="margin">
                  <wp:posOffset>868136</wp:posOffset>
                </wp:positionH>
                <wp:positionV relativeFrom="paragraph">
                  <wp:posOffset>3823698</wp:posOffset>
                </wp:positionV>
                <wp:extent cx="4082143" cy="2569028"/>
                <wp:effectExtent l="0" t="0" r="0" b="3175"/>
                <wp:wrapNone/>
                <wp:docPr id="14" name="Ötszö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43" cy="2569028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1A7B" w14:textId="77777777" w:rsidR="006046CB" w:rsidRDefault="006046CB" w:rsidP="00604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B398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Ötszög 14" o:spid="_x0000_s1027" type="#_x0000_t56" style="position:absolute;left:0;text-align:left;margin-left:68.35pt;margin-top:301.1pt;width:321.45pt;height:202.3pt;z-index:-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" fillcolor="white [3212]" stroked="f" strokeweight="2pt">
                <v:textbox>
                  <w:txbxContent>
                    <w:p w14:paraId="31441A7B" w14:textId="77777777" w:rsidR="006046CB" w:rsidRDefault="006046CB" w:rsidP="006046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1DA2" w14:textId="5144B6D5" w:rsidR="006046CB" w:rsidRDefault="006046CB" w:rsidP="0098481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26EF22" wp14:editId="493A52FB">
            <wp:simplePos x="0" y="0"/>
            <wp:positionH relativeFrom="page">
              <wp:posOffset>-220345</wp:posOffset>
            </wp:positionH>
            <wp:positionV relativeFrom="paragraph">
              <wp:posOffset>377190</wp:posOffset>
            </wp:positionV>
            <wp:extent cx="7772400" cy="88011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/>
                    <a:stretch/>
                  </pic:blipFill>
                  <pic:spPr bwMode="auto">
                    <a:xfrm>
                      <a:off x="0" y="0"/>
                      <a:ext cx="77724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218B" w14:textId="3CD78A9B" w:rsidR="006150F5" w:rsidRPr="006150F5" w:rsidRDefault="006150F5" w:rsidP="006046CB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lastRenderedPageBreak/>
        <w:t>ADATKEZELÉSI TÁJÉKOZTATÓ</w:t>
      </w:r>
    </w:p>
    <w:p w14:paraId="411CAFFB" w14:textId="77777777" w:rsidR="006150F5" w:rsidRDefault="006150F5" w:rsidP="00984814"/>
    <w:p w14:paraId="04980BE6" w14:textId="77777777" w:rsidR="002C08B4" w:rsidRDefault="002C08B4" w:rsidP="00984814">
      <w:pPr>
        <w:pStyle w:val="Cmsor1"/>
        <w:spacing w:before="120"/>
      </w:pPr>
      <w:bookmarkStart w:id="1" w:name="_Toc505968257"/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 w:val="22"/>
          <w:szCs w:val="22"/>
          <w:lang w:eastAsia="en-US"/>
        </w:rPr>
        <w:id w:val="915205628"/>
        <w:docPartObj>
          <w:docPartGallery w:val="Table of Contents"/>
          <w:docPartUnique/>
        </w:docPartObj>
      </w:sdtPr>
      <w:sdtEndPr>
        <w:rPr>
          <w:rFonts w:cs="Times New Roman"/>
          <w:bCs/>
          <w:sz w:val="20"/>
          <w:szCs w:val="20"/>
        </w:rPr>
      </w:sdtEndPr>
      <w:sdtContent>
        <w:p w14:paraId="580D369E" w14:textId="356737A2" w:rsidR="002E1C57" w:rsidRDefault="002E1C57" w:rsidP="00984814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2E1C57">
            <w:rPr>
              <w:rFonts w:ascii="Times New Roman" w:hAnsi="Times New Roman" w:cs="Times New Roman"/>
              <w:color w:val="auto"/>
            </w:rPr>
            <w:t>Tartalom</w:t>
          </w:r>
          <w:r w:rsidR="00852CCD">
            <w:rPr>
              <w:rFonts w:ascii="Times New Roman" w:hAnsi="Times New Roman" w:cs="Times New Roman"/>
              <w:color w:val="auto"/>
            </w:rPr>
            <w:t>jegyzék</w:t>
          </w:r>
        </w:p>
        <w:p w14:paraId="53CE0403" w14:textId="5E8A9E39" w:rsidR="004B529D" w:rsidRDefault="004B529D" w:rsidP="004B529D">
          <w:pPr>
            <w:rPr>
              <w:lang w:eastAsia="hu-HU"/>
            </w:rPr>
          </w:pPr>
        </w:p>
        <w:p w14:paraId="06E4DEA1" w14:textId="77777777" w:rsidR="004B529D" w:rsidRPr="004B529D" w:rsidRDefault="004B529D" w:rsidP="004B529D">
          <w:pPr>
            <w:rPr>
              <w:lang w:eastAsia="hu-HU"/>
            </w:rPr>
          </w:pPr>
        </w:p>
        <w:p w14:paraId="6859B36C" w14:textId="7FBBFDD9" w:rsidR="00DA225A" w:rsidRPr="00DA225A" w:rsidRDefault="002E1C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DA225A">
            <w:rPr>
              <w:rFonts w:ascii="Times New Roman" w:hAnsi="Times New Roman" w:cs="Times New Roman"/>
              <w:b w:val="0"/>
            </w:rPr>
            <w:fldChar w:fldCharType="begin"/>
          </w:r>
          <w:r w:rsidRPr="00DA225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DA225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36328399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1. Mi a tájékoztató célja?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399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4536F6" w14:textId="5F535F9C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0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2. Adatkezelő adatai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0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E5A5773" w14:textId="0006DEC7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1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3. Milyen adatkezelési folyamatok történnek a Weboldalon?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1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AD9E00B" w14:textId="1F40FF4C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2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4. Milyen jogai vannak a Felhasználóknak?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2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374FD35" w14:textId="2D3560AE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3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5. Joggyakorlásra irányuló kérelemmel kapcsolatos eljárásunk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3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A22B3CA" w14:textId="3D947FEA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4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6. Személyes adatok lehetséges címzettjei, adatfeldolgozók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4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0584EE9" w14:textId="69E1A26C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5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7. Adatbiztonság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5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6D8044D" w14:textId="63C88E9C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6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8. Sütik (cookies)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6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829FEFF" w14:textId="112989C3" w:rsidR="00DA225A" w:rsidRPr="00DA225A" w:rsidRDefault="00482FC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7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9. Egyéb rendelkezések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7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7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216CA74" w14:textId="3DDAE884" w:rsidR="002E1C57" w:rsidRPr="00DA225A" w:rsidRDefault="00482FC0" w:rsidP="004B529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36328408" w:history="1">
            <w:r w:rsidR="00DA225A" w:rsidRPr="00DA225A">
              <w:rPr>
                <w:rStyle w:val="Hiperhivatkozs"/>
                <w:rFonts w:ascii="Times New Roman" w:hAnsi="Times New Roman" w:cs="Times New Roman"/>
                <w:b w:val="0"/>
                <w:iCs/>
                <w:noProof/>
              </w:rPr>
              <w:t>10. mellékletek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328408 \h </w:instrTex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046CB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DA225A" w:rsidRPr="00DA225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2E1C57" w:rsidRPr="00DA225A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14:paraId="5F61894C" w14:textId="77777777" w:rsidR="002C08B4" w:rsidRPr="004B529D" w:rsidRDefault="002C08B4" w:rsidP="00984814">
      <w:pPr>
        <w:pStyle w:val="Cmsor1"/>
        <w:spacing w:before="120"/>
        <w:rPr>
          <w:rFonts w:cs="Times New Roman"/>
          <w:b w:val="0"/>
        </w:rPr>
      </w:pPr>
    </w:p>
    <w:p w14:paraId="3BDD1B8D" w14:textId="77777777" w:rsidR="002C08B4" w:rsidRDefault="002C08B4" w:rsidP="00984814">
      <w:pPr>
        <w:pStyle w:val="Cmsor1"/>
        <w:spacing w:before="120"/>
      </w:pPr>
    </w:p>
    <w:p w14:paraId="2C76BC20" w14:textId="77777777" w:rsidR="002C08B4" w:rsidRDefault="002C08B4" w:rsidP="00984814">
      <w:pPr>
        <w:pStyle w:val="Cmsor1"/>
        <w:spacing w:before="120"/>
      </w:pPr>
    </w:p>
    <w:p w14:paraId="621BF18A" w14:textId="77777777" w:rsidR="00572D47" w:rsidRDefault="006150F5" w:rsidP="00984814">
      <w:pPr>
        <w:pStyle w:val="Cmsor1"/>
      </w:pPr>
      <w:bookmarkStart w:id="2" w:name="_Toc536328399"/>
      <w:r w:rsidRPr="006150F5">
        <w:t xml:space="preserve">1. </w:t>
      </w:r>
      <w:bookmarkEnd w:id="1"/>
      <w:r w:rsidR="00E70F60">
        <w:t>Mi a tájékoztató célja?</w:t>
      </w:r>
      <w:bookmarkEnd w:id="2"/>
    </w:p>
    <w:p w14:paraId="650E13C5" w14:textId="77777777" w:rsidR="00572D47" w:rsidRPr="00572D47" w:rsidRDefault="00572D47" w:rsidP="00984814"/>
    <w:p w14:paraId="68196832" w14:textId="77777777" w:rsidR="003547A5" w:rsidRDefault="003547A5" w:rsidP="003547A5">
      <w:r>
        <w:t>Jelen Tájékoztatót</w:t>
      </w:r>
      <w:r w:rsidRPr="006150F5">
        <w:t xml:space="preserve"> </w:t>
      </w:r>
      <w:r>
        <w:t>abból a célból fogadjuk el, hogy szolgáltatásainkat igénybe vevő természetes személyek és jogi</w:t>
      </w:r>
      <w:r w:rsidRPr="006150F5">
        <w:t xml:space="preserve"> szemé</w:t>
      </w:r>
      <w:r>
        <w:t>lyek képviselői (a továbbiakban: Felhasználók</w:t>
      </w:r>
      <w:r w:rsidRPr="006150F5">
        <w:t>) részér</w:t>
      </w:r>
      <w:r>
        <w:t>e minden lényeges információt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ünk, valamint segítsük az Ügyfeleket a 4. pontban szereplő jogaik gyakorlásában.</w:t>
      </w:r>
    </w:p>
    <w:p w14:paraId="31BF3B21" w14:textId="638A10D0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 xml:space="preserve">jékoztatási kötelezettségünk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21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22" w:history="1">
        <w:proofErr w:type="spellStart"/>
        <w:r w:rsidR="00425680" w:rsidRPr="000F628D">
          <w:rPr>
            <w:rStyle w:val="Hiperhivatkozs"/>
            <w:rFonts w:cstheme="minorHAnsi"/>
            <w:bCs/>
          </w:rPr>
          <w:t>Infotv</w:t>
        </w:r>
        <w:proofErr w:type="spellEnd"/>
        <w:r w:rsidR="00425680" w:rsidRPr="000F628D">
          <w:rPr>
            <w:rStyle w:val="Hiperhivatkozs"/>
            <w:rFonts w:cstheme="minorHAnsi"/>
            <w:bCs/>
          </w:rPr>
          <w:t>.</w:t>
        </w:r>
      </w:hyperlink>
      <w:r w:rsidR="001B6FD3">
        <w:rPr>
          <w:rFonts w:cstheme="minorHAnsi"/>
          <w:bCs/>
        </w:rPr>
        <w:t>) 16</w:t>
      </w:r>
      <w:r w:rsidR="00D05536">
        <w:rPr>
          <w:rFonts w:cstheme="minorHAnsi"/>
          <w:bCs/>
        </w:rPr>
        <w:t>. §-a</w:t>
      </w:r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="0000240D">
        <w:fldChar w:fldCharType="begin"/>
      </w:r>
      <w:r w:rsidR="0000240D">
        <w:instrText xml:space="preserve"> HYPERLINK "https://net.jogtar.hu/jogszabaly?docid=a0100108.tv" </w:instrText>
      </w:r>
      <w:r w:rsidR="0000240D">
        <w:fldChar w:fldCharType="separate"/>
      </w:r>
      <w:r w:rsidR="00425680" w:rsidRPr="000F628D">
        <w:rPr>
          <w:rStyle w:val="Hiperhivatkozs"/>
          <w:rFonts w:cs="Times New Roman"/>
        </w:rPr>
        <w:t>E</w:t>
      </w:r>
      <w:r w:rsidR="00D05536" w:rsidRPr="000F628D">
        <w:rPr>
          <w:rStyle w:val="Hiperhivatkozs"/>
          <w:rFonts w:cs="Times New Roman"/>
        </w:rPr>
        <w:t>l</w:t>
      </w:r>
      <w:r w:rsidR="00425680" w:rsidRPr="000F628D">
        <w:rPr>
          <w:rStyle w:val="Hiperhivatkozs"/>
          <w:rFonts w:cs="Times New Roman"/>
        </w:rPr>
        <w:t>kertv</w:t>
      </w:r>
      <w:proofErr w:type="spellEnd"/>
      <w:r w:rsidR="00425680" w:rsidRPr="000F628D">
        <w:rPr>
          <w:rStyle w:val="Hiperhivatkozs"/>
          <w:rFonts w:cs="Times New Roman"/>
        </w:rPr>
        <w:t>.</w:t>
      </w:r>
      <w:r w:rsidR="0000240D">
        <w:rPr>
          <w:rStyle w:val="Hiperhivatkozs"/>
          <w:rFonts w:cs="Times New Roman"/>
        </w:rPr>
        <w:fldChar w:fldCharType="end"/>
      </w:r>
      <w:r w:rsidR="00425680" w:rsidRPr="00FE2915">
        <w:rPr>
          <w:rFonts w:cs="Times New Roman"/>
        </w:rPr>
        <w:t>)</w:t>
      </w:r>
      <w:r w:rsidR="00D05536">
        <w:rPr>
          <w:rFonts w:cs="Times New Roman"/>
        </w:rPr>
        <w:t xml:space="preserve"> 4. §-a</w:t>
      </w:r>
      <w:r w:rsidR="00D05536">
        <w:rPr>
          <w:rFonts w:cstheme="minorHAnsi"/>
          <w:bCs/>
        </w:rPr>
        <w:t>.</w:t>
      </w:r>
    </w:p>
    <w:p w14:paraId="42B3DAF2" w14:textId="1508305D" w:rsidR="000F32FF" w:rsidRPr="000F32FF" w:rsidRDefault="000F32FF" w:rsidP="003547A5">
      <w:pPr>
        <w:rPr>
          <w:rFonts w:cstheme="minorHAnsi"/>
          <w:bCs/>
        </w:rPr>
      </w:pPr>
      <w:r w:rsidRPr="000F32FF">
        <w:rPr>
          <w:rFonts w:cstheme="minorHAnsi"/>
          <w:bCs/>
        </w:rPr>
        <w:lastRenderedPageBreak/>
        <w:t xml:space="preserve">A Tájékoztató a GDPR, az </w:t>
      </w:r>
      <w:proofErr w:type="spellStart"/>
      <w:r w:rsidRPr="000F32FF">
        <w:rPr>
          <w:rFonts w:cstheme="minorHAnsi"/>
          <w:bCs/>
        </w:rPr>
        <w:t>Infotv</w:t>
      </w:r>
      <w:proofErr w:type="spellEnd"/>
      <w:r w:rsidRPr="000F32FF">
        <w:rPr>
          <w:rFonts w:cstheme="minorHAnsi"/>
          <w:bCs/>
        </w:rPr>
        <w:t xml:space="preserve">., valamint </w:t>
      </w:r>
      <w:r>
        <w:rPr>
          <w:rFonts w:cstheme="minorHAnsi"/>
          <w:bCs/>
        </w:rPr>
        <w:t>az egyes adatkezelések</w:t>
      </w:r>
      <w:r w:rsidRPr="000F32FF">
        <w:rPr>
          <w:rFonts w:cstheme="minorHAnsi"/>
          <w:bCs/>
        </w:rPr>
        <w:t xml:space="preserve"> szempontjából releváns további jogszabályok figyelembevételével készült. A jogszabályok felsorolását a Tájékoztató </w:t>
      </w:r>
      <w:r w:rsidRPr="00D0439C">
        <w:rPr>
          <w:rFonts w:cstheme="minorHAnsi"/>
          <w:bCs/>
        </w:rPr>
        <w:t>1. számú melléklet</w:t>
      </w:r>
      <w:r w:rsidRPr="000F32FF">
        <w:rPr>
          <w:rFonts w:cstheme="minorHAnsi"/>
          <w:bCs/>
        </w:rPr>
        <w:t xml:space="preserve">e, a legfontosabb fogalmak ismertetését pedig a </w:t>
      </w:r>
      <w:r w:rsidRPr="00D0439C">
        <w:rPr>
          <w:rFonts w:cstheme="minorHAnsi"/>
          <w:bCs/>
        </w:rPr>
        <w:t xml:space="preserve">2. számú melléklet </w:t>
      </w:r>
      <w:r w:rsidRPr="000F32FF">
        <w:rPr>
          <w:rFonts w:cstheme="minorHAnsi"/>
          <w:bCs/>
        </w:rPr>
        <w:t>tartalmazza.</w:t>
      </w:r>
    </w:p>
    <w:p w14:paraId="104C2939" w14:textId="77777777" w:rsidR="00D05536" w:rsidRPr="00432085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23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unk el.</w:t>
      </w:r>
    </w:p>
    <w:p w14:paraId="54D62714" w14:textId="77777777" w:rsidR="00572D47" w:rsidRDefault="00572D47" w:rsidP="00984814">
      <w:pPr>
        <w:pStyle w:val="Cmsor1"/>
      </w:pPr>
    </w:p>
    <w:p w14:paraId="36A60D06" w14:textId="77777777" w:rsidR="00572D47" w:rsidRPr="00572D47" w:rsidRDefault="006150F5" w:rsidP="00984814">
      <w:pPr>
        <w:pStyle w:val="Cmsor1"/>
      </w:pPr>
      <w:bookmarkStart w:id="3" w:name="_Toc536328400"/>
      <w:r>
        <w:t>2. Adatkezelő adatai</w:t>
      </w:r>
      <w:bookmarkEnd w:id="3"/>
    </w:p>
    <w:p w14:paraId="1B4E6218" w14:textId="77777777" w:rsidR="00572D47" w:rsidRDefault="00572D47" w:rsidP="00984814">
      <w:pPr>
        <w:tabs>
          <w:tab w:val="left" w:pos="4536"/>
        </w:tabs>
        <w:spacing w:after="80"/>
        <w:rPr>
          <w:rFonts w:eastAsia="Calibri" w:cs="Times New Roman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7365"/>
      </w:tblGrid>
      <w:tr w:rsidR="00432085" w:rsidRPr="00432085" w14:paraId="3728A2A7" w14:textId="77777777" w:rsidTr="002202A6">
        <w:tc>
          <w:tcPr>
            <w:tcW w:w="1305" w:type="dxa"/>
          </w:tcPr>
          <w:p w14:paraId="2915EE10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Név</w:t>
            </w:r>
          </w:p>
        </w:tc>
        <w:tc>
          <w:tcPr>
            <w:tcW w:w="12839" w:type="dxa"/>
          </w:tcPr>
          <w:p w14:paraId="495AB042" w14:textId="2DB0166B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559C3A78" w14:textId="77777777" w:rsidTr="002202A6">
        <w:tc>
          <w:tcPr>
            <w:tcW w:w="1305" w:type="dxa"/>
          </w:tcPr>
          <w:p w14:paraId="2CF4AFDE" w14:textId="77777777" w:rsidR="00432085" w:rsidRPr="00432085" w:rsidRDefault="00DE0F45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boldal</w:t>
            </w:r>
          </w:p>
        </w:tc>
        <w:tc>
          <w:tcPr>
            <w:tcW w:w="12839" w:type="dxa"/>
          </w:tcPr>
          <w:p w14:paraId="420BB143" w14:textId="7B270CB3" w:rsidR="00432085" w:rsidRPr="00432085" w:rsidRDefault="001B6FD3" w:rsidP="003466ED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5286FAA4" w14:textId="77777777" w:rsidTr="002202A6">
        <w:tc>
          <w:tcPr>
            <w:tcW w:w="1305" w:type="dxa"/>
          </w:tcPr>
          <w:p w14:paraId="657BF358" w14:textId="77777777" w:rsidR="00432085" w:rsidRPr="00432085" w:rsidRDefault="00CD3C39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égjegyzék</w:t>
            </w:r>
            <w:r w:rsidR="00DE0F45">
              <w:rPr>
                <w:rFonts w:cstheme="minorHAnsi"/>
              </w:rPr>
              <w:t>szám</w:t>
            </w:r>
          </w:p>
        </w:tc>
        <w:tc>
          <w:tcPr>
            <w:tcW w:w="12839" w:type="dxa"/>
          </w:tcPr>
          <w:p w14:paraId="5F336A6F" w14:textId="4551DF20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42FC48E4" w14:textId="77777777" w:rsidTr="002202A6">
        <w:tc>
          <w:tcPr>
            <w:tcW w:w="1305" w:type="dxa"/>
          </w:tcPr>
          <w:p w14:paraId="1F4A4903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Székhely</w:t>
            </w:r>
          </w:p>
        </w:tc>
        <w:tc>
          <w:tcPr>
            <w:tcW w:w="12839" w:type="dxa"/>
          </w:tcPr>
          <w:p w14:paraId="7FDFACFC" w14:textId="654C26E7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42CD1CFA" w14:textId="77777777" w:rsidTr="002202A6">
        <w:tc>
          <w:tcPr>
            <w:tcW w:w="1305" w:type="dxa"/>
          </w:tcPr>
          <w:p w14:paraId="63852AB8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Adószám</w:t>
            </w:r>
          </w:p>
        </w:tc>
        <w:tc>
          <w:tcPr>
            <w:tcW w:w="12839" w:type="dxa"/>
          </w:tcPr>
          <w:p w14:paraId="06C4B129" w14:textId="5BBB4570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312733" w14:paraId="394B17BF" w14:textId="77777777" w:rsidTr="002202A6">
        <w:tc>
          <w:tcPr>
            <w:tcW w:w="1305" w:type="dxa"/>
          </w:tcPr>
          <w:p w14:paraId="51DD8DAB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E-mail</w:t>
            </w:r>
          </w:p>
        </w:tc>
        <w:tc>
          <w:tcPr>
            <w:tcW w:w="12839" w:type="dxa"/>
          </w:tcPr>
          <w:p w14:paraId="3B90B3B6" w14:textId="3729CAD8" w:rsidR="00432085" w:rsidRPr="00312733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257FCD3A" w14:textId="77777777" w:rsidTr="002202A6">
        <w:tc>
          <w:tcPr>
            <w:tcW w:w="1305" w:type="dxa"/>
          </w:tcPr>
          <w:p w14:paraId="10DAD0EF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Telefonszám</w:t>
            </w:r>
          </w:p>
        </w:tc>
        <w:tc>
          <w:tcPr>
            <w:tcW w:w="12839" w:type="dxa"/>
          </w:tcPr>
          <w:p w14:paraId="358E0C6F" w14:textId="39B13092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</w:tbl>
    <w:p w14:paraId="32F0E7D0" w14:textId="77777777" w:rsidR="000327EE" w:rsidRDefault="006150F5" w:rsidP="00984814">
      <w:pPr>
        <w:tabs>
          <w:tab w:val="left" w:pos="4536"/>
        </w:tabs>
        <w:spacing w:after="240"/>
        <w:rPr>
          <w:rFonts w:eastAsia="Calibri" w:cs="Times New Roman"/>
        </w:rPr>
      </w:pPr>
      <w:r w:rsidRPr="006150F5">
        <w:rPr>
          <w:rFonts w:eastAsia="Calibri" w:cs="Times New Roman"/>
        </w:rPr>
        <w:tab/>
      </w:r>
      <w:r w:rsidR="0034019E">
        <w:rPr>
          <w:sz w:val="20"/>
          <w:szCs w:val="20"/>
        </w:rPr>
        <w:t xml:space="preserve"> </w:t>
      </w:r>
    </w:p>
    <w:p w14:paraId="5EF9E3D0" w14:textId="77777777" w:rsidR="00FB2D99" w:rsidRPr="000327EE" w:rsidRDefault="00FB2D99" w:rsidP="00984814">
      <w:pPr>
        <w:pStyle w:val="Cmsor1"/>
        <w:rPr>
          <w:rFonts w:eastAsia="Calibri" w:cs="Times New Roman"/>
        </w:rPr>
      </w:pPr>
      <w:bookmarkStart w:id="4" w:name="_Toc536328401"/>
      <w:r>
        <w:t>3.</w:t>
      </w:r>
      <w:r w:rsidR="00E70F60">
        <w:t xml:space="preserve"> Milyen adatk</w:t>
      </w:r>
      <w:r w:rsidR="00A05EDB">
        <w:t xml:space="preserve">ezelési folyamatok történnek a </w:t>
      </w:r>
      <w:r w:rsidR="00DE0F45">
        <w:t>Weboldal</w:t>
      </w:r>
      <w:r w:rsidR="00E70F60">
        <w:t>on</w:t>
      </w:r>
      <w:commentRangeStart w:id="5"/>
      <w:r w:rsidR="00E70F60">
        <w:t>?</w:t>
      </w:r>
      <w:commentRangeEnd w:id="5"/>
      <w:r w:rsidR="00156227">
        <w:rPr>
          <w:rStyle w:val="Jegyzethivatkozs"/>
          <w:rFonts w:eastAsiaTheme="minorHAnsi" w:cstheme="minorBidi"/>
          <w:b w:val="0"/>
          <w:bCs w:val="0"/>
        </w:rPr>
        <w:commentReference w:id="5"/>
      </w:r>
      <w:bookmarkEnd w:id="4"/>
    </w:p>
    <w:p w14:paraId="33A586D1" w14:textId="77777777" w:rsidR="002C08B4" w:rsidRDefault="002C08B4" w:rsidP="00984814"/>
    <w:p w14:paraId="7031DB1C" w14:textId="77777777" w:rsidR="00FB2D99" w:rsidRDefault="00E70F60" w:rsidP="00984814">
      <w:r>
        <w:t>Jelen pontban részletezzük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43AFC38C" w14:textId="77777777" w:rsidR="00FF6A6E" w:rsidRDefault="00FF6A6E" w:rsidP="00984814">
      <w:pPr>
        <w:rPr>
          <w:b/>
          <w:i/>
        </w:rPr>
      </w:pPr>
    </w:p>
    <w:p w14:paraId="48EDADCC" w14:textId="77777777" w:rsidR="00833965" w:rsidRDefault="00833965" w:rsidP="00984814">
      <w:pPr>
        <w:jc w:val="center"/>
        <w:rPr>
          <w:b/>
          <w:i/>
        </w:rPr>
      </w:pPr>
      <w:r>
        <w:rPr>
          <w:b/>
          <w:i/>
        </w:rPr>
        <w:t>3.1. Hírlevél-küldéshez kapcsolódó adatkezelés</w:t>
      </w:r>
    </w:p>
    <w:p w14:paraId="61314014" w14:textId="77777777" w:rsidR="00833965" w:rsidRDefault="00833965" w:rsidP="00984814">
      <w:pPr>
        <w:jc w:val="center"/>
        <w:rPr>
          <w:b/>
          <w:i/>
        </w:rPr>
      </w:pPr>
    </w:p>
    <w:p w14:paraId="3974185B" w14:textId="77777777" w:rsidR="00B13E1E" w:rsidRPr="00B13E1E" w:rsidRDefault="00B13E1E" w:rsidP="00984814">
      <w:r>
        <w:t>Annak érdekében, hogy naprakész inf</w:t>
      </w:r>
      <w:r w:rsidR="00DE0F45">
        <w:t>ormációkkal lássuk el Weboldalu</w:t>
      </w:r>
      <w:r>
        <w:t>nk látogatóit, lehetőség van feliratkozni hírlevelünkre. A</w:t>
      </w:r>
      <w:r w:rsidR="00967CD7">
        <w:t>z ezzel kapcsolatos adatkezelésre</w:t>
      </w:r>
      <w:r>
        <w:t xml:space="preserve"> </w:t>
      </w:r>
      <w:r w:rsidR="00967CD7">
        <w:t>az alábbi információk vonatkoz</w:t>
      </w:r>
      <w:r>
        <w:t xml:space="preserve">nak: </w:t>
      </w:r>
    </w:p>
    <w:p w14:paraId="35D733C6" w14:textId="77777777" w:rsidR="00FF6A6E" w:rsidRDefault="00FF6A6E" w:rsidP="00984814">
      <w:pPr>
        <w:rPr>
          <w:i/>
        </w:rPr>
      </w:pPr>
    </w:p>
    <w:p w14:paraId="1BEA0F2B" w14:textId="77777777" w:rsidR="00833965" w:rsidRDefault="00833965" w:rsidP="00984814">
      <w:pPr>
        <w:rPr>
          <w:i/>
        </w:rPr>
      </w:pPr>
      <w:r>
        <w:rPr>
          <w:i/>
        </w:rPr>
        <w:t xml:space="preserve">3.1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833965" w14:paraId="67A26A02" w14:textId="77777777" w:rsidTr="00833965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7D54AF19" w14:textId="77777777" w:rsidR="00833965" w:rsidRDefault="00833965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4CE410D" w14:textId="77777777" w:rsidR="00833965" w:rsidRDefault="00833965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833965" w14:paraId="144BACA2" w14:textId="77777777" w:rsidTr="00833965">
        <w:trPr>
          <w:jc w:val="center"/>
        </w:trPr>
        <w:tc>
          <w:tcPr>
            <w:tcW w:w="4606" w:type="dxa"/>
            <w:vAlign w:val="center"/>
          </w:tcPr>
          <w:p w14:paraId="5CC9CA35" w14:textId="77777777" w:rsidR="00833965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445F3A48" w14:textId="59F3704A" w:rsidR="00833965" w:rsidRDefault="002E1880" w:rsidP="00984814">
            <w:pPr>
              <w:spacing w:line="276" w:lineRule="auto"/>
              <w:jc w:val="center"/>
            </w:pPr>
            <w:r>
              <w:t>ennek megadásával hírlevelünkben meg</w:t>
            </w:r>
            <w:r w:rsidR="00B232FF">
              <w:t xml:space="preserve"> tudjuk szólítani a Felhasználót</w:t>
            </w:r>
          </w:p>
        </w:tc>
      </w:tr>
      <w:tr w:rsidR="00833965" w14:paraId="3AC0D83C" w14:textId="77777777" w:rsidTr="00833965">
        <w:trPr>
          <w:jc w:val="center"/>
        </w:trPr>
        <w:tc>
          <w:tcPr>
            <w:tcW w:w="4606" w:type="dxa"/>
            <w:vAlign w:val="center"/>
          </w:tcPr>
          <w:p w14:paraId="362A797A" w14:textId="77777777" w:rsidR="00833965" w:rsidRDefault="00833965" w:rsidP="00984814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4606" w:type="dxa"/>
            <w:vAlign w:val="center"/>
          </w:tcPr>
          <w:p w14:paraId="168300C2" w14:textId="3FEF328A" w:rsidR="00833965" w:rsidRDefault="00B20875" w:rsidP="00984814">
            <w:pPr>
              <w:spacing w:line="276" w:lineRule="auto"/>
              <w:jc w:val="center"/>
            </w:pPr>
            <w:r>
              <w:t>ennek megadá</w:t>
            </w:r>
            <w:r w:rsidR="00B232FF">
              <w:t>sával ismerjük meg a Felhasználó</w:t>
            </w:r>
            <w:r>
              <w:t xml:space="preserve"> elektronikus elérhetőséget, ahova küldeni tudjuk hírlevelünket </w:t>
            </w:r>
          </w:p>
        </w:tc>
      </w:tr>
    </w:tbl>
    <w:p w14:paraId="133453C3" w14:textId="77777777" w:rsidR="00B20875" w:rsidRDefault="00B20875" w:rsidP="00984814">
      <w:r>
        <w:t xml:space="preserve"> </w:t>
      </w:r>
    </w:p>
    <w:p w14:paraId="597E0AC6" w14:textId="77777777" w:rsidR="00B20875" w:rsidRDefault="00B20875" w:rsidP="00984814">
      <w:pPr>
        <w:rPr>
          <w:i/>
        </w:rPr>
      </w:pPr>
      <w:r>
        <w:rPr>
          <w:i/>
        </w:rPr>
        <w:lastRenderedPageBreak/>
        <w:t xml:space="preserve">3.1.2. </w:t>
      </w:r>
      <w:r w:rsidRPr="001D7599">
        <w:rPr>
          <w:i/>
          <w:u w:val="single"/>
        </w:rPr>
        <w:t>Az adatkezelés jogalapja</w:t>
      </w:r>
    </w:p>
    <w:p w14:paraId="53702AD7" w14:textId="0A5FB419" w:rsidR="00B20875" w:rsidRPr="001E1B84" w:rsidRDefault="006D1252" w:rsidP="00984814">
      <w:pPr>
        <w:rPr>
          <w:i/>
          <w:iCs/>
        </w:rPr>
      </w:pPr>
      <w:r>
        <w:t>A Felhasználó</w:t>
      </w:r>
      <w:r w:rsidR="00B20875">
        <w:t xml:space="preserve"> hozzájárulása</w:t>
      </w:r>
      <w:r w:rsidR="00912632">
        <w:t xml:space="preserve"> (GDPR 6. cikk (1) a) pont</w:t>
      </w:r>
      <w:r w:rsidR="001E1B84">
        <w:t xml:space="preserve">ja, illetve </w:t>
      </w:r>
      <w:r w:rsidR="001E1B84" w:rsidRPr="001E1B84">
        <w:rPr>
          <w:bCs/>
          <w:iCs/>
        </w:rPr>
        <w:t>a gazdasági reklámtevékenység alapvető feltételeiről és egyes korlátairól</w:t>
      </w:r>
      <w:r w:rsidR="001E1B84" w:rsidRPr="001E1B84">
        <w:rPr>
          <w:iCs/>
        </w:rPr>
        <w:t xml:space="preserve"> szóló </w:t>
      </w:r>
      <w:r w:rsidR="001E1B84" w:rsidRPr="001E1B84">
        <w:rPr>
          <w:bCs/>
          <w:iCs/>
        </w:rPr>
        <w:t>2008. évi XLVIII. törvény</w:t>
      </w:r>
      <w:r w:rsidR="001E1B84">
        <w:t xml:space="preserve"> (a továbbiakban: </w:t>
      </w:r>
      <w:hyperlink r:id="rId27" w:history="1">
        <w:proofErr w:type="spellStart"/>
        <w:r w:rsidR="001E1B84" w:rsidRPr="001E1B84">
          <w:rPr>
            <w:rStyle w:val="Hiperhivatkozs"/>
          </w:rPr>
          <w:t>Grt</w:t>
        </w:r>
        <w:proofErr w:type="spellEnd"/>
        <w:r w:rsidR="001E1B84" w:rsidRPr="001E1B84">
          <w:rPr>
            <w:rStyle w:val="Hiperhivatkozs"/>
          </w:rPr>
          <w:t>.</w:t>
        </w:r>
      </w:hyperlink>
      <w:r w:rsidR="001E1B84">
        <w:t>) 6. § (1) bekezdése</w:t>
      </w:r>
      <w:r w:rsidR="00912632">
        <w:t>)</w:t>
      </w:r>
      <w:r w:rsidR="00B20875">
        <w:t>.</w:t>
      </w:r>
    </w:p>
    <w:p w14:paraId="11285CF0" w14:textId="77777777" w:rsidR="001E4C59" w:rsidRDefault="001E4C59" w:rsidP="00984814">
      <w:pPr>
        <w:rPr>
          <w:i/>
        </w:rPr>
      </w:pPr>
    </w:p>
    <w:p w14:paraId="54822D11" w14:textId="77777777" w:rsidR="00B20875" w:rsidRDefault="00B20875" w:rsidP="00984814">
      <w:pPr>
        <w:rPr>
          <w:i/>
        </w:rPr>
      </w:pPr>
      <w:r>
        <w:rPr>
          <w:i/>
        </w:rPr>
        <w:t xml:space="preserve">3.1.3. </w:t>
      </w:r>
      <w:r w:rsidRPr="001D7599">
        <w:rPr>
          <w:i/>
          <w:u w:val="single"/>
        </w:rPr>
        <w:t>Az adatkezelés időtartama</w:t>
      </w:r>
    </w:p>
    <w:p w14:paraId="2107C2C3" w14:textId="77777777" w:rsidR="00B20875" w:rsidRDefault="00C8512A" w:rsidP="00984814">
      <w:r>
        <w:t>A megadott</w:t>
      </w:r>
      <w:r w:rsidRPr="00C8512A">
        <w:t xml:space="preserve"> személyes adatokat a hozzájárulás visszavo</w:t>
      </w:r>
      <w:r>
        <w:t>násáig kezeljük</w:t>
      </w:r>
      <w:r w:rsidRPr="00C8512A">
        <w:t>. Hozzájárulását a kiküldött levélben található „Leiratkozás” gombra való kattintással</w:t>
      </w:r>
      <w:r>
        <w:t xml:space="preserve"> a Felhasználó</w:t>
      </w:r>
      <w:r w:rsidRPr="00C8512A">
        <w:t xml:space="preserve"> bármikor visszavonhatja.</w:t>
      </w:r>
    </w:p>
    <w:p w14:paraId="41C787A9" w14:textId="77777777" w:rsidR="00987A5C" w:rsidRDefault="00987A5C" w:rsidP="00987A5C">
      <w:pPr>
        <w:rPr>
          <w:i/>
        </w:rPr>
      </w:pPr>
    </w:p>
    <w:p w14:paraId="1EAC298D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1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4DC2C0D1" w14:textId="77777777" w:rsidR="00987A5C" w:rsidRPr="00C8512A" w:rsidRDefault="00987A5C" w:rsidP="00987A5C">
      <w:r w:rsidRPr="00C8512A">
        <w:t>Elektronikus formában.</w:t>
      </w:r>
    </w:p>
    <w:p w14:paraId="27E9775C" w14:textId="65343AD6" w:rsidR="001E4C59" w:rsidRPr="00852CCD" w:rsidRDefault="001E4C59" w:rsidP="00984814"/>
    <w:p w14:paraId="4294DAE4" w14:textId="2044DB46" w:rsidR="00C8512A" w:rsidRPr="00C8512A" w:rsidRDefault="00C8512A" w:rsidP="00C8512A">
      <w:pPr>
        <w:jc w:val="center"/>
        <w:rPr>
          <w:b/>
          <w:i/>
        </w:rPr>
      </w:pPr>
      <w:r>
        <w:rPr>
          <w:b/>
          <w:i/>
        </w:rPr>
        <w:t>3.2</w:t>
      </w:r>
      <w:r w:rsidR="00852CCD">
        <w:rPr>
          <w:b/>
          <w:i/>
        </w:rPr>
        <w:t>. Kapcsolatfelvétellel összefüggő adatkezelés</w:t>
      </w:r>
    </w:p>
    <w:p w14:paraId="639E27D4" w14:textId="77777777" w:rsidR="00C8512A" w:rsidRPr="00C8512A" w:rsidRDefault="00C8512A" w:rsidP="00C8512A">
      <w:pPr>
        <w:jc w:val="center"/>
        <w:rPr>
          <w:b/>
          <w:i/>
        </w:rPr>
      </w:pPr>
    </w:p>
    <w:p w14:paraId="456AE966" w14:textId="77777777" w:rsidR="00C8512A" w:rsidRPr="00C8512A" w:rsidRDefault="006D1252" w:rsidP="00C8512A">
      <w:pPr>
        <w:rPr>
          <w:bCs/>
          <w:iCs/>
        </w:rPr>
      </w:pPr>
      <w:r>
        <w:t>Weboldalunkon keresztül fel</w:t>
      </w:r>
      <w:r w:rsidR="00C8512A" w:rsidRPr="00C8512A">
        <w:t xml:space="preserve"> lehet venni </w:t>
      </w:r>
      <w:r>
        <w:t xml:space="preserve">velünk </w:t>
      </w:r>
      <w:r w:rsidR="00C8512A" w:rsidRPr="00C8512A">
        <w:t xml:space="preserve">a kapcsolatot bármilyen célból. </w:t>
      </w:r>
      <w:r w:rsidR="00C8512A" w:rsidRPr="00C8512A">
        <w:rPr>
          <w:bCs/>
          <w:iCs/>
        </w:rPr>
        <w:t>Az ehhez kapcsolódó adatkezelés részletei az alábbiakban láthatóak.</w:t>
      </w:r>
    </w:p>
    <w:p w14:paraId="3188D1C9" w14:textId="77777777" w:rsidR="00C8512A" w:rsidRPr="00C8512A" w:rsidRDefault="00C8512A" w:rsidP="00C8512A">
      <w:pPr>
        <w:rPr>
          <w:i/>
        </w:rPr>
      </w:pPr>
    </w:p>
    <w:p w14:paraId="68E4DCCA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1. </w:t>
      </w:r>
      <w:r w:rsidR="00C8512A" w:rsidRPr="00C8512A">
        <w:rPr>
          <w:i/>
          <w:u w:val="single"/>
        </w:rPr>
        <w:t>A kezelt személyes adatok és az adatkezelés célja</w:t>
      </w:r>
    </w:p>
    <w:tbl>
      <w:tblPr>
        <w:tblStyle w:val="Rcsostblzat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12A" w:rsidRPr="00C8512A" w14:paraId="6B7BB05C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2EF72A3E" w14:textId="77777777" w:rsidR="00C8512A" w:rsidRPr="00C8512A" w:rsidRDefault="00C8512A" w:rsidP="00C8512A">
            <w:pPr>
              <w:jc w:val="center"/>
            </w:pPr>
            <w:r w:rsidRPr="00C8512A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B1C65D6" w14:textId="77777777" w:rsidR="00C8512A" w:rsidRPr="00C8512A" w:rsidRDefault="00C8512A" w:rsidP="00C8512A">
            <w:pPr>
              <w:jc w:val="center"/>
            </w:pPr>
            <w:r w:rsidRPr="00C8512A">
              <w:t>adatkezelés célja</w:t>
            </w:r>
          </w:p>
        </w:tc>
      </w:tr>
      <w:tr w:rsidR="00C8512A" w:rsidRPr="00C8512A" w14:paraId="737327C8" w14:textId="77777777" w:rsidTr="00226D42">
        <w:tc>
          <w:tcPr>
            <w:tcW w:w="4606" w:type="dxa"/>
            <w:vAlign w:val="center"/>
          </w:tcPr>
          <w:p w14:paraId="0329AFAA" w14:textId="77777777" w:rsidR="00C8512A" w:rsidRPr="00C8512A" w:rsidRDefault="00C8512A" w:rsidP="00C8512A">
            <w:pPr>
              <w:jc w:val="center"/>
            </w:pPr>
            <w:r w:rsidRPr="00C8512A">
              <w:t>név</w:t>
            </w:r>
          </w:p>
        </w:tc>
        <w:tc>
          <w:tcPr>
            <w:tcW w:w="4606" w:type="dxa"/>
            <w:vAlign w:val="center"/>
          </w:tcPr>
          <w:p w14:paraId="7144B225" w14:textId="77777777" w:rsidR="00C8512A" w:rsidRPr="00C8512A" w:rsidRDefault="006D1252" w:rsidP="00C8512A">
            <w:pPr>
              <w:jc w:val="center"/>
            </w:pPr>
            <w:r>
              <w:t>Felhasználó</w:t>
            </w:r>
            <w:r w:rsidR="00C8512A" w:rsidRPr="00C8512A">
              <w:t xml:space="preserve"> beazonosítása</w:t>
            </w:r>
          </w:p>
        </w:tc>
      </w:tr>
      <w:tr w:rsidR="00C8512A" w:rsidRPr="00C8512A" w14:paraId="56E98081" w14:textId="77777777" w:rsidTr="00226D42">
        <w:tc>
          <w:tcPr>
            <w:tcW w:w="4606" w:type="dxa"/>
            <w:vAlign w:val="center"/>
          </w:tcPr>
          <w:p w14:paraId="23CA1B9E" w14:textId="77777777" w:rsidR="00C8512A" w:rsidRPr="00C8512A" w:rsidRDefault="00C8512A" w:rsidP="00C8512A">
            <w:pPr>
              <w:jc w:val="center"/>
            </w:pPr>
            <w:r w:rsidRPr="00C8512A">
              <w:t>e-mail cím</w:t>
            </w:r>
          </w:p>
        </w:tc>
        <w:tc>
          <w:tcPr>
            <w:tcW w:w="4606" w:type="dxa"/>
            <w:vAlign w:val="center"/>
          </w:tcPr>
          <w:p w14:paraId="1B924EE6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  <w:tr w:rsidR="00C8512A" w:rsidRPr="00C8512A" w14:paraId="180CCF57" w14:textId="77777777" w:rsidTr="00226D42">
        <w:tc>
          <w:tcPr>
            <w:tcW w:w="4606" w:type="dxa"/>
            <w:vAlign w:val="center"/>
          </w:tcPr>
          <w:p w14:paraId="56F3C27B" w14:textId="77777777" w:rsidR="00C8512A" w:rsidRPr="00C8512A" w:rsidRDefault="00C8512A" w:rsidP="00C8512A">
            <w:pPr>
              <w:jc w:val="center"/>
            </w:pPr>
            <w:r w:rsidRPr="00C8512A">
              <w:t>telefonszám</w:t>
            </w:r>
          </w:p>
        </w:tc>
        <w:tc>
          <w:tcPr>
            <w:tcW w:w="4606" w:type="dxa"/>
            <w:vAlign w:val="center"/>
          </w:tcPr>
          <w:p w14:paraId="6078DEEB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</w:tbl>
    <w:p w14:paraId="3E7AFAA6" w14:textId="77777777" w:rsidR="00C8512A" w:rsidRPr="00C8512A" w:rsidRDefault="00C8512A" w:rsidP="00C8512A"/>
    <w:p w14:paraId="0EEE7512" w14:textId="77777777" w:rsidR="00C8512A" w:rsidRPr="00C8512A" w:rsidRDefault="00C8512A" w:rsidP="00C8512A">
      <w:r w:rsidRPr="00C8512A">
        <w:t xml:space="preserve"> </w:t>
      </w:r>
      <w:r w:rsidR="00CF73FF">
        <w:rPr>
          <w:i/>
        </w:rPr>
        <w:t>3.2</w:t>
      </w:r>
      <w:r w:rsidRPr="00C8512A">
        <w:rPr>
          <w:i/>
        </w:rPr>
        <w:t xml:space="preserve">.2. </w:t>
      </w:r>
      <w:r w:rsidRPr="00C8512A">
        <w:rPr>
          <w:i/>
          <w:u w:val="single"/>
        </w:rPr>
        <w:t>Az adatkezelés jogalapja</w:t>
      </w:r>
    </w:p>
    <w:p w14:paraId="6D0DE0F1" w14:textId="14AB659A" w:rsidR="00C8512A" w:rsidRPr="00C8512A" w:rsidRDefault="00EF1CD2" w:rsidP="00C8512A">
      <w:pPr>
        <w:rPr>
          <w:i/>
        </w:rPr>
      </w:pPr>
      <w:r>
        <w:t>Jogszabályon alapuló</w:t>
      </w:r>
      <w:r w:rsidR="00C8512A" w:rsidRPr="00C8512A">
        <w:t xml:space="preserve"> adatkezelés; GDPR 6. cikk (1) c) pontjára és (2) bekezdésére figyelemmel az </w:t>
      </w:r>
      <w:proofErr w:type="spellStart"/>
      <w:r w:rsidR="00C8512A" w:rsidRPr="00C8512A">
        <w:t>Info</w:t>
      </w:r>
      <w:proofErr w:type="spellEnd"/>
      <w:r w:rsidR="00C8512A" w:rsidRPr="00C8512A">
        <w:t xml:space="preserve"> tv. 5. § (1) b) pontja és az </w:t>
      </w:r>
      <w:proofErr w:type="spellStart"/>
      <w:r w:rsidR="00C8512A" w:rsidRPr="00C8512A">
        <w:t>Elkertv</w:t>
      </w:r>
      <w:proofErr w:type="spellEnd"/>
      <w:r w:rsidR="00C8512A" w:rsidRPr="00C8512A">
        <w:t>. 13/A. § (1) és (3) bekezdései.</w:t>
      </w:r>
    </w:p>
    <w:p w14:paraId="487B809A" w14:textId="77777777" w:rsidR="00C8512A" w:rsidRPr="00C8512A" w:rsidRDefault="00C8512A" w:rsidP="00C8512A"/>
    <w:p w14:paraId="450161F2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3. </w:t>
      </w:r>
      <w:r w:rsidR="00C8512A" w:rsidRPr="00C8512A">
        <w:rPr>
          <w:i/>
          <w:u w:val="single"/>
        </w:rPr>
        <w:t>Az adatkezelés időtartama</w:t>
      </w:r>
    </w:p>
    <w:p w14:paraId="61175E20" w14:textId="793F291D" w:rsidR="00C8512A" w:rsidRPr="00C8512A" w:rsidRDefault="00312733" w:rsidP="00C8512A">
      <w:r>
        <w:t>A kapcsolatfelvételt követő 1 évig.</w:t>
      </w:r>
      <w:r w:rsidRPr="00C8512A">
        <w:t xml:space="preserve"> 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C8AE87E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4. </w:t>
      </w:r>
      <w:r w:rsidR="00C8512A" w:rsidRPr="00C8512A">
        <w:rPr>
          <w:i/>
          <w:u w:val="single"/>
        </w:rPr>
        <w:t>Az adatkezelés módja</w:t>
      </w:r>
    </w:p>
    <w:p w14:paraId="6805E27E" w14:textId="77777777" w:rsidR="00C8512A" w:rsidRPr="00C8512A" w:rsidRDefault="00C8512A" w:rsidP="00C8512A">
      <w:r w:rsidRPr="00C8512A">
        <w:lastRenderedPageBreak/>
        <w:t>Elektronikus formában.</w:t>
      </w:r>
    </w:p>
    <w:p w14:paraId="44CEE8DE" w14:textId="77777777" w:rsidR="00C8512A" w:rsidRDefault="00C8512A" w:rsidP="00CF73FF">
      <w:pPr>
        <w:rPr>
          <w:b/>
          <w:i/>
        </w:rPr>
      </w:pPr>
    </w:p>
    <w:p w14:paraId="50C87878" w14:textId="77777777" w:rsidR="00CF73FF" w:rsidRDefault="00CF73FF" w:rsidP="00CF73FF">
      <w:pPr>
        <w:rPr>
          <w:b/>
          <w:i/>
        </w:rPr>
      </w:pPr>
    </w:p>
    <w:p w14:paraId="35C27C0B" w14:textId="77777777" w:rsidR="00E74B7C" w:rsidRDefault="00D84550" w:rsidP="00984814">
      <w:pPr>
        <w:jc w:val="center"/>
        <w:rPr>
          <w:b/>
          <w:i/>
        </w:rPr>
      </w:pPr>
      <w:r>
        <w:rPr>
          <w:b/>
          <w:i/>
        </w:rPr>
        <w:t>3.3. Megrendelésekkel</w:t>
      </w:r>
      <w:r w:rsidR="00FB79D2">
        <w:rPr>
          <w:b/>
          <w:i/>
        </w:rPr>
        <w:t xml:space="preserve"> kapcsolatos adatkezelés</w:t>
      </w:r>
    </w:p>
    <w:p w14:paraId="011D93C8" w14:textId="77777777" w:rsidR="00FF6A6E" w:rsidRDefault="00FF6A6E" w:rsidP="00984814">
      <w:pPr>
        <w:jc w:val="center"/>
        <w:rPr>
          <w:b/>
          <w:i/>
        </w:rPr>
      </w:pPr>
    </w:p>
    <w:p w14:paraId="66BB14B4" w14:textId="77777777" w:rsidR="00FF6A6E" w:rsidRDefault="00DE0F45" w:rsidP="00984814">
      <w:r>
        <w:t>Weboldalu</w:t>
      </w:r>
      <w:r w:rsidR="00FF6A6E">
        <w:t>n</w:t>
      </w:r>
      <w:r w:rsidR="00D84550">
        <w:t>kon</w:t>
      </w:r>
      <w:r w:rsidR="006D1252">
        <w:t xml:space="preserve"> lehetőség van különféle termékek</w:t>
      </w:r>
      <w:r w:rsidR="00D84550">
        <w:t xml:space="preserve"> megrendelésére. Az ehhez kapcsolódó adatkezeléseket ismertetjük jelen pontban.</w:t>
      </w:r>
    </w:p>
    <w:p w14:paraId="32162E4F" w14:textId="77777777" w:rsidR="002E1C57" w:rsidRDefault="002E1C57" w:rsidP="00984814">
      <w:pPr>
        <w:rPr>
          <w:i/>
        </w:rPr>
      </w:pPr>
    </w:p>
    <w:p w14:paraId="17FB67BD" w14:textId="77777777" w:rsidR="002E1C57" w:rsidRPr="00CF73FF" w:rsidRDefault="00D84550" w:rsidP="00984814">
      <w:pPr>
        <w:rPr>
          <w:i/>
          <w:u w:val="single"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1. </w:t>
      </w:r>
      <w:r w:rsidRPr="001D7599">
        <w:rPr>
          <w:i/>
          <w:u w:val="single"/>
        </w:rPr>
        <w:t>A kezelt személyes adatok és az adatkezelés célja</w:t>
      </w:r>
    </w:p>
    <w:p w14:paraId="22C78BBD" w14:textId="77777777" w:rsidR="00DE0F45" w:rsidRDefault="00DE0F45" w:rsidP="00984814">
      <w:pPr>
        <w:rPr>
          <w:i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D84550" w14:paraId="4B220144" w14:textId="77777777" w:rsidTr="002202A6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C488F79" w14:textId="77777777" w:rsidR="00D84550" w:rsidRDefault="00D84550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66B50F8A" w14:textId="77777777" w:rsidR="00D84550" w:rsidRDefault="00D84550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D84550" w14:paraId="762EFB91" w14:textId="77777777" w:rsidTr="002202A6">
        <w:trPr>
          <w:jc w:val="center"/>
        </w:trPr>
        <w:tc>
          <w:tcPr>
            <w:tcW w:w="4606" w:type="dxa"/>
            <w:vAlign w:val="center"/>
          </w:tcPr>
          <w:p w14:paraId="72976943" w14:textId="77777777" w:rsidR="00D84550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35AE2E32" w14:textId="77777777" w:rsidR="00D84550" w:rsidRDefault="0042757B" w:rsidP="00984814">
            <w:pPr>
              <w:spacing w:line="276" w:lineRule="auto"/>
              <w:jc w:val="center"/>
            </w:pPr>
            <w:r>
              <w:t>a megrendelés teljesítése során a név megadásával tudjuk azon</w:t>
            </w:r>
            <w:r w:rsidR="00DE0F45">
              <w:t xml:space="preserve">osítani </w:t>
            </w:r>
            <w:r>
              <w:t>a termék megrendelőjét</w:t>
            </w:r>
          </w:p>
        </w:tc>
      </w:tr>
      <w:tr w:rsidR="00D84550" w14:paraId="538737BD" w14:textId="77777777" w:rsidTr="002202A6">
        <w:trPr>
          <w:jc w:val="center"/>
        </w:trPr>
        <w:tc>
          <w:tcPr>
            <w:tcW w:w="4606" w:type="dxa"/>
            <w:vAlign w:val="center"/>
          </w:tcPr>
          <w:p w14:paraId="0375EDDA" w14:textId="77777777" w:rsidR="00D84550" w:rsidRDefault="0042757B" w:rsidP="007E0526">
            <w:pPr>
              <w:spacing w:line="276" w:lineRule="auto"/>
              <w:jc w:val="center"/>
            </w:pPr>
            <w:r>
              <w:t>lakcím (irányítószám, város, utcanév, házszám</w:t>
            </w:r>
            <w:r w:rsidR="007E0526">
              <w:t xml:space="preserve"> együtt</w:t>
            </w:r>
            <w:r>
              <w:t>)</w:t>
            </w:r>
          </w:p>
        </w:tc>
        <w:tc>
          <w:tcPr>
            <w:tcW w:w="4606" w:type="dxa"/>
            <w:vAlign w:val="center"/>
          </w:tcPr>
          <w:p w14:paraId="5E32878E" w14:textId="77777777" w:rsidR="00D84550" w:rsidRDefault="0042757B" w:rsidP="00984814">
            <w:pPr>
              <w:spacing w:line="276" w:lineRule="auto"/>
              <w:jc w:val="center"/>
            </w:pPr>
            <w:r>
              <w:t>a megadott címre tudjuk postai úton megküldeni a meg</w:t>
            </w:r>
            <w:r w:rsidR="00DE0F45">
              <w:t>rendelt terméket</w:t>
            </w:r>
            <w:r w:rsidR="00D84550">
              <w:t xml:space="preserve"> </w:t>
            </w:r>
          </w:p>
        </w:tc>
      </w:tr>
      <w:tr w:rsidR="0042757B" w14:paraId="3E609059" w14:textId="77777777" w:rsidTr="002202A6">
        <w:trPr>
          <w:jc w:val="center"/>
        </w:trPr>
        <w:tc>
          <w:tcPr>
            <w:tcW w:w="4606" w:type="dxa"/>
            <w:vAlign w:val="center"/>
          </w:tcPr>
          <w:p w14:paraId="05722FBF" w14:textId="77777777" w:rsidR="0042757B" w:rsidRDefault="0042757B" w:rsidP="00984814">
            <w:pPr>
              <w:spacing w:line="276" w:lineRule="auto"/>
              <w:jc w:val="center"/>
            </w:pPr>
            <w:r>
              <w:t>telefonszám</w:t>
            </w:r>
          </w:p>
        </w:tc>
        <w:tc>
          <w:tcPr>
            <w:tcW w:w="4606" w:type="dxa"/>
            <w:vAlign w:val="center"/>
          </w:tcPr>
          <w:p w14:paraId="089E5CF3" w14:textId="77777777" w:rsidR="0042757B" w:rsidRDefault="00DE0F45" w:rsidP="00984814">
            <w:pPr>
              <w:spacing w:line="276" w:lineRule="auto"/>
              <w:jc w:val="center"/>
            </w:pPr>
            <w:r>
              <w:t>a megrendelővel</w:t>
            </w:r>
            <w:r w:rsidR="00A05EDB">
              <w:t xml:space="preserve"> történő kapcsolattartás és tájékoztatás a megrendelés részleteiről</w:t>
            </w:r>
          </w:p>
        </w:tc>
      </w:tr>
      <w:tr w:rsidR="0042757B" w14:paraId="31FD4637" w14:textId="77777777" w:rsidTr="002202A6">
        <w:trPr>
          <w:jc w:val="center"/>
        </w:trPr>
        <w:tc>
          <w:tcPr>
            <w:tcW w:w="4606" w:type="dxa"/>
            <w:vAlign w:val="center"/>
          </w:tcPr>
          <w:p w14:paraId="198E7768" w14:textId="77777777" w:rsidR="0042757B" w:rsidRDefault="0042757B" w:rsidP="00984814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4606" w:type="dxa"/>
            <w:vAlign w:val="center"/>
          </w:tcPr>
          <w:p w14:paraId="098798CA" w14:textId="77777777" w:rsidR="0042757B" w:rsidRDefault="00DE0F45" w:rsidP="00984814">
            <w:pPr>
              <w:spacing w:line="276" w:lineRule="auto"/>
              <w:jc w:val="center"/>
            </w:pPr>
            <w:r>
              <w:t>a megrendelővel</w:t>
            </w:r>
            <w:r w:rsidR="00A05EDB">
              <w:t xml:space="preserve"> történő kapcsolattartás és tájékoztatás a megrendelés részleteiről</w:t>
            </w:r>
          </w:p>
        </w:tc>
      </w:tr>
    </w:tbl>
    <w:p w14:paraId="5C7B74BC" w14:textId="77777777" w:rsidR="00D84550" w:rsidRDefault="00D84550" w:rsidP="00984814">
      <w:r>
        <w:t xml:space="preserve"> </w:t>
      </w:r>
    </w:p>
    <w:p w14:paraId="073A3873" w14:textId="77777777" w:rsidR="00D84550" w:rsidRDefault="00D84550" w:rsidP="00984814">
      <w:pPr>
        <w:rPr>
          <w:i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2. </w:t>
      </w:r>
      <w:r w:rsidRPr="001D7599">
        <w:rPr>
          <w:i/>
          <w:u w:val="single"/>
        </w:rPr>
        <w:t>Az adatkezelés jogalapja</w:t>
      </w:r>
    </w:p>
    <w:p w14:paraId="5F9459AF" w14:textId="5B75F3DC" w:rsidR="00D84550" w:rsidRDefault="00A05EDB" w:rsidP="00984814">
      <w:pPr>
        <w:rPr>
          <w:i/>
        </w:rPr>
      </w:pPr>
      <w:r>
        <w:t>Szerződés teljesítése, melynek fe</w:t>
      </w:r>
      <w:r w:rsidR="00EF1CD2">
        <w:t>lei az Adatkezelő és a Felhasználó</w:t>
      </w:r>
      <w:r>
        <w:t xml:space="preserve"> (GDPR 6. cikk (1) b) pont) </w:t>
      </w:r>
    </w:p>
    <w:p w14:paraId="59417A78" w14:textId="77777777" w:rsidR="0077755C" w:rsidRPr="0077755C" w:rsidRDefault="0077755C" w:rsidP="0077755C">
      <w:pPr>
        <w:rPr>
          <w:i/>
        </w:rPr>
      </w:pPr>
      <w:r w:rsidRPr="0077755C">
        <w:t>Ha a megrendelő jogi személy, kapcsolattartójának fenti személyes adatai kez</w:t>
      </w:r>
      <w:r>
        <w:t>elésének jogala</w:t>
      </w:r>
      <w:r w:rsidR="000E5C87">
        <w:t>pja az adatkezelői</w:t>
      </w:r>
      <w:r w:rsidRPr="0077755C">
        <w:t xml:space="preserve"> és a megrendelő</w:t>
      </w:r>
      <w:r w:rsidR="000E5C87">
        <w:t>i jogos érdek</w:t>
      </w:r>
      <w:r w:rsidRPr="0077755C">
        <w:t xml:space="preserve"> (GDPR 6. cikk (1) f) pont). Mindkét fél jogos érdeke, hogy a megrendelés során hatékonyan történjen az üzleti kommunikáció és bármilyen, a köztü</w:t>
      </w:r>
      <w:r>
        <w:t>n</w:t>
      </w:r>
      <w:r w:rsidRPr="0077755C">
        <w:t>k létrejött szerződést érintő lényeges kör</w:t>
      </w:r>
      <w:r>
        <w:t>ülményről tájékoztatást tudjunk</w:t>
      </w:r>
      <w:r w:rsidRPr="0077755C">
        <w:t xml:space="preserve"> nyújtani egymás kijelölt képviselőjének. A megrendelő kapcsolattartójának információs önrendelkezési jogának sérelme nem állapítható meg, mert munkaköri, vagy szerződéses kötelezettsége elősegíteni a felek közötti kommunikációt és megadni személyes adatait ebből a célból.</w:t>
      </w:r>
    </w:p>
    <w:p w14:paraId="40043D03" w14:textId="77777777" w:rsidR="00562412" w:rsidRPr="0077755C" w:rsidRDefault="00562412" w:rsidP="00984814"/>
    <w:p w14:paraId="7DA579BF" w14:textId="77777777" w:rsidR="00D84550" w:rsidRDefault="00D84550" w:rsidP="00984814">
      <w:pPr>
        <w:rPr>
          <w:i/>
          <w:u w:val="single"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3. </w:t>
      </w:r>
      <w:r w:rsidRPr="001D7599">
        <w:rPr>
          <w:i/>
          <w:u w:val="single"/>
        </w:rPr>
        <w:t>Az adatkezelés időtartama</w:t>
      </w:r>
    </w:p>
    <w:p w14:paraId="503C9689" w14:textId="40215DE4" w:rsidR="0077755C" w:rsidRDefault="0077755C" w:rsidP="0077755C">
      <w:r>
        <w:t>Figyelemmel a Polgári Törvénykönyvről szóló 2013. évi V. törvény (</w:t>
      </w:r>
      <w:hyperlink r:id="rId28" w:history="1">
        <w:r w:rsidRPr="0077755C">
          <w:rPr>
            <w:rStyle w:val="Hiperhivatkozs"/>
          </w:rPr>
          <w:t>Ptk.</w:t>
        </w:r>
      </w:hyperlink>
      <w:r>
        <w:t>) 6:22. § (1) bekezdésére, a fenti célok érdekében a megrendelés teljesítését követő 5 évig</w:t>
      </w:r>
      <w:r w:rsidR="00852CCD">
        <w:t xml:space="preserve"> tároljuk</w:t>
      </w:r>
      <w:r>
        <w:t xml:space="preserve"> a megadott személyes adatokat. </w:t>
      </w:r>
    </w:p>
    <w:p w14:paraId="3F67F33D" w14:textId="77777777" w:rsidR="00987A5C" w:rsidRDefault="00987A5C" w:rsidP="00987A5C">
      <w:pPr>
        <w:rPr>
          <w:i/>
        </w:rPr>
      </w:pPr>
    </w:p>
    <w:p w14:paraId="11EB5377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3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0BEDA9B7" w14:textId="77777777" w:rsidR="00987A5C" w:rsidRPr="00DE0F45" w:rsidRDefault="00987A5C" w:rsidP="0077755C">
      <w:r w:rsidRPr="00C8512A">
        <w:t>Elektronikus formában.</w:t>
      </w:r>
    </w:p>
    <w:p w14:paraId="37948EC6" w14:textId="77777777" w:rsidR="008624FA" w:rsidRDefault="008624FA" w:rsidP="00984814">
      <w:pPr>
        <w:rPr>
          <w:i/>
        </w:rPr>
      </w:pPr>
    </w:p>
    <w:p w14:paraId="59360BBC" w14:textId="77777777" w:rsidR="00D84550" w:rsidRDefault="008624FA" w:rsidP="00984814">
      <w:pPr>
        <w:rPr>
          <w:i/>
        </w:rPr>
      </w:pPr>
      <w:r>
        <w:rPr>
          <w:i/>
        </w:rPr>
        <w:t>3.3.</w:t>
      </w:r>
      <w:r w:rsidR="00987A5C">
        <w:rPr>
          <w:i/>
        </w:rPr>
        <w:t>5</w:t>
      </w:r>
      <w:r w:rsidR="00562412">
        <w:rPr>
          <w:i/>
        </w:rPr>
        <w:t xml:space="preserve">. </w:t>
      </w:r>
      <w:r w:rsidR="00562412" w:rsidRPr="00562412">
        <w:rPr>
          <w:i/>
          <w:u w:val="single"/>
        </w:rPr>
        <w:t>A személyes adatok szolgáltatása</w:t>
      </w:r>
    </w:p>
    <w:p w14:paraId="096D01EB" w14:textId="77777777" w:rsidR="00562412" w:rsidRPr="00562412" w:rsidRDefault="00562412" w:rsidP="00984814">
      <w:r>
        <w:t>Tekintettel arra, hogy a jelen pontban szereplő személyes adatok ismerete nélkül a megrendeléseket nem tudjuk teljesíteni, a személyes adatok megadása szerződés kötésének előfeltétele.</w:t>
      </w:r>
    </w:p>
    <w:p w14:paraId="35EF46F3" w14:textId="77777777" w:rsidR="006F45E9" w:rsidRDefault="006F45E9" w:rsidP="00984814">
      <w:pPr>
        <w:rPr>
          <w:rFonts w:eastAsia="Times New Roman" w:cs="Times New Roman"/>
          <w:color w:val="222222"/>
          <w:sz w:val="24"/>
          <w:szCs w:val="24"/>
          <w:lang w:eastAsia="hu-HU"/>
        </w:rPr>
      </w:pPr>
    </w:p>
    <w:p w14:paraId="3781A30E" w14:textId="77777777" w:rsidR="006F45E9" w:rsidRPr="000E5C87" w:rsidRDefault="006F45E9" w:rsidP="00984814">
      <w:pPr>
        <w:jc w:val="center"/>
        <w:rPr>
          <w:rFonts w:eastAsia="Times New Roman" w:cs="Times New Roman"/>
          <w:b/>
          <w:i/>
          <w:color w:val="222222"/>
          <w:szCs w:val="24"/>
          <w:lang w:eastAsia="hu-HU"/>
        </w:rPr>
      </w:pP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3</w:t>
      </w:r>
      <w:r w:rsidR="006B03AC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4</w:t>
      </w:r>
      <w:r w:rsidR="0053361F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 Számla-kiállítással</w:t>
      </w: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 xml:space="preserve"> kapcsolatos adatkezelések</w:t>
      </w:r>
    </w:p>
    <w:p w14:paraId="03593492" w14:textId="77777777" w:rsidR="006F45E9" w:rsidRDefault="006F45E9" w:rsidP="00984814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10426869" w14:textId="77777777" w:rsidR="006F45E9" w:rsidRPr="006F45E9" w:rsidRDefault="006F45E9" w:rsidP="00984814">
      <w:r>
        <w:t>A megrende</w:t>
      </w:r>
      <w:r w:rsidR="000309A5">
        <w:t xml:space="preserve">lések teljesítését követően – figyelemmel a számvitelről szóló 2000. évi C. törvényre (a továbbiakban: </w:t>
      </w:r>
      <w:hyperlink r:id="rId29" w:history="1">
        <w:r w:rsidR="000309A5" w:rsidRPr="0077755C">
          <w:rPr>
            <w:rStyle w:val="Hiperhivatkozs"/>
          </w:rPr>
          <w:t>Sztv.</w:t>
        </w:r>
      </w:hyperlink>
      <w:r w:rsidR="000309A5">
        <w:t>) – számviteli bizonylatot állítunk ki. Az ezzel kapcsolatos adatkezelések részletei az alábbiakban láthatóak.</w:t>
      </w:r>
    </w:p>
    <w:p w14:paraId="5EAC2D6E" w14:textId="77777777" w:rsidR="000309A5" w:rsidRDefault="000309A5" w:rsidP="00984814">
      <w:pPr>
        <w:rPr>
          <w:i/>
        </w:rPr>
      </w:pPr>
    </w:p>
    <w:p w14:paraId="0E57B206" w14:textId="77777777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1. </w:t>
      </w:r>
      <w:r w:rsidRPr="000309A5">
        <w:rPr>
          <w:i/>
          <w:u w:val="single"/>
        </w:rPr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309A5" w:rsidRPr="000309A5" w14:paraId="5B3C4652" w14:textId="77777777" w:rsidTr="000309A5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5555A9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4680EE21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</w:tr>
      <w:tr w:rsidR="000309A5" w:rsidRPr="000309A5" w14:paraId="2966F0E9" w14:textId="77777777" w:rsidTr="000309A5">
        <w:tc>
          <w:tcPr>
            <w:tcW w:w="4606" w:type="dxa"/>
            <w:vAlign w:val="center"/>
          </w:tcPr>
          <w:p w14:paraId="3262ABEE" w14:textId="77777777" w:rsidR="000309A5" w:rsidRPr="000309A5" w:rsidRDefault="000309A5" w:rsidP="00F92D42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4606" w:type="dxa"/>
            <w:vAlign w:val="center"/>
          </w:tcPr>
          <w:p w14:paraId="0E6A91C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 megrendelés teljesítéséről (gazdasági esemény) való számviteli elszámolás alátámasztása</w:t>
            </w:r>
          </w:p>
        </w:tc>
      </w:tr>
      <w:tr w:rsidR="000309A5" w:rsidRPr="000309A5" w14:paraId="0632BF5F" w14:textId="77777777" w:rsidTr="000309A5">
        <w:tc>
          <w:tcPr>
            <w:tcW w:w="4606" w:type="dxa"/>
            <w:vAlign w:val="center"/>
          </w:tcPr>
          <w:p w14:paraId="6D34D2EA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lakcím</w:t>
            </w:r>
            <w:r>
              <w:t>/egyéni vállalkozónál székhely</w:t>
            </w:r>
            <w:r w:rsidR="007E0526">
              <w:t xml:space="preserve"> (</w:t>
            </w:r>
            <w:r w:rsidRPr="000309A5">
              <w:t>irányítószám, város, utcanév, házszám</w:t>
            </w:r>
            <w:r w:rsidR="007E0526">
              <w:t xml:space="preserve"> együtt</w:t>
            </w:r>
            <w:r w:rsidRPr="000309A5">
              <w:t>)</w:t>
            </w:r>
          </w:p>
        </w:tc>
        <w:tc>
          <w:tcPr>
            <w:tcW w:w="4606" w:type="dxa"/>
            <w:vAlign w:val="center"/>
          </w:tcPr>
          <w:p w14:paraId="1E8C44A9" w14:textId="77777777" w:rsidR="000309A5" w:rsidRPr="000309A5" w:rsidRDefault="000309A5" w:rsidP="00984814">
            <w:pPr>
              <w:spacing w:after="200" w:line="276" w:lineRule="auto"/>
              <w:jc w:val="center"/>
            </w:pPr>
            <w:r>
              <w:t>a megrendelés teljesítéséről (gazdasági esemény) való számviteli elszámolás alátámasztása</w:t>
            </w:r>
          </w:p>
        </w:tc>
      </w:tr>
    </w:tbl>
    <w:p w14:paraId="63E446EC" w14:textId="77777777" w:rsidR="003B2484" w:rsidRDefault="003B2484" w:rsidP="00984814"/>
    <w:p w14:paraId="4781BA67" w14:textId="77777777" w:rsidR="000309A5" w:rsidRPr="000309A5" w:rsidRDefault="000309A5" w:rsidP="00984814">
      <w:r w:rsidRPr="000309A5">
        <w:t xml:space="preserve"> </w:t>
      </w: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2. </w:t>
      </w:r>
      <w:r w:rsidRPr="000309A5">
        <w:rPr>
          <w:i/>
          <w:u w:val="single"/>
        </w:rPr>
        <w:t>Az adatkezelés jogalapja</w:t>
      </w:r>
    </w:p>
    <w:p w14:paraId="56D8E61F" w14:textId="15500B10" w:rsidR="000309A5" w:rsidRPr="000309A5" w:rsidRDefault="00EF1CD2" w:rsidP="00984814">
      <w:pPr>
        <w:rPr>
          <w:i/>
        </w:rPr>
      </w:pPr>
      <w:r>
        <w:t>Jogszabályon alapuló</w:t>
      </w:r>
      <w:r w:rsidR="000309A5">
        <w:t xml:space="preserve"> adatkezelés (GDPR 6. cikk (1) c) pontjára figyelemmel</w:t>
      </w:r>
      <w:r w:rsidR="000309A5" w:rsidRPr="000309A5">
        <w:t xml:space="preserve"> </w:t>
      </w:r>
      <w:r w:rsidR="000309A5">
        <w:t>az</w:t>
      </w:r>
      <w:r w:rsidR="00912632">
        <w:t xml:space="preserve"> </w:t>
      </w:r>
      <w:proofErr w:type="spellStart"/>
      <w:r w:rsidR="00912632">
        <w:t>Info</w:t>
      </w:r>
      <w:proofErr w:type="spellEnd"/>
      <w:r w:rsidR="00912632">
        <w:t xml:space="preserve"> tv. 5. § (1) b) pontja és az</w:t>
      </w:r>
      <w:r w:rsidR="000309A5">
        <w:t xml:space="preserve"> Sztv. </w:t>
      </w:r>
      <w:r w:rsidR="0093432B">
        <w:t>166. § (1)-(3)</w:t>
      </w:r>
      <w:r w:rsidR="000309A5">
        <w:t xml:space="preserve"> bekezdése</w:t>
      </w:r>
      <w:r w:rsidR="0093432B">
        <w:t>i).</w:t>
      </w:r>
    </w:p>
    <w:p w14:paraId="5A0111E5" w14:textId="77777777" w:rsidR="000309A5" w:rsidRPr="000309A5" w:rsidRDefault="000309A5" w:rsidP="00984814">
      <w:pPr>
        <w:rPr>
          <w:i/>
        </w:rPr>
      </w:pPr>
    </w:p>
    <w:p w14:paraId="761867D6" w14:textId="77777777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3. </w:t>
      </w:r>
      <w:r w:rsidRPr="000309A5">
        <w:rPr>
          <w:i/>
          <w:u w:val="single"/>
        </w:rPr>
        <w:t>Az adatkezelés időtartama</w:t>
      </w:r>
    </w:p>
    <w:p w14:paraId="2154814B" w14:textId="77777777" w:rsidR="000309A5" w:rsidRDefault="0093432B" w:rsidP="00984814">
      <w:r>
        <w:t>A számviteli bizonylat kiállítását követő 8 évig (Sztv. 166. § (6) bekezdésére figyelemmel az Sztv. 169. § (1) bekezdése</w:t>
      </w:r>
    </w:p>
    <w:p w14:paraId="41F0DA29" w14:textId="77777777" w:rsidR="00987A5C" w:rsidRDefault="00987A5C" w:rsidP="00984814"/>
    <w:p w14:paraId="4FEE2E69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lastRenderedPageBreak/>
        <w:t>3.4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7F7751F9" w14:textId="77777777" w:rsidR="000309A5" w:rsidRDefault="00987A5C" w:rsidP="00984814">
      <w:r w:rsidRPr="00C8512A">
        <w:t>Elektronikus formában.</w:t>
      </w:r>
    </w:p>
    <w:p w14:paraId="1F90C9E0" w14:textId="77777777" w:rsidR="00987A5C" w:rsidRPr="00987A5C" w:rsidRDefault="00987A5C" w:rsidP="00984814"/>
    <w:p w14:paraId="109D5924" w14:textId="77777777" w:rsidR="000309A5" w:rsidRPr="000309A5" w:rsidRDefault="0093432B" w:rsidP="00984814">
      <w:pPr>
        <w:rPr>
          <w:i/>
        </w:rPr>
      </w:pPr>
      <w:r>
        <w:rPr>
          <w:i/>
        </w:rPr>
        <w:t>3.4</w:t>
      </w:r>
      <w:r w:rsidR="00987A5C">
        <w:rPr>
          <w:i/>
        </w:rPr>
        <w:t>.5</w:t>
      </w:r>
      <w:r w:rsidR="000309A5" w:rsidRPr="000309A5">
        <w:rPr>
          <w:i/>
        </w:rPr>
        <w:t xml:space="preserve">. </w:t>
      </w:r>
      <w:r w:rsidR="000309A5" w:rsidRPr="000309A5">
        <w:rPr>
          <w:i/>
          <w:u w:val="single"/>
        </w:rPr>
        <w:t>A személyes adatok szolgáltatása</w:t>
      </w:r>
    </w:p>
    <w:p w14:paraId="7F71677B" w14:textId="77777777" w:rsidR="00E74B7C" w:rsidRDefault="000309A5" w:rsidP="00984814">
      <w:r w:rsidRPr="000309A5">
        <w:t>Tekintettel arra, hogy a jelen pontban szereplő személyes</w:t>
      </w:r>
      <w:r w:rsidR="0093432B">
        <w:t xml:space="preserve"> adatok ismerete nélkül nem tudunk számviteli bizonylatot kiállítani, a személyes adatok szolgáltatása jogszabályon alapul</w:t>
      </w:r>
      <w:r w:rsidRPr="000309A5">
        <w:t>.</w:t>
      </w:r>
    </w:p>
    <w:p w14:paraId="3C9BDCBC" w14:textId="77777777" w:rsidR="00F77B05" w:rsidRDefault="00F77B05" w:rsidP="00984814"/>
    <w:p w14:paraId="426FE64C" w14:textId="77777777" w:rsidR="00F77B05" w:rsidRPr="00F77B05" w:rsidRDefault="00F77B05" w:rsidP="00F77B05">
      <w:pPr>
        <w:jc w:val="center"/>
        <w:rPr>
          <w:rFonts w:eastAsia="Times New Roman" w:cs="Times New Roman"/>
          <w:b/>
          <w:i/>
          <w:color w:val="222222"/>
          <w:szCs w:val="24"/>
          <w:lang w:eastAsia="hu-HU"/>
        </w:rPr>
      </w:pPr>
      <w:r>
        <w:rPr>
          <w:rFonts w:eastAsia="Times New Roman" w:cs="Times New Roman"/>
          <w:b/>
          <w:i/>
          <w:color w:val="222222"/>
          <w:szCs w:val="24"/>
          <w:lang w:eastAsia="hu-HU"/>
        </w:rPr>
        <w:t>3.5</w:t>
      </w:r>
      <w:r w:rsidRPr="00F77B05">
        <w:rPr>
          <w:rFonts w:eastAsia="Times New Roman" w:cs="Times New Roman"/>
          <w:b/>
          <w:i/>
          <w:color w:val="222222"/>
          <w:szCs w:val="24"/>
          <w:lang w:eastAsia="hu-HU"/>
        </w:rPr>
        <w:t>. Ügyfélszolgálattal kapcsolatos adatkezelések</w:t>
      </w:r>
    </w:p>
    <w:p w14:paraId="59E2CED2" w14:textId="77777777" w:rsidR="00F77B05" w:rsidRDefault="00F77B05" w:rsidP="00F77B05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6D2526A1" w14:textId="00749A6D" w:rsidR="00F77B05" w:rsidRDefault="00852CCD" w:rsidP="00F77B05">
      <w:r>
        <w:t>A Felhasználók</w:t>
      </w:r>
      <w:r w:rsidR="00F77B05">
        <w:t xml:space="preserve"> kérdéseire történő válaszadás, illetve az esetleges panaszok kivizsgálása céljából </w:t>
      </w:r>
      <w:r>
        <w:t>ügyfélszolgálatot tartunk fenn W</w:t>
      </w:r>
      <w:r w:rsidR="00F77B05">
        <w:t>eboldalunkon.</w:t>
      </w:r>
    </w:p>
    <w:p w14:paraId="4547CE3F" w14:textId="77777777" w:rsidR="00F77B05" w:rsidRDefault="00F77B05" w:rsidP="00F77B05">
      <w:pPr>
        <w:rPr>
          <w:i/>
        </w:rPr>
      </w:pPr>
    </w:p>
    <w:p w14:paraId="6EC0261E" w14:textId="77777777" w:rsidR="00F77B05" w:rsidRPr="000309A5" w:rsidRDefault="00F77B05" w:rsidP="00F77B05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1. </w:t>
      </w:r>
      <w:r w:rsidRPr="000309A5">
        <w:rPr>
          <w:i/>
          <w:u w:val="single"/>
        </w:rPr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F77B05" w:rsidRPr="000309A5" w14:paraId="38497D93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C8347EE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36B5931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</w:tr>
      <w:tr w:rsidR="00F77B05" w:rsidRPr="000309A5" w14:paraId="7AE71444" w14:textId="77777777" w:rsidTr="00226D42">
        <w:tc>
          <w:tcPr>
            <w:tcW w:w="4606" w:type="dxa"/>
            <w:vAlign w:val="center"/>
          </w:tcPr>
          <w:p w14:paraId="766342E5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4606" w:type="dxa"/>
            <w:vAlign w:val="center"/>
          </w:tcPr>
          <w:p w14:paraId="590A4ADE" w14:textId="7E62B240" w:rsidR="00F77B05" w:rsidRPr="000309A5" w:rsidRDefault="00852CCD" w:rsidP="00226D42">
            <w:pPr>
              <w:spacing w:after="200" w:line="276" w:lineRule="auto"/>
              <w:jc w:val="center"/>
            </w:pPr>
            <w:r>
              <w:t>a Felhasználó</w:t>
            </w:r>
            <w:r w:rsidR="00F77B05">
              <w:t xml:space="preserve"> beazonosítása</w:t>
            </w:r>
          </w:p>
        </w:tc>
      </w:tr>
      <w:tr w:rsidR="00F77B05" w:rsidRPr="000309A5" w14:paraId="5ED15B50" w14:textId="77777777" w:rsidTr="00226D42">
        <w:tc>
          <w:tcPr>
            <w:tcW w:w="4606" w:type="dxa"/>
            <w:vAlign w:val="center"/>
          </w:tcPr>
          <w:p w14:paraId="0E016AF1" w14:textId="77777777" w:rsidR="00F77B05" w:rsidRPr="000309A5" w:rsidRDefault="00F77B05" w:rsidP="00226D42">
            <w:pPr>
              <w:spacing w:after="200" w:line="276" w:lineRule="auto"/>
              <w:jc w:val="center"/>
            </w:pPr>
            <w:r>
              <w:t>e-mail cím</w:t>
            </w:r>
          </w:p>
        </w:tc>
        <w:tc>
          <w:tcPr>
            <w:tcW w:w="4606" w:type="dxa"/>
            <w:vAlign w:val="center"/>
          </w:tcPr>
          <w:p w14:paraId="67706B4D" w14:textId="0C74AABF" w:rsidR="00F77B05" w:rsidRPr="000309A5" w:rsidRDefault="00852CCD" w:rsidP="00226D42">
            <w:pPr>
              <w:spacing w:after="200" w:line="276" w:lineRule="auto"/>
              <w:jc w:val="center"/>
            </w:pPr>
            <w:r>
              <w:t>a Felhasználóval</w:t>
            </w:r>
            <w:r w:rsidR="00F77B05" w:rsidRPr="00905E19">
              <w:t xml:space="preserve"> történő kapcsolattartás és tájékoz</w:t>
            </w:r>
            <w:r w:rsidR="00F77B05">
              <w:t>tatás nyújtása</w:t>
            </w:r>
          </w:p>
        </w:tc>
      </w:tr>
      <w:tr w:rsidR="00F77B05" w:rsidRPr="000309A5" w14:paraId="34607BF8" w14:textId="77777777" w:rsidTr="00226D42">
        <w:tc>
          <w:tcPr>
            <w:tcW w:w="4606" w:type="dxa"/>
            <w:vAlign w:val="center"/>
          </w:tcPr>
          <w:p w14:paraId="20A8ECF2" w14:textId="77777777" w:rsidR="00F77B05" w:rsidRDefault="00F77B05" w:rsidP="00226D42">
            <w:pPr>
              <w:jc w:val="center"/>
            </w:pPr>
            <w:r>
              <w:t>telefonszám</w:t>
            </w:r>
          </w:p>
        </w:tc>
        <w:tc>
          <w:tcPr>
            <w:tcW w:w="4606" w:type="dxa"/>
            <w:vAlign w:val="center"/>
          </w:tcPr>
          <w:p w14:paraId="0B96D470" w14:textId="7293F424" w:rsidR="00F77B05" w:rsidRDefault="00852CCD" w:rsidP="00226D42">
            <w:pPr>
              <w:jc w:val="center"/>
            </w:pPr>
            <w:r>
              <w:t>a Felhasználóval</w:t>
            </w:r>
            <w:r w:rsidR="00F77B05" w:rsidRPr="00905E19">
              <w:t xml:space="preserve"> történő kapcsolattartás és tájékoz</w:t>
            </w:r>
            <w:r w:rsidR="00F77B05">
              <w:t>tatás nyújtása</w:t>
            </w:r>
          </w:p>
        </w:tc>
      </w:tr>
    </w:tbl>
    <w:p w14:paraId="7480A42B" w14:textId="77777777" w:rsidR="00F77B05" w:rsidRDefault="00F77B05" w:rsidP="00F77B05"/>
    <w:p w14:paraId="062705FA" w14:textId="77777777" w:rsidR="00F77B05" w:rsidRPr="000309A5" w:rsidRDefault="00F77B05" w:rsidP="00F77B05">
      <w:r w:rsidRPr="000309A5">
        <w:t xml:space="preserve"> </w:t>
      </w: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2. </w:t>
      </w:r>
      <w:r w:rsidRPr="000309A5">
        <w:rPr>
          <w:i/>
          <w:u w:val="single"/>
        </w:rPr>
        <w:t>Az adatkezelés jogalapja</w:t>
      </w:r>
    </w:p>
    <w:p w14:paraId="221D0125" w14:textId="1BEF7D2E" w:rsidR="00F77B05" w:rsidRPr="000309A5" w:rsidRDefault="00EF1CD2" w:rsidP="00F77B05">
      <w:pPr>
        <w:rPr>
          <w:i/>
        </w:rPr>
      </w:pPr>
      <w:r w:rsidRPr="00EF1CD2">
        <w:t>Jogszabályon alapuló adatkezelés</w:t>
      </w:r>
      <w:r w:rsidR="00F77B05" w:rsidRPr="007D6957">
        <w:t xml:space="preserve">; GDPR 6. cikk (1) c) pontjára és (2) bekezdésére figyelemmel az </w:t>
      </w:r>
      <w:proofErr w:type="spellStart"/>
      <w:r w:rsidR="00F77B05" w:rsidRPr="007D6957">
        <w:t>In</w:t>
      </w:r>
      <w:r w:rsidR="00987A5C">
        <w:t>fo</w:t>
      </w:r>
      <w:proofErr w:type="spellEnd"/>
      <w:r w:rsidR="00987A5C">
        <w:t xml:space="preserve"> tv. 5. § (1) b) pontja és a fogyasztóvédelemről szóló 1997. évi CLV. törvény (</w:t>
      </w:r>
      <w:proofErr w:type="spellStart"/>
      <w:r w:rsidR="0000240D">
        <w:fldChar w:fldCharType="begin"/>
      </w:r>
      <w:r w:rsidR="0000240D">
        <w:instrText xml:space="preserve"> HYPERLINK "https://net.jogtar.hu/jogszabaly?docid=99700155.TV" </w:instrText>
      </w:r>
      <w:r w:rsidR="0000240D">
        <w:fldChar w:fldCharType="separate"/>
      </w:r>
      <w:r w:rsidR="00987A5C" w:rsidRPr="00987A5C">
        <w:rPr>
          <w:rStyle w:val="Hiperhivatkozs"/>
        </w:rPr>
        <w:t>Fgytv</w:t>
      </w:r>
      <w:proofErr w:type="spellEnd"/>
      <w:r w:rsidR="00987A5C" w:rsidRPr="00987A5C">
        <w:rPr>
          <w:rStyle w:val="Hiperhivatkozs"/>
        </w:rPr>
        <w:t>.</w:t>
      </w:r>
      <w:r w:rsidR="0000240D">
        <w:rPr>
          <w:rStyle w:val="Hiperhivatkozs"/>
        </w:rPr>
        <w:fldChar w:fldCharType="end"/>
      </w:r>
      <w:r w:rsidR="00987A5C">
        <w:t>)</w:t>
      </w:r>
    </w:p>
    <w:p w14:paraId="4DC19A31" w14:textId="77777777" w:rsidR="00F77B05" w:rsidRPr="000309A5" w:rsidRDefault="00F77B05" w:rsidP="00F77B05">
      <w:pPr>
        <w:rPr>
          <w:i/>
        </w:rPr>
      </w:pPr>
    </w:p>
    <w:p w14:paraId="17453B05" w14:textId="77777777" w:rsidR="00F77B05" w:rsidRPr="000309A5" w:rsidRDefault="00F77B05" w:rsidP="00F77B05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3. </w:t>
      </w:r>
      <w:r w:rsidRPr="000309A5">
        <w:rPr>
          <w:i/>
          <w:u w:val="single"/>
        </w:rPr>
        <w:t>Az adatkezelés időtartama</w:t>
      </w:r>
    </w:p>
    <w:p w14:paraId="55F5F3E6" w14:textId="77777777" w:rsidR="00F77B05" w:rsidRPr="0093432B" w:rsidRDefault="00F77B05" w:rsidP="00F77B05">
      <w:r>
        <w:t>A</w:t>
      </w:r>
      <w:r w:rsidR="00987A5C">
        <w:t xml:space="preserve">z </w:t>
      </w:r>
      <w:proofErr w:type="spellStart"/>
      <w:r w:rsidR="00987A5C">
        <w:t>Fgytv</w:t>
      </w:r>
      <w:proofErr w:type="spellEnd"/>
      <w:r w:rsidR="00987A5C">
        <w:t>. 17/A. § (7) bekezdésére figyelemmel a</w:t>
      </w:r>
      <w:r>
        <w:t xml:space="preserve"> panasz beérkezésétől számított 5 évig.</w:t>
      </w:r>
    </w:p>
    <w:p w14:paraId="579AAA86" w14:textId="77777777" w:rsidR="00F77B05" w:rsidRDefault="00F77B05" w:rsidP="00984814"/>
    <w:p w14:paraId="638CCD11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5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2BA3DEB7" w14:textId="77777777" w:rsidR="00987A5C" w:rsidRPr="00C8512A" w:rsidRDefault="00987A5C" w:rsidP="00987A5C">
      <w:r w:rsidRPr="00C8512A">
        <w:t>Elektronikus formában.</w:t>
      </w:r>
    </w:p>
    <w:p w14:paraId="48A3EEA4" w14:textId="79556F11" w:rsidR="000309A5" w:rsidRDefault="000309A5" w:rsidP="00984814"/>
    <w:p w14:paraId="5B91B0EC" w14:textId="0F449643" w:rsidR="00650025" w:rsidRPr="00006009" w:rsidRDefault="00650025" w:rsidP="00650025">
      <w:pPr>
        <w:jc w:val="center"/>
        <w:rPr>
          <w:b/>
          <w:i/>
        </w:rPr>
      </w:pPr>
      <w:r>
        <w:rPr>
          <w:b/>
          <w:i/>
        </w:rPr>
        <w:lastRenderedPageBreak/>
        <w:t>3.6. Regisztrációhoz kapcsolódó adatkezelés</w:t>
      </w:r>
    </w:p>
    <w:p w14:paraId="7F3D320F" w14:textId="77777777" w:rsidR="00650025" w:rsidRDefault="00650025" w:rsidP="00650025"/>
    <w:p w14:paraId="69B671F7" w14:textId="7593EA12" w:rsidR="00650025" w:rsidRDefault="00650025" w:rsidP="00650025">
      <w:r>
        <w:t xml:space="preserve">Weboldalunkon </w:t>
      </w:r>
      <w:r w:rsidR="00852CCD">
        <w:t>különféle kedvezmények igénybevétele (</w:t>
      </w:r>
      <w:commentRangeStart w:id="6"/>
      <w:r>
        <w:t>g</w:t>
      </w:r>
      <w:r w:rsidRPr="00650025">
        <w:t>yorsabb megrendelés</w:t>
      </w:r>
      <w:r>
        <w:t xml:space="preserve">, </w:t>
      </w:r>
      <w:r w:rsidR="00852CCD">
        <w:t>több szállítási cím rögzítése, rendelési előzmények megtekintése, rendelés állapotának követése, kívánságlista használata</w:t>
      </w:r>
      <w:commentRangeEnd w:id="6"/>
      <w:r w:rsidR="001B6FD3">
        <w:rPr>
          <w:rStyle w:val="Jegyzethivatkozs"/>
        </w:rPr>
        <w:commentReference w:id="6"/>
      </w:r>
      <w:r w:rsidR="00852CCD">
        <w:t>) céljából lehetőség van regisztrálni</w:t>
      </w:r>
      <w:r>
        <w:t>.</w:t>
      </w:r>
      <w:r w:rsidR="00852CCD">
        <w:t xml:space="preserve"> Az ehhez kapcsolódó</w:t>
      </w:r>
      <w:r>
        <w:t xml:space="preserve"> adatkezelések részletei az alábbiakban láthatóak:</w:t>
      </w:r>
    </w:p>
    <w:p w14:paraId="173F0F23" w14:textId="77777777" w:rsidR="00650025" w:rsidRDefault="00650025" w:rsidP="00650025"/>
    <w:p w14:paraId="69347599" w14:textId="643031EB" w:rsidR="00650025" w:rsidRPr="002E1C57" w:rsidRDefault="00650025" w:rsidP="00650025">
      <w:pPr>
        <w:rPr>
          <w:i/>
          <w:u w:val="single"/>
        </w:rPr>
      </w:pPr>
      <w:r>
        <w:rPr>
          <w:i/>
        </w:rPr>
        <w:t xml:space="preserve">3.6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0025" w14:paraId="58ED19F6" w14:textId="77777777" w:rsidTr="00852CCD">
        <w:trPr>
          <w:jc w:val="center"/>
        </w:trPr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1C905E27" w14:textId="77777777" w:rsidR="00650025" w:rsidRDefault="00650025" w:rsidP="00226D42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6978C366" w14:textId="77777777" w:rsidR="00650025" w:rsidRDefault="00650025" w:rsidP="00226D42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650025" w14:paraId="7CAEA195" w14:textId="77777777" w:rsidTr="00852CCD">
        <w:trPr>
          <w:jc w:val="center"/>
        </w:trPr>
        <w:tc>
          <w:tcPr>
            <w:tcW w:w="4531" w:type="dxa"/>
            <w:vAlign w:val="center"/>
          </w:tcPr>
          <w:p w14:paraId="4E5F8796" w14:textId="77777777" w:rsidR="00650025" w:rsidRDefault="00650025" w:rsidP="00226D42">
            <w:pPr>
              <w:jc w:val="center"/>
            </w:pPr>
            <w:r>
              <w:t>név</w:t>
            </w:r>
          </w:p>
        </w:tc>
        <w:tc>
          <w:tcPr>
            <w:tcW w:w="4531" w:type="dxa"/>
            <w:vAlign w:val="center"/>
          </w:tcPr>
          <w:p w14:paraId="41E1560A" w14:textId="57DD923F" w:rsidR="00650025" w:rsidRDefault="00852CCD" w:rsidP="00226D42">
            <w:pPr>
              <w:jc w:val="center"/>
            </w:pPr>
            <w:r>
              <w:t>Felhasználó beazonosítása</w:t>
            </w:r>
          </w:p>
        </w:tc>
      </w:tr>
      <w:tr w:rsidR="00852CCD" w14:paraId="68B6FC05" w14:textId="77777777" w:rsidTr="00852CCD">
        <w:trPr>
          <w:jc w:val="center"/>
        </w:trPr>
        <w:tc>
          <w:tcPr>
            <w:tcW w:w="4531" w:type="dxa"/>
            <w:vAlign w:val="center"/>
          </w:tcPr>
          <w:p w14:paraId="5E68B652" w14:textId="1133E6E9" w:rsidR="00852CCD" w:rsidRDefault="00852CCD" w:rsidP="00226D42">
            <w:pPr>
              <w:jc w:val="center"/>
            </w:pPr>
            <w:r>
              <w:t>lakcím</w:t>
            </w:r>
          </w:p>
        </w:tc>
        <w:tc>
          <w:tcPr>
            <w:tcW w:w="4531" w:type="dxa"/>
            <w:vAlign w:val="center"/>
          </w:tcPr>
          <w:p w14:paraId="72274CB7" w14:textId="03EC8D09" w:rsidR="00852CCD" w:rsidRDefault="00852CCD" w:rsidP="00226D42">
            <w:pPr>
              <w:jc w:val="center"/>
            </w:pPr>
            <w:r>
              <w:t>a megrendelésekhez többlet információ szolgáltatása</w:t>
            </w:r>
          </w:p>
        </w:tc>
      </w:tr>
      <w:tr w:rsidR="00650025" w14:paraId="6DE8E435" w14:textId="77777777" w:rsidTr="00852CCD">
        <w:trPr>
          <w:jc w:val="center"/>
        </w:trPr>
        <w:tc>
          <w:tcPr>
            <w:tcW w:w="4531" w:type="dxa"/>
            <w:vAlign w:val="center"/>
          </w:tcPr>
          <w:p w14:paraId="5279DD2B" w14:textId="77777777" w:rsidR="00650025" w:rsidRDefault="00650025" w:rsidP="00226D42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4531" w:type="dxa"/>
            <w:vAlign w:val="center"/>
          </w:tcPr>
          <w:p w14:paraId="2826A732" w14:textId="64614533" w:rsidR="00650025" w:rsidRDefault="00650025" w:rsidP="00226D42">
            <w:pPr>
              <w:spacing w:line="276" w:lineRule="auto"/>
              <w:jc w:val="center"/>
            </w:pPr>
            <w:r>
              <w:t xml:space="preserve">kapcsolattartás </w:t>
            </w:r>
            <w:r w:rsidR="00852CCD">
              <w:t>a Felhasználóval</w:t>
            </w:r>
          </w:p>
        </w:tc>
      </w:tr>
      <w:tr w:rsidR="00852CCD" w14:paraId="44C8ED15" w14:textId="77777777" w:rsidTr="00852CCD">
        <w:trPr>
          <w:jc w:val="center"/>
        </w:trPr>
        <w:tc>
          <w:tcPr>
            <w:tcW w:w="4531" w:type="dxa"/>
            <w:vAlign w:val="center"/>
          </w:tcPr>
          <w:p w14:paraId="6B6A2D5E" w14:textId="6DBD4F9B" w:rsidR="00852CCD" w:rsidRDefault="00852CCD" w:rsidP="00226D42">
            <w:pPr>
              <w:jc w:val="center"/>
            </w:pPr>
            <w:r>
              <w:t>telefonszám</w:t>
            </w:r>
          </w:p>
        </w:tc>
        <w:tc>
          <w:tcPr>
            <w:tcW w:w="4531" w:type="dxa"/>
            <w:vAlign w:val="center"/>
          </w:tcPr>
          <w:p w14:paraId="635B689B" w14:textId="4B8914CD" w:rsidR="00852CCD" w:rsidRDefault="00852CCD" w:rsidP="00226D42">
            <w:pPr>
              <w:jc w:val="center"/>
            </w:pPr>
            <w:r>
              <w:t>kapcsolattartás a Felhasználóval</w:t>
            </w:r>
          </w:p>
        </w:tc>
      </w:tr>
      <w:tr w:rsidR="00650025" w14:paraId="40642F27" w14:textId="77777777" w:rsidTr="00852CCD">
        <w:trPr>
          <w:jc w:val="center"/>
        </w:trPr>
        <w:tc>
          <w:tcPr>
            <w:tcW w:w="4531" w:type="dxa"/>
            <w:vAlign w:val="center"/>
          </w:tcPr>
          <w:p w14:paraId="1A87A431" w14:textId="77777777" w:rsidR="00650025" w:rsidRDefault="00650025" w:rsidP="00226D42">
            <w:pPr>
              <w:jc w:val="center"/>
            </w:pPr>
            <w:r>
              <w:t>jelszó</w:t>
            </w:r>
          </w:p>
        </w:tc>
        <w:tc>
          <w:tcPr>
            <w:tcW w:w="4531" w:type="dxa"/>
            <w:vAlign w:val="center"/>
          </w:tcPr>
          <w:p w14:paraId="60B2A4AB" w14:textId="77777777" w:rsidR="00650025" w:rsidRDefault="00650025" w:rsidP="00226D42">
            <w:pPr>
              <w:jc w:val="center"/>
            </w:pPr>
            <w:r>
              <w:t>technikai műveletek végzése</w:t>
            </w:r>
          </w:p>
        </w:tc>
      </w:tr>
    </w:tbl>
    <w:p w14:paraId="5E71CEBF" w14:textId="77777777" w:rsidR="00650025" w:rsidRDefault="00650025" w:rsidP="00650025">
      <w:r>
        <w:t xml:space="preserve"> </w:t>
      </w:r>
    </w:p>
    <w:p w14:paraId="4F155E96" w14:textId="5C4EBEEF" w:rsidR="00650025" w:rsidRPr="002E1C57" w:rsidRDefault="00650025" w:rsidP="00650025">
      <w:pPr>
        <w:rPr>
          <w:i/>
          <w:u w:val="single"/>
        </w:rPr>
      </w:pPr>
      <w:r>
        <w:rPr>
          <w:i/>
        </w:rPr>
        <w:t xml:space="preserve">3.6.2. </w:t>
      </w:r>
      <w:r w:rsidRPr="001D7599">
        <w:rPr>
          <w:i/>
          <w:u w:val="single"/>
        </w:rPr>
        <w:t>Az adatkezelés jogalapja</w:t>
      </w:r>
    </w:p>
    <w:p w14:paraId="01DA7B3C" w14:textId="285A01E3" w:rsidR="00650025" w:rsidRDefault="00EF1CD2" w:rsidP="00650025">
      <w:pPr>
        <w:rPr>
          <w:i/>
        </w:rPr>
      </w:pPr>
      <w:r w:rsidRPr="00EF1CD2">
        <w:t>Jogszabályon alapuló adatkezelés</w:t>
      </w:r>
      <w:r w:rsidR="00650025">
        <w:t xml:space="preserve">; GDPR 6. cikk (1) c) pontjára és (2) bekezdésére figyelemmel az </w:t>
      </w:r>
      <w:proofErr w:type="spellStart"/>
      <w:r w:rsidR="00650025">
        <w:t>Info</w:t>
      </w:r>
      <w:proofErr w:type="spellEnd"/>
      <w:r w:rsidR="00650025">
        <w:t xml:space="preserve"> tv. 5. § (1) b) pontja és az </w:t>
      </w:r>
      <w:proofErr w:type="spellStart"/>
      <w:r w:rsidR="00650025">
        <w:t>Elkertv</w:t>
      </w:r>
      <w:proofErr w:type="spellEnd"/>
      <w:r w:rsidR="00650025">
        <w:t>. 13/A. § (1) bekezdése</w:t>
      </w:r>
    </w:p>
    <w:p w14:paraId="35B65F00" w14:textId="77777777" w:rsidR="00650025" w:rsidRDefault="00650025" w:rsidP="00650025">
      <w:pPr>
        <w:rPr>
          <w:i/>
        </w:rPr>
      </w:pPr>
    </w:p>
    <w:p w14:paraId="3067514E" w14:textId="54E69BD7" w:rsidR="00650025" w:rsidRPr="00043654" w:rsidRDefault="00650025" w:rsidP="00650025">
      <w:pPr>
        <w:rPr>
          <w:i/>
        </w:rPr>
      </w:pPr>
      <w:r>
        <w:rPr>
          <w:i/>
        </w:rPr>
        <w:t xml:space="preserve">3.6.3. </w:t>
      </w:r>
      <w:r w:rsidRPr="001D7599">
        <w:rPr>
          <w:i/>
          <w:u w:val="single"/>
        </w:rPr>
        <w:t>Az adatkezelés időtartama</w:t>
      </w:r>
    </w:p>
    <w:p w14:paraId="06A6E0B3" w14:textId="6460D397" w:rsidR="00650025" w:rsidRPr="00DE0F45" w:rsidRDefault="00312733" w:rsidP="00650025">
      <w:r>
        <w:t>A Felhasználó</w:t>
      </w:r>
      <w:r w:rsidR="00650025">
        <w:t xml:space="preserve"> kérésére történő törlésig.</w:t>
      </w:r>
      <w:r>
        <w:t xml:space="preserve"> Amennyiben a Felhasználó nem használja fiókját, profilját az utolsó megrendelést követő 5 év elteltével töröljük.</w:t>
      </w:r>
    </w:p>
    <w:p w14:paraId="5D92E43F" w14:textId="14467929" w:rsidR="00650025" w:rsidRDefault="00650025" w:rsidP="00984814"/>
    <w:p w14:paraId="225C7AD8" w14:textId="08CD25B5" w:rsidR="00650025" w:rsidRPr="00C8512A" w:rsidRDefault="00650025" w:rsidP="00650025">
      <w:pPr>
        <w:rPr>
          <w:i/>
          <w:u w:val="single"/>
        </w:rPr>
      </w:pPr>
      <w:r>
        <w:rPr>
          <w:i/>
        </w:rPr>
        <w:t>3.6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50E17CF8" w14:textId="77777777" w:rsidR="00650025" w:rsidRPr="00C8512A" w:rsidRDefault="00650025" w:rsidP="00650025">
      <w:r w:rsidRPr="00C8512A">
        <w:t>Elektronikus formában.</w:t>
      </w:r>
    </w:p>
    <w:p w14:paraId="6F5B9A28" w14:textId="4B86C4E0" w:rsidR="00650025" w:rsidRDefault="00650025" w:rsidP="00984814"/>
    <w:p w14:paraId="2B84BA40" w14:textId="0C5125D9" w:rsidR="00A10702" w:rsidRPr="00006009" w:rsidRDefault="006C7FA7" w:rsidP="00A10702">
      <w:pPr>
        <w:jc w:val="center"/>
        <w:rPr>
          <w:b/>
          <w:i/>
        </w:rPr>
      </w:pPr>
      <w:r>
        <w:rPr>
          <w:b/>
          <w:i/>
        </w:rPr>
        <w:t>3.7. Ajándék utalványokhoz</w:t>
      </w:r>
      <w:r w:rsidR="00A10702">
        <w:rPr>
          <w:b/>
          <w:i/>
        </w:rPr>
        <w:t xml:space="preserve"> kapcsolódó adatkezelés</w:t>
      </w:r>
    </w:p>
    <w:p w14:paraId="1DE9F11C" w14:textId="77777777" w:rsidR="00A10702" w:rsidRDefault="00A10702" w:rsidP="00A10702"/>
    <w:p w14:paraId="32D37A11" w14:textId="587ABE4E" w:rsidR="00A10702" w:rsidRDefault="00A10702" w:rsidP="00A10702">
      <w:r>
        <w:t>Weboldalunkon a Felhasználóknak lehetőség</w:t>
      </w:r>
      <w:r w:rsidR="00226D42">
        <w:t>e</w:t>
      </w:r>
      <w:r>
        <w:t xml:space="preserve"> van ajándék utalványok vásárlására és beváltására harmadik személyek</w:t>
      </w:r>
      <w:r w:rsidR="00226D42">
        <w:t xml:space="preserve"> (Címzettek)</w:t>
      </w:r>
      <w:r>
        <w:t xml:space="preserve"> részére. Az ehhez kapcsolódó adatkezelések részletei az alábbiakban láthatóak:</w:t>
      </w:r>
    </w:p>
    <w:p w14:paraId="75FEAF2C" w14:textId="77777777" w:rsidR="00A10702" w:rsidRDefault="00A10702" w:rsidP="00A10702"/>
    <w:p w14:paraId="46931263" w14:textId="2DFD329B" w:rsidR="00A10702" w:rsidRPr="002E1C57" w:rsidRDefault="00A10702" w:rsidP="00A10702">
      <w:pPr>
        <w:rPr>
          <w:i/>
          <w:u w:val="single"/>
        </w:rPr>
      </w:pPr>
      <w:r>
        <w:rPr>
          <w:i/>
        </w:rPr>
        <w:lastRenderedPageBreak/>
        <w:t xml:space="preserve">3.7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10702" w14:paraId="45AEE06C" w14:textId="77777777" w:rsidTr="00226D42">
        <w:trPr>
          <w:jc w:val="center"/>
        </w:trPr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13352CEB" w14:textId="77777777" w:rsidR="00A10702" w:rsidRDefault="00A10702" w:rsidP="00226D42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7A08FBC0" w14:textId="77777777" w:rsidR="00A10702" w:rsidRDefault="00A10702" w:rsidP="00226D42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A10702" w14:paraId="1DAB36B3" w14:textId="77777777" w:rsidTr="00226D42">
        <w:trPr>
          <w:jc w:val="center"/>
        </w:trPr>
        <w:tc>
          <w:tcPr>
            <w:tcW w:w="4531" w:type="dxa"/>
            <w:vAlign w:val="center"/>
          </w:tcPr>
          <w:p w14:paraId="60E469D2" w14:textId="7F8E21D9" w:rsidR="00A10702" w:rsidRDefault="00A10702" w:rsidP="00A10702">
            <w:pPr>
              <w:jc w:val="center"/>
            </w:pPr>
            <w:r>
              <w:t>Felhasználó neve</w:t>
            </w:r>
          </w:p>
        </w:tc>
        <w:tc>
          <w:tcPr>
            <w:tcW w:w="4531" w:type="dxa"/>
            <w:vAlign w:val="center"/>
          </w:tcPr>
          <w:p w14:paraId="35BC8E48" w14:textId="77777777" w:rsidR="00A10702" w:rsidRDefault="00A10702" w:rsidP="00226D42">
            <w:pPr>
              <w:jc w:val="center"/>
            </w:pPr>
            <w:r>
              <w:t>Felhasználó beazonosítása</w:t>
            </w:r>
          </w:p>
        </w:tc>
      </w:tr>
      <w:tr w:rsidR="00A10702" w14:paraId="5FE3CCA8" w14:textId="77777777" w:rsidTr="00226D42">
        <w:trPr>
          <w:jc w:val="center"/>
        </w:trPr>
        <w:tc>
          <w:tcPr>
            <w:tcW w:w="4531" w:type="dxa"/>
            <w:vAlign w:val="center"/>
          </w:tcPr>
          <w:p w14:paraId="4C5E4300" w14:textId="3F9C6078" w:rsidR="00A10702" w:rsidRDefault="00A10702" w:rsidP="00226D42">
            <w:pPr>
              <w:jc w:val="center"/>
            </w:pPr>
            <w:r>
              <w:t>Felhasználó e-mail címe</w:t>
            </w:r>
          </w:p>
        </w:tc>
        <w:tc>
          <w:tcPr>
            <w:tcW w:w="4531" w:type="dxa"/>
            <w:vAlign w:val="center"/>
          </w:tcPr>
          <w:p w14:paraId="573D25E6" w14:textId="2026DCD4" w:rsidR="00A10702" w:rsidRDefault="00A10702" w:rsidP="00226D42">
            <w:pPr>
              <w:jc w:val="center"/>
            </w:pPr>
            <w:r>
              <w:t>kapcsolattartás a Felhasználóval</w:t>
            </w:r>
          </w:p>
        </w:tc>
      </w:tr>
      <w:tr w:rsidR="00A10702" w14:paraId="2D487D25" w14:textId="77777777" w:rsidTr="00226D42">
        <w:trPr>
          <w:jc w:val="center"/>
        </w:trPr>
        <w:tc>
          <w:tcPr>
            <w:tcW w:w="4531" w:type="dxa"/>
            <w:vAlign w:val="center"/>
          </w:tcPr>
          <w:p w14:paraId="5F57811C" w14:textId="702F35D4" w:rsidR="00A10702" w:rsidRDefault="00A10702" w:rsidP="00226D42">
            <w:pPr>
              <w:jc w:val="center"/>
            </w:pPr>
            <w:r>
              <w:t>Címzett neve</w:t>
            </w:r>
          </w:p>
        </w:tc>
        <w:tc>
          <w:tcPr>
            <w:tcW w:w="4531" w:type="dxa"/>
            <w:vAlign w:val="center"/>
          </w:tcPr>
          <w:p w14:paraId="3B00EB1D" w14:textId="7A97BB87" w:rsidR="00A10702" w:rsidRDefault="00A10702" w:rsidP="00226D42">
            <w:pPr>
              <w:jc w:val="center"/>
            </w:pPr>
            <w:r>
              <w:t>Címzett beazonosítása</w:t>
            </w:r>
          </w:p>
        </w:tc>
      </w:tr>
      <w:tr w:rsidR="00A10702" w14:paraId="7C788741" w14:textId="77777777" w:rsidTr="00226D42">
        <w:trPr>
          <w:jc w:val="center"/>
        </w:trPr>
        <w:tc>
          <w:tcPr>
            <w:tcW w:w="4531" w:type="dxa"/>
            <w:vAlign w:val="center"/>
          </w:tcPr>
          <w:p w14:paraId="4C647BD2" w14:textId="193B8EDE" w:rsidR="00A10702" w:rsidRDefault="00A10702" w:rsidP="00226D42">
            <w:pPr>
              <w:jc w:val="center"/>
            </w:pPr>
            <w:r>
              <w:t>Címzett e-mail címe</w:t>
            </w:r>
          </w:p>
        </w:tc>
        <w:tc>
          <w:tcPr>
            <w:tcW w:w="4531" w:type="dxa"/>
            <w:vAlign w:val="center"/>
          </w:tcPr>
          <w:p w14:paraId="45EEFD4F" w14:textId="2BED3F76" w:rsidR="00A10702" w:rsidRDefault="00A10702" w:rsidP="00226D42">
            <w:pPr>
              <w:jc w:val="center"/>
            </w:pPr>
            <w:r>
              <w:t>utalvány eljuttatása a Címzetthez</w:t>
            </w:r>
          </w:p>
        </w:tc>
      </w:tr>
    </w:tbl>
    <w:p w14:paraId="6A4CF0FE" w14:textId="77777777" w:rsidR="00A10702" w:rsidRDefault="00A10702" w:rsidP="00A10702">
      <w:r>
        <w:t xml:space="preserve"> </w:t>
      </w:r>
    </w:p>
    <w:p w14:paraId="24C62F9E" w14:textId="33E97284" w:rsidR="00A10702" w:rsidRPr="002E1C57" w:rsidRDefault="00A10702" w:rsidP="00A10702">
      <w:pPr>
        <w:rPr>
          <w:i/>
          <w:u w:val="single"/>
        </w:rPr>
      </w:pPr>
      <w:r>
        <w:rPr>
          <w:i/>
        </w:rPr>
        <w:t xml:space="preserve">3.7.2. </w:t>
      </w:r>
      <w:r w:rsidRPr="001D7599">
        <w:rPr>
          <w:i/>
          <w:u w:val="single"/>
        </w:rPr>
        <w:t>Az adatkezelés jogalapja</w:t>
      </w:r>
    </w:p>
    <w:p w14:paraId="621D9717" w14:textId="16C75DEE" w:rsidR="00A10702" w:rsidRDefault="00A10702" w:rsidP="00A10702">
      <w:r>
        <w:t>A Felhasználó vonatkozásában</w:t>
      </w:r>
      <w:r w:rsidRPr="00EF1CD2">
        <w:t xml:space="preserve"> adatkezelés</w:t>
      </w:r>
      <w:r>
        <w:t xml:space="preserve">ünk jogszabályon alapul; GDPR 6. cikk (1) c) pontjára és (2) bekezdésére figyelemmel az </w:t>
      </w:r>
      <w:proofErr w:type="spellStart"/>
      <w:r>
        <w:t>Info</w:t>
      </w:r>
      <w:proofErr w:type="spellEnd"/>
      <w:r>
        <w:t xml:space="preserve"> tv. 5. § (1) b) pontja és az </w:t>
      </w:r>
      <w:proofErr w:type="spellStart"/>
      <w:r>
        <w:t>Elkertv</w:t>
      </w:r>
      <w:proofErr w:type="spellEnd"/>
      <w:r>
        <w:t>. 13/A. § (1) bekezdése.</w:t>
      </w:r>
    </w:p>
    <w:p w14:paraId="796B1F84" w14:textId="4253EF0F" w:rsidR="00A10702" w:rsidRPr="005B1DF8" w:rsidRDefault="00A10702" w:rsidP="00A10702">
      <w:r>
        <w:t>A Címzett vonatkozásában adatkezelésünk különböző jogos érdekeken alapul</w:t>
      </w:r>
      <w:r w:rsidR="005B1DF8">
        <w:t xml:space="preserve"> (GDPR 6. cikk (1) f) pontja)</w:t>
      </w:r>
      <w:r>
        <w:t xml:space="preserve">; jogos érdekünk fűződik ahhoz, hogy a Felhasználó sikeresen megajándékozza a Címzettet az utalvánnyal. A Címzett személyes adatainak ismerete nélkül </w:t>
      </w:r>
      <w:r w:rsidR="005B1DF8">
        <w:t xml:space="preserve">– megfelelő információ hiányában – szolgáltatásunkat nem tudnánk teljesíteni. A Felhasználónak is jogos érdeke, hogy az adatkezelés eredményeként az általa megjelölt Címzett kihasználhassa az ajándék utalványban rejlő lehetőségeket. Mivel a Címzettnek is jogos érdeke a kedvezmények </w:t>
      </w:r>
      <w:proofErr w:type="gramStart"/>
      <w:r w:rsidR="005B1DF8">
        <w:t>igénybe vétele</w:t>
      </w:r>
      <w:proofErr w:type="gramEnd"/>
      <w:r w:rsidR="005B1DF8">
        <w:t>, információs önrendelkezési jogának és magánszférájának indokolatlan korlátozása az adatkezelés keretében nem állapítható meg.</w:t>
      </w:r>
      <w:r>
        <w:t xml:space="preserve"> </w:t>
      </w:r>
    </w:p>
    <w:p w14:paraId="243A2D44" w14:textId="77777777" w:rsidR="00A10702" w:rsidRDefault="00A10702" w:rsidP="00A10702">
      <w:pPr>
        <w:rPr>
          <w:i/>
        </w:rPr>
      </w:pPr>
    </w:p>
    <w:p w14:paraId="66E7505C" w14:textId="41297E30" w:rsidR="00A10702" w:rsidRPr="00043654" w:rsidRDefault="00A10702" w:rsidP="00A10702">
      <w:pPr>
        <w:rPr>
          <w:i/>
        </w:rPr>
      </w:pPr>
      <w:r>
        <w:rPr>
          <w:i/>
        </w:rPr>
        <w:t xml:space="preserve">3.7.3. </w:t>
      </w:r>
      <w:r w:rsidRPr="001D7599">
        <w:rPr>
          <w:i/>
          <w:u w:val="single"/>
        </w:rPr>
        <w:t>Az adatkezelés időtartama</w:t>
      </w:r>
    </w:p>
    <w:p w14:paraId="5302BE46" w14:textId="7EED5947" w:rsidR="00A10702" w:rsidRPr="00DE0F45" w:rsidRDefault="00A10702" w:rsidP="00A10702">
      <w:r>
        <w:t>A Felhasználó</w:t>
      </w:r>
      <w:r w:rsidR="00A26412">
        <w:t xml:space="preserve"> személyes adatait kérésére töröljük</w:t>
      </w:r>
      <w:r>
        <w:t xml:space="preserve">. </w:t>
      </w:r>
      <w:r w:rsidR="005B1DF8">
        <w:t xml:space="preserve">Amennyiben a Címzett nem használja fel az ajándék utalványt, </w:t>
      </w:r>
      <w:r w:rsidR="00D371C9">
        <w:t>személyes adatait az utalvány kiállítását követő 1</w:t>
      </w:r>
      <w:r>
        <w:t xml:space="preserve"> év elteltével töröljük.</w:t>
      </w:r>
    </w:p>
    <w:p w14:paraId="2B4A7001" w14:textId="77777777" w:rsidR="00A10702" w:rsidRDefault="00A10702" w:rsidP="00A10702"/>
    <w:p w14:paraId="61B79168" w14:textId="4694568D" w:rsidR="00A10702" w:rsidRPr="00C8512A" w:rsidRDefault="00A10702" w:rsidP="00A10702">
      <w:pPr>
        <w:rPr>
          <w:i/>
          <w:u w:val="single"/>
        </w:rPr>
      </w:pPr>
      <w:r>
        <w:rPr>
          <w:i/>
        </w:rPr>
        <w:t>3.7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5A5221B7" w14:textId="77777777" w:rsidR="00A10702" w:rsidRPr="00C8512A" w:rsidRDefault="00A10702" w:rsidP="00A10702">
      <w:r w:rsidRPr="00C8512A">
        <w:t>Elektronikus formában.</w:t>
      </w:r>
    </w:p>
    <w:p w14:paraId="52C5D3B9" w14:textId="6B95E988" w:rsidR="00650025" w:rsidRPr="00833965" w:rsidRDefault="00650025" w:rsidP="00984814"/>
    <w:p w14:paraId="5406F373" w14:textId="39BA2F0D" w:rsidR="003547A5" w:rsidRDefault="003547A5" w:rsidP="003547A5">
      <w:pPr>
        <w:pStyle w:val="Cmsor1"/>
        <w:rPr>
          <w:b w:val="0"/>
        </w:rPr>
      </w:pPr>
      <w:bookmarkStart w:id="7" w:name="_Toc520974243"/>
      <w:bookmarkStart w:id="8" w:name="_Toc536328402"/>
      <w:r>
        <w:t>4. Milyen jogai vannak a</w:t>
      </w:r>
      <w:r w:rsidR="00DA225A">
        <w:t xml:space="preserve"> Felhasználóknak</w:t>
      </w:r>
      <w:r>
        <w:t>?</w:t>
      </w:r>
      <w:bookmarkEnd w:id="7"/>
      <w:bookmarkEnd w:id="8"/>
    </w:p>
    <w:p w14:paraId="29B675DE" w14:textId="77777777" w:rsidR="003547A5" w:rsidRDefault="003547A5" w:rsidP="003547A5">
      <w:pPr>
        <w:rPr>
          <w:sz w:val="28"/>
        </w:rPr>
      </w:pPr>
    </w:p>
    <w:p w14:paraId="614D38DE" w14:textId="6C802D72" w:rsidR="003C4F23" w:rsidRDefault="003C4F23" w:rsidP="003547A5">
      <w:r>
        <w:t>S</w:t>
      </w:r>
      <w:r w:rsidRPr="003C4F23">
        <w:t>zám</w:t>
      </w:r>
      <w:r>
        <w:t>unkra</w:t>
      </w:r>
      <w:r w:rsidRPr="003C4F23">
        <w:t xml:space="preserve"> fontos, hogy adatkezelés</w:t>
      </w:r>
      <w:r>
        <w:t>ünk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juk az egyes érintetti jogokat, majd ezeket bővebben kifejtjük a tájékoztató </w:t>
      </w:r>
      <w:r w:rsidR="00D0439C">
        <w:t>3. számú mellékletében.</w:t>
      </w:r>
    </w:p>
    <w:p w14:paraId="57D49F7D" w14:textId="34CE16CB" w:rsidR="003547A5" w:rsidRPr="00D232BF" w:rsidRDefault="003547A5" w:rsidP="003547A5">
      <w:r>
        <w:t>Felhasználónk</w:t>
      </w:r>
      <w:r w:rsidRPr="00D232BF">
        <w:t xml:space="preserve"> ingyenes tájékoztatást kérhet személyes adatai kezelésének részleteiről, valamint jogszabályban meghatározott esetekben kérheti azok helyesbítését, törlését, zárolását, vagy kezelésének korlátozását, és tiltakozhat az ilyen személyes adatok kezelése ellen.</w:t>
      </w:r>
      <w:r>
        <w:t xml:space="preserve"> A tájékoztatás kérését és a jelen pontban szereplő kérelmeket Felhasználónk 2. pontban szereplő elérhetőségeinkr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77777777" w:rsidR="003547A5" w:rsidRDefault="003547A5" w:rsidP="003547A5">
      <w:r w:rsidRPr="00995EA2">
        <w:lastRenderedPageBreak/>
        <w:t>4.1.</w:t>
      </w:r>
      <w:r>
        <w:rPr>
          <w:u w:val="single"/>
        </w:rPr>
        <w:t xml:space="preserve"> </w:t>
      </w:r>
      <w:r w:rsidRPr="00D232BF">
        <w:rPr>
          <w:u w:val="single"/>
        </w:rPr>
        <w:t>Hozzáfé</w:t>
      </w:r>
      <w:r>
        <w:rPr>
          <w:u w:val="single"/>
        </w:rPr>
        <w:t>rési jog</w:t>
      </w:r>
    </w:p>
    <w:p w14:paraId="79F5010A" w14:textId="77777777" w:rsidR="003547A5" w:rsidRPr="00D232BF" w:rsidRDefault="003547A5" w:rsidP="003547A5">
      <w:r>
        <w:t>Felhasználónk visszajelzést kaphat tőlünk</w:t>
      </w:r>
      <w:r w:rsidRPr="00D232BF">
        <w:t xml:space="preserve"> személyes adatainak kezeléséről és ezekhez a személyes adatokhoz, illetve kezelésük részleteihez hozzáférhet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7777777" w:rsidR="003547A5" w:rsidRDefault="003547A5" w:rsidP="003547A5">
      <w:pPr>
        <w:rPr>
          <w:u w:val="single"/>
        </w:rPr>
      </w:pPr>
      <w:r w:rsidRPr="00995EA2">
        <w:t>4.2.</w:t>
      </w:r>
      <w:r>
        <w:rPr>
          <w:u w:val="single"/>
        </w:rPr>
        <w:t xml:space="preserve"> Helyesbítéshez való jog</w:t>
      </w:r>
    </w:p>
    <w:p w14:paraId="79200B52" w14:textId="4AA1C5DC" w:rsidR="003547A5" w:rsidRPr="00D232BF" w:rsidRDefault="003547A5" w:rsidP="003547A5">
      <w:r>
        <w:t>Felhasználónk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jük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7777777" w:rsidR="003547A5" w:rsidRDefault="003547A5" w:rsidP="003547A5">
      <w:pPr>
        <w:rPr>
          <w:u w:val="single"/>
        </w:rPr>
      </w:pPr>
      <w:r w:rsidRPr="00995EA2">
        <w:t>4.3.</w:t>
      </w:r>
      <w:r>
        <w:rPr>
          <w:u w:val="single"/>
        </w:rPr>
        <w:t xml:space="preserve"> Törléshez való jog</w:t>
      </w:r>
    </w:p>
    <w:p w14:paraId="7FF1F7BA" w14:textId="77777777" w:rsidR="003547A5" w:rsidRPr="002202A6" w:rsidRDefault="003547A5" w:rsidP="003547A5">
      <w:pPr>
        <w:rPr>
          <w:u w:val="single"/>
        </w:rPr>
      </w:pPr>
      <w:r>
        <w:t>Felhasználónk kérésére töröljük</w:t>
      </w:r>
      <w:r w:rsidRPr="00D232BF">
        <w:t xml:space="preserve"> a rá vonatkozó személye</w:t>
      </w:r>
      <w:r>
        <w:t>s adatokat, ha azok kezelésére nincsen szükségünk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77777777" w:rsidR="003547A5" w:rsidRDefault="003547A5" w:rsidP="003547A5">
      <w:pPr>
        <w:rPr>
          <w:u w:val="single"/>
        </w:rPr>
      </w:pPr>
      <w:r w:rsidRPr="00995EA2">
        <w:t>4.4.</w:t>
      </w:r>
      <w:r>
        <w:rPr>
          <w:u w:val="single"/>
        </w:rPr>
        <w:t xml:space="preserve"> Elfeledéshez való jog</w:t>
      </w:r>
    </w:p>
    <w:p w14:paraId="57EC5EFE" w14:textId="77777777" w:rsidR="003547A5" w:rsidRPr="00D232BF" w:rsidRDefault="003547A5" w:rsidP="003547A5">
      <w:r>
        <w:t>Felhasználónk</w:t>
      </w:r>
      <w:r w:rsidRPr="00D232BF">
        <w:t xml:space="preserve"> törlésre irán</w:t>
      </w:r>
      <w:r>
        <w:t>yuló kérelméről – ha igényli – igyekszünk</w:t>
      </w:r>
      <w:r w:rsidRPr="00D232BF">
        <w:t xml:space="preserve"> értesíteni minden olyan adatkezelőt, aki </w:t>
      </w:r>
      <w:r>
        <w:t>Felhasználónk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7777777" w:rsidR="003547A5" w:rsidRDefault="003547A5" w:rsidP="003547A5">
      <w:pPr>
        <w:rPr>
          <w:u w:val="single"/>
        </w:rPr>
      </w:pPr>
      <w:r w:rsidRPr="00995EA2">
        <w:t>4.5.</w:t>
      </w:r>
      <w:r>
        <w:rPr>
          <w:u w:val="single"/>
        </w:rPr>
        <w:t xml:space="preserve"> </w:t>
      </w:r>
      <w:r w:rsidRPr="00D232BF">
        <w:rPr>
          <w:u w:val="single"/>
        </w:rPr>
        <w:t>Adat</w:t>
      </w:r>
      <w:r>
        <w:rPr>
          <w:u w:val="single"/>
        </w:rPr>
        <w:t>kezelés korlátozásához való jog</w:t>
      </w:r>
    </w:p>
    <w:p w14:paraId="09E8E4B2" w14:textId="77777777" w:rsidR="003547A5" w:rsidRPr="00D232BF" w:rsidRDefault="003547A5" w:rsidP="003547A5">
      <w:r>
        <w:t>Felhasználónk kérésére korlátozzuk</w:t>
      </w:r>
      <w:r w:rsidRPr="00D232BF">
        <w:t xml:space="preserve"> az adatkezelést, ha a személyes adatok pontossága </w:t>
      </w:r>
      <w:proofErr w:type="gramStart"/>
      <w:r w:rsidRPr="00D232BF">
        <w:t>vitatott,</w:t>
      </w:r>
      <w:proofErr w:type="gramEnd"/>
      <w:r w:rsidRPr="00D232BF">
        <w:t xml:space="preserve"> vagy jogellenes az adatkezelés, vagy </w:t>
      </w:r>
      <w:r>
        <w:t>Felhasználónk</w:t>
      </w:r>
      <w:r w:rsidRPr="00D232BF">
        <w:t xml:space="preserve"> tiltakozik az</w:t>
      </w:r>
      <w:r>
        <w:t xml:space="preserve"> adatkezelés ellen, illetve ha nincsen szükségünk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77777777" w:rsidR="003547A5" w:rsidRDefault="003547A5" w:rsidP="003547A5">
      <w:pPr>
        <w:rPr>
          <w:u w:val="single"/>
        </w:rPr>
      </w:pPr>
      <w:r w:rsidRPr="00995EA2">
        <w:t>4.6.</w:t>
      </w:r>
      <w:r>
        <w:rPr>
          <w:u w:val="single"/>
        </w:rPr>
        <w:t xml:space="preserve"> Adathordozhatósághoz való jog</w:t>
      </w:r>
    </w:p>
    <w:p w14:paraId="152C3C3F" w14:textId="77777777" w:rsidR="003547A5" w:rsidRPr="00D232BF" w:rsidRDefault="003547A5" w:rsidP="003547A5">
      <w:r>
        <w:t>Felhasználónk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4670FDDF" w14:textId="77777777" w:rsidR="003547A5" w:rsidRPr="002202A6" w:rsidRDefault="003547A5" w:rsidP="003547A5">
      <w:pPr>
        <w:rPr>
          <w:u w:val="single"/>
        </w:rPr>
      </w:pPr>
      <w:r w:rsidRPr="00995EA2">
        <w:t xml:space="preserve">4.7. </w:t>
      </w:r>
      <w:r>
        <w:rPr>
          <w:u w:val="single"/>
        </w:rPr>
        <w:t>Reagálás a kérelmekre</w:t>
      </w:r>
    </w:p>
    <w:p w14:paraId="77C83963" w14:textId="77777777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juk</w:t>
      </w:r>
      <w:r w:rsidRPr="00D232BF">
        <w:t>, és annak megalapozottsága kérdésében döntést hoz</w:t>
      </w:r>
      <w:r>
        <w:t>unk</w:t>
      </w:r>
      <w:r w:rsidRPr="00D232BF">
        <w:t>, amelyről a</w:t>
      </w:r>
      <w:r>
        <w:t xml:space="preserve"> </w:t>
      </w:r>
      <w:r>
        <w:lastRenderedPageBreak/>
        <w:t>kérelmezőt írásban tájékoztatjuk. Ha</w:t>
      </w:r>
      <w:r w:rsidRPr="00D232BF">
        <w:t xml:space="preserve"> </w:t>
      </w:r>
      <w:r>
        <w:t>Felhasználónk kérelmét nem teljesítjük, döntésünkben közöljük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7A48B84C" w:rsidR="003547A5" w:rsidRPr="002202A6" w:rsidRDefault="003547A5" w:rsidP="003547A5">
      <w:pPr>
        <w:rPr>
          <w:u w:val="single"/>
        </w:rPr>
      </w:pPr>
      <w:r w:rsidRPr="00995EA2">
        <w:t>4.8.</w:t>
      </w:r>
      <w:r>
        <w:rPr>
          <w:u w:val="single"/>
        </w:rPr>
        <w:t xml:space="preserve"> Jog</w:t>
      </w:r>
      <w:r w:rsidR="00D90998">
        <w:rPr>
          <w:u w:val="single"/>
        </w:rPr>
        <w:t>orvoslati lehetőségek</w:t>
      </w:r>
    </w:p>
    <w:p w14:paraId="0F7EB016" w14:textId="77777777" w:rsidR="003547A5" w:rsidRDefault="003547A5" w:rsidP="003547A5">
      <w:r>
        <w:t>Számunkra fontos a személyes adatok védelme, egyút</w:t>
      </w:r>
      <w:r w:rsidR="004443F3">
        <w:t>tal tiszteletben tartjuk a Felhasználó</w:t>
      </w:r>
      <w:r>
        <w:t>k információs önrendelkezési jogát, ezért igyekszünk minden kérelemre korrekt módon és határidőn belül reagálni. Erre tekintettel kérjük a Tisztelt Felhasználókat, hogy az esetleges hatósági és bírósági igényérvényesítés igénybevétele előtt szíveskedjenek felvenni a kapcsolatot – panasz megtétele céljából – velünk a felmerült konfliktusok békés úton történő rendezése érdekében.</w:t>
      </w:r>
    </w:p>
    <w:p w14:paraId="611CCC76" w14:textId="77777777" w:rsidR="00D90998" w:rsidRDefault="003547A5" w:rsidP="00D90998">
      <w:r>
        <w:t>Amennyiben a megkeresés nem vezet eredményre, Felhasználónk</w:t>
      </w:r>
    </w:p>
    <w:p w14:paraId="07E82A00" w14:textId="77777777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nk</w:t>
      </w:r>
      <w:r w:rsidRPr="0057270F">
        <w:t xml:space="preserve"> lakóhelye vagy tartózkodási helye szerint illetékes törvényszék előtt is megindít</w:t>
      </w:r>
      <w:r>
        <w:t>ható</w:t>
      </w:r>
      <w:r w:rsidR="00D90998">
        <w:t>;</w:t>
      </w:r>
      <w:r w:rsidR="00CD1248">
        <w:t xml:space="preserve"> </w:t>
      </w:r>
      <w:r w:rsidR="00D90998">
        <w:t>a törvényszékek felsorolását és elérhetőségét az alábbi linken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7F40B502" w:rsidR="003547A5" w:rsidRDefault="003547A5" w:rsidP="00D90998">
      <w:pPr>
        <w:pStyle w:val="Listaszerbekezds"/>
        <w:numPr>
          <w:ilvl w:val="0"/>
          <w:numId w:val="33"/>
        </w:numPr>
      </w:pPr>
      <w:r w:rsidRPr="00D232BF">
        <w:t xml:space="preserve">az </w:t>
      </w:r>
      <w:proofErr w:type="spellStart"/>
      <w:proofErr w:type="gramStart"/>
      <w:r w:rsidRPr="00D232BF">
        <w:t>Infotv</w:t>
      </w:r>
      <w:proofErr w:type="spellEnd"/>
      <w:r w:rsidRPr="00D232BF">
        <w:t>.-</w:t>
      </w:r>
      <w:proofErr w:type="gramEnd"/>
      <w:r w:rsidRPr="00D232BF">
        <w:t>ben foglaltak szerint a Nemzeti Adatvédelmi és Információszabadság Hatósághoz (</w:t>
      </w:r>
      <w:r w:rsidR="00D90998">
        <w:t xml:space="preserve">cím: </w:t>
      </w:r>
      <w:r w:rsidRPr="00D232BF">
        <w:t>1125 Budapest, Szilágyi Erzsébet fasor 22/c.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D90998" w:rsidRPr="00D90998">
        <w:t>https://www.naih.hu/panaszuegyintezes-rendje.html</w:t>
      </w:r>
      <w:r w:rsidR="00D90998">
        <w:t xml:space="preserve">; online ügyindítás: </w:t>
      </w:r>
      <w:r w:rsidR="00D90998" w:rsidRPr="00D90998">
        <w:t>https://www.naih.hu/online-uegyinditas.html</w:t>
      </w:r>
      <w:r w:rsidR="00D90998">
        <w:t>;</w:t>
      </w:r>
      <w:r>
        <w:t xml:space="preserve"> a továbbiakban: NAIH</w:t>
      </w:r>
      <w:r w:rsidRPr="00D232BF">
        <w:t>) fordulhat és panaszt tehet.</w:t>
      </w:r>
    </w:p>
    <w:p w14:paraId="55107F28" w14:textId="77777777" w:rsidR="004150C2" w:rsidRPr="004150C2" w:rsidRDefault="004150C2" w:rsidP="00984814"/>
    <w:p w14:paraId="74EB0E19" w14:textId="5152C8F6" w:rsidR="004150C2" w:rsidRPr="004150C2" w:rsidRDefault="009A0A50" w:rsidP="00984814">
      <w:pPr>
        <w:pStyle w:val="Cmsor1"/>
        <w:rPr>
          <w:sz w:val="22"/>
          <w:szCs w:val="22"/>
        </w:rPr>
      </w:pPr>
      <w:bookmarkStart w:id="9" w:name="_Toc536328403"/>
      <w:r w:rsidRPr="00572D47">
        <w:t xml:space="preserve">5. </w:t>
      </w:r>
      <w:r w:rsidR="00D0439C">
        <w:t>Joggyakorlásra irányuló kérelemmel kapcsolatos eljárásunk</w:t>
      </w:r>
      <w:bookmarkEnd w:id="9"/>
    </w:p>
    <w:p w14:paraId="7888DCD9" w14:textId="77777777" w:rsidR="00954781" w:rsidRDefault="00954781" w:rsidP="00984814">
      <w:pPr>
        <w:rPr>
          <w:b/>
        </w:rPr>
      </w:pPr>
    </w:p>
    <w:p w14:paraId="358D7621" w14:textId="77777777" w:rsidR="004150C2" w:rsidRPr="004150C2" w:rsidRDefault="004150C2" w:rsidP="00984814">
      <w:pPr>
        <w:rPr>
          <w:u w:val="single"/>
        </w:rPr>
      </w:pPr>
      <w:r w:rsidRPr="00995EA2">
        <w:t>5.1.</w:t>
      </w:r>
      <w:r>
        <w:rPr>
          <w:u w:val="single"/>
        </w:rPr>
        <w:t xml:space="preserve"> </w:t>
      </w:r>
      <w:r w:rsidRPr="004150C2">
        <w:rPr>
          <w:u w:val="single"/>
        </w:rPr>
        <w:t>Címzettek értesítése</w:t>
      </w:r>
    </w:p>
    <w:p w14:paraId="0EF9AF3A" w14:textId="77777777" w:rsidR="004150C2" w:rsidRPr="004150C2" w:rsidRDefault="004150C2" w:rsidP="00984814">
      <w:r w:rsidRPr="004150C2">
        <w:t xml:space="preserve">Helyesbítésről, törlésről, adatkezelés-korlátozásról minden esetben értesítjük azokat a </w:t>
      </w:r>
      <w:proofErr w:type="gramStart"/>
      <w:r w:rsidRPr="004150C2">
        <w:t>címzetteket</w:t>
      </w:r>
      <w:proofErr w:type="gramEnd"/>
      <w:r w:rsidRPr="004150C2">
        <w:t xml:space="preserve">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ük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un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77777777" w:rsidR="004150C2" w:rsidRPr="004150C2" w:rsidRDefault="004150C2" w:rsidP="00984814">
      <w:pPr>
        <w:rPr>
          <w:u w:val="single"/>
        </w:rPr>
      </w:pPr>
      <w:r w:rsidRPr="00995EA2">
        <w:t>5.2.</w:t>
      </w:r>
      <w:r>
        <w:rPr>
          <w:u w:val="single"/>
        </w:rPr>
        <w:t xml:space="preserve"> </w:t>
      </w:r>
      <w:r w:rsidRPr="004150C2">
        <w:rPr>
          <w:u w:val="single"/>
        </w:rPr>
        <w:t>Tájékoztatás módja, határideje</w:t>
      </w:r>
    </w:p>
    <w:p w14:paraId="04EDBB58" w14:textId="77777777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un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juk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lastRenderedPageBreak/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77777777" w:rsidR="004150C2" w:rsidRPr="004150C2" w:rsidRDefault="004150C2" w:rsidP="00984814">
      <w:r w:rsidRPr="004150C2">
        <w:t>Amennyiben nem intézkedün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juk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</w:t>
      </w:r>
      <w:proofErr w:type="spellStart"/>
      <w:r w:rsidRPr="004150C2">
        <w:t>nál</w:t>
      </w:r>
      <w:proofErr w:type="spellEnd"/>
      <w:r w:rsidRPr="004150C2">
        <w:t>, és élhet bírósági jogorvoslati jogával</w:t>
      </w:r>
      <w:r w:rsidR="008758A4">
        <w:t xml:space="preserve"> (4.8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77777777" w:rsidR="004150C2" w:rsidRPr="004150C2" w:rsidRDefault="004150C2" w:rsidP="00984814">
      <w:pPr>
        <w:rPr>
          <w:u w:val="single"/>
        </w:rPr>
      </w:pPr>
      <w:r w:rsidRPr="00995EA2">
        <w:t xml:space="preserve">5.3. </w:t>
      </w:r>
      <w:r w:rsidRPr="004150C2">
        <w:rPr>
          <w:u w:val="single"/>
        </w:rPr>
        <w:t>Ellenőrzés</w:t>
      </w:r>
    </w:p>
    <w:p w14:paraId="112E1433" w14:textId="77777777" w:rsidR="004150C2" w:rsidRDefault="004150C2" w:rsidP="00984814">
      <w:r w:rsidRPr="004150C2">
        <w:t>Kivételes esetben, ha megalapozott kétségeink vannak a kérelmet benyújtó természetes személy kilétével kapcsolatban, további, személyazonosság megerősítéséhez szükséges információk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77777777" w:rsidR="004150C2" w:rsidRPr="004150C2" w:rsidRDefault="004150C2" w:rsidP="00984814"/>
    <w:p w14:paraId="658F373B" w14:textId="77777777" w:rsidR="004150C2" w:rsidRPr="004150C2" w:rsidRDefault="004150C2" w:rsidP="00984814">
      <w:pPr>
        <w:rPr>
          <w:u w:val="single"/>
        </w:rPr>
      </w:pPr>
      <w:r w:rsidRPr="00995EA2">
        <w:t xml:space="preserve">5.4. </w:t>
      </w:r>
      <w:r w:rsidRPr="004150C2">
        <w:rPr>
          <w:u w:val="single"/>
        </w:rPr>
        <w:t>Tájékoztatás és intézkedés költségei</w:t>
      </w:r>
    </w:p>
    <w:p w14:paraId="4246B9D6" w14:textId="77777777" w:rsidR="004150C2" w:rsidRPr="004150C2" w:rsidRDefault="004150C2" w:rsidP="00984814">
      <w:r w:rsidRPr="004150C2">
        <w:t>A 4. ponthoz kapcsolódó kérelmekre adott tájékoztatást, illetve az azok alapján megtett intézkedéseket díjmentesen biztosítjuk.</w:t>
      </w:r>
    </w:p>
    <w:p w14:paraId="2E5413B2" w14:textId="7777777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információ vagy tájékoztatás nyújtásával vagy a kért intézkedés meghozatalával járó adminisztratív költségekre – ésszerű díjat számítunk fel, vagy megtagadjuk a kérelem alapján történő intézkedést.</w:t>
      </w:r>
    </w:p>
    <w:p w14:paraId="6A845C0B" w14:textId="77777777" w:rsidR="00043654" w:rsidRDefault="00043654" w:rsidP="00984814"/>
    <w:p w14:paraId="72CBFDAA" w14:textId="453A4CC7" w:rsidR="00043654" w:rsidRDefault="00043654" w:rsidP="00984814">
      <w:pPr>
        <w:pStyle w:val="Cmsor1"/>
        <w:rPr>
          <w:b w:val="0"/>
        </w:rPr>
      </w:pPr>
      <w:bookmarkStart w:id="10" w:name="_Toc536328404"/>
      <w:r>
        <w:t xml:space="preserve">6. </w:t>
      </w:r>
      <w:r w:rsidR="00F77B05">
        <w:t>Személyes adatok lehetséges címzettje</w:t>
      </w:r>
      <w:commentRangeStart w:id="11"/>
      <w:r w:rsidR="00F77B05">
        <w:t>i</w:t>
      </w:r>
      <w:commentRangeEnd w:id="11"/>
      <w:r w:rsidR="003F4301">
        <w:rPr>
          <w:rStyle w:val="Jegyzethivatkozs"/>
          <w:rFonts w:eastAsiaTheme="minorHAnsi" w:cstheme="minorBidi"/>
          <w:b w:val="0"/>
          <w:bCs w:val="0"/>
        </w:rPr>
        <w:commentReference w:id="11"/>
      </w:r>
      <w:r w:rsidR="00D0439C">
        <w:t>, adatfeldolgozók</w:t>
      </w:r>
      <w:bookmarkEnd w:id="10"/>
    </w:p>
    <w:p w14:paraId="16CF63A3" w14:textId="77777777" w:rsidR="00043654" w:rsidRDefault="00043654" w:rsidP="00984814"/>
    <w:p w14:paraId="2D2E27E0" w14:textId="77777777" w:rsidR="00F77B05" w:rsidRDefault="00F77B05" w:rsidP="00984814">
      <w:pPr>
        <w:rPr>
          <w:u w:val="single"/>
        </w:rPr>
      </w:pPr>
      <w:r>
        <w:t xml:space="preserve">6.1. </w:t>
      </w:r>
      <w:r>
        <w:rPr>
          <w:u w:val="single"/>
        </w:rPr>
        <w:t>Weboldal működésével összefüggésben</w:t>
      </w:r>
    </w:p>
    <w:p w14:paraId="5EBC9709" w14:textId="77777777" w:rsidR="00F77B05" w:rsidRPr="00F77B05" w:rsidRDefault="00F77B05" w:rsidP="00984814">
      <w:r>
        <w:t>A Weboldal használata során megadott személyes adatokhoz a tárhelyszolgáltató, mint adatfeldolgozó jogosult hozzáférni.</w:t>
      </w:r>
    </w:p>
    <w:p w14:paraId="03FB2C3C" w14:textId="6B72DF49" w:rsidR="00F77B05" w:rsidRDefault="00F77B05" w:rsidP="00984814">
      <w:r>
        <w:t xml:space="preserve">Név: </w:t>
      </w:r>
      <w:r w:rsidR="003F4301" w:rsidRPr="003F4301">
        <w:rPr>
          <w:highlight w:val="yellow"/>
        </w:rPr>
        <w:t>[*]</w:t>
      </w:r>
    </w:p>
    <w:p w14:paraId="55DCA5DB" w14:textId="63FB3F9F" w:rsidR="00F77B05" w:rsidRDefault="00F77B05" w:rsidP="00984814">
      <w:r>
        <w:t xml:space="preserve">Elérhetőségek: </w:t>
      </w:r>
      <w:r w:rsidR="003F4301" w:rsidRPr="003F4301">
        <w:rPr>
          <w:highlight w:val="yellow"/>
        </w:rPr>
        <w:t>[*]</w:t>
      </w:r>
    </w:p>
    <w:p w14:paraId="0CD394E9" w14:textId="77777777" w:rsidR="00F77B05" w:rsidRDefault="00F77B05" w:rsidP="00984814"/>
    <w:p w14:paraId="2C0453A9" w14:textId="77777777" w:rsidR="00043654" w:rsidRPr="00043654" w:rsidRDefault="00F77B05" w:rsidP="00984814">
      <w:pPr>
        <w:rPr>
          <w:u w:val="single"/>
        </w:rPr>
      </w:pPr>
      <w:r>
        <w:t>6.2</w:t>
      </w:r>
      <w:r w:rsidR="00043654">
        <w:t xml:space="preserve">. </w:t>
      </w:r>
      <w:r w:rsidR="00043654" w:rsidRPr="00043654">
        <w:rPr>
          <w:u w:val="single"/>
        </w:rPr>
        <w:t>Hírlevél-küldés</w:t>
      </w:r>
      <w:r w:rsidR="00043654">
        <w:rPr>
          <w:u w:val="single"/>
        </w:rPr>
        <w:t>sel összefüggésben</w:t>
      </w:r>
    </w:p>
    <w:p w14:paraId="3D0A49E5" w14:textId="77777777" w:rsidR="00043654" w:rsidRPr="00043654" w:rsidRDefault="00043654" w:rsidP="00984814">
      <w:r w:rsidRPr="00043654">
        <w:t xml:space="preserve">A </w:t>
      </w:r>
      <w:r w:rsidR="00F77B05">
        <w:t>Weboldal</w:t>
      </w:r>
      <w:r w:rsidRPr="00043654">
        <w:t xml:space="preserve"> hírlev</w:t>
      </w:r>
      <w:r w:rsidR="00F77B05">
        <w:t>él-küldéséhez hírlevél-szoftver</w:t>
      </w:r>
      <w:r w:rsidRPr="00043654">
        <w:t xml:space="preserve"> működik, me</w:t>
      </w:r>
      <w:r w:rsidR="003547A5">
        <w:t>lynek üzemeltetője az általunk</w:t>
      </w:r>
      <w:r w:rsidRPr="00043654">
        <w:t xml:space="preserve"> által igénybe</w:t>
      </w:r>
      <w:r w:rsidR="003547A5">
        <w:t xml:space="preserve"> </w:t>
      </w:r>
      <w:r w:rsidRPr="00043654">
        <w:t>vett adatfeldolgozó. Az adatfeldolgozó adatai az alábbiak:</w:t>
      </w:r>
    </w:p>
    <w:p w14:paraId="4EC1A551" w14:textId="73618D12" w:rsidR="00043654" w:rsidRPr="00043654" w:rsidRDefault="00043654" w:rsidP="00984814">
      <w:pPr>
        <w:rPr>
          <w:bCs/>
        </w:rPr>
      </w:pPr>
      <w:r w:rsidRPr="00043654">
        <w:rPr>
          <w:bCs/>
        </w:rPr>
        <w:t xml:space="preserve">Név: </w:t>
      </w:r>
      <w:r w:rsidR="003F4301" w:rsidRPr="003F4301">
        <w:rPr>
          <w:highlight w:val="yellow"/>
        </w:rPr>
        <w:t>[*]</w:t>
      </w:r>
    </w:p>
    <w:p w14:paraId="75EFE712" w14:textId="66EC899B" w:rsidR="00043654" w:rsidRPr="00043654" w:rsidRDefault="00043654" w:rsidP="00984814">
      <w:pPr>
        <w:rPr>
          <w:bCs/>
        </w:rPr>
      </w:pPr>
      <w:r w:rsidRPr="00043654">
        <w:rPr>
          <w:bCs/>
        </w:rPr>
        <w:lastRenderedPageBreak/>
        <w:t>Elérhetőségek:</w:t>
      </w:r>
      <w:r w:rsidR="00F77B05">
        <w:rPr>
          <w:bCs/>
        </w:rPr>
        <w:t xml:space="preserve"> </w:t>
      </w:r>
      <w:r w:rsidR="003F4301" w:rsidRPr="003F4301">
        <w:rPr>
          <w:highlight w:val="yellow"/>
        </w:rPr>
        <w:t>[*]</w:t>
      </w:r>
    </w:p>
    <w:p w14:paraId="0F8084CB" w14:textId="77777777" w:rsidR="00043654" w:rsidRDefault="00043654" w:rsidP="00984814"/>
    <w:p w14:paraId="50731EE9" w14:textId="77777777" w:rsidR="00043654" w:rsidRDefault="00F77B05" w:rsidP="00984814">
      <w:pPr>
        <w:rPr>
          <w:u w:val="single"/>
        </w:rPr>
      </w:pPr>
      <w:r>
        <w:t>6.3</w:t>
      </w:r>
      <w:r w:rsidR="00043654">
        <w:t xml:space="preserve">. </w:t>
      </w:r>
      <w:r>
        <w:rPr>
          <w:u w:val="single"/>
        </w:rPr>
        <w:t>Chat-szolgáltatással összefüggésben</w:t>
      </w:r>
    </w:p>
    <w:p w14:paraId="6B75AF34" w14:textId="77777777" w:rsidR="00F77B05" w:rsidRDefault="00F77B05" w:rsidP="00F92D42">
      <w:r>
        <w:t>A Weboldal használata során igénybe vehető chat szolgáltatás üzemeltetője adatfeldolgozóként szintén hozzáférhet a Felhasználók személyes adataihoz.</w:t>
      </w:r>
    </w:p>
    <w:p w14:paraId="1CCF4093" w14:textId="73B693FA" w:rsidR="00F92D42" w:rsidRDefault="00F92D42" w:rsidP="00F92D42">
      <w:r>
        <w:t xml:space="preserve">Név: </w:t>
      </w:r>
      <w:r w:rsidR="003F4301" w:rsidRPr="003F4301">
        <w:rPr>
          <w:highlight w:val="yellow"/>
        </w:rPr>
        <w:t>[*]</w:t>
      </w:r>
    </w:p>
    <w:p w14:paraId="55ED036B" w14:textId="6F9FDBD0" w:rsidR="00043654" w:rsidRPr="00F92D42" w:rsidRDefault="00F92D42" w:rsidP="00984814">
      <w:r>
        <w:t>Elérhetőségek:</w:t>
      </w:r>
      <w:r w:rsidR="00F77B05">
        <w:t xml:space="preserve"> </w:t>
      </w:r>
      <w:r w:rsidR="003F4301" w:rsidRPr="003F4301">
        <w:rPr>
          <w:highlight w:val="yellow"/>
        </w:rPr>
        <w:t>[*]</w:t>
      </w:r>
    </w:p>
    <w:p w14:paraId="00A90CAC" w14:textId="77777777" w:rsidR="00043654" w:rsidRDefault="00043654" w:rsidP="00984814">
      <w:pPr>
        <w:rPr>
          <w:u w:val="single"/>
        </w:rPr>
      </w:pPr>
    </w:p>
    <w:p w14:paraId="7057CC11" w14:textId="049924D1" w:rsidR="00043654" w:rsidRDefault="00852CCD" w:rsidP="00984814">
      <w:pPr>
        <w:rPr>
          <w:u w:val="single"/>
        </w:rPr>
      </w:pPr>
      <w:r>
        <w:t>6.4</w:t>
      </w:r>
      <w:r w:rsidR="00043654">
        <w:t xml:space="preserve">. </w:t>
      </w:r>
      <w:r w:rsidR="00226D42">
        <w:rPr>
          <w:u w:val="single"/>
        </w:rPr>
        <w:t>Megrendelt termékek kiszállításával</w:t>
      </w:r>
      <w:r w:rsidR="00043654">
        <w:rPr>
          <w:u w:val="single"/>
        </w:rPr>
        <w:t xml:space="preserve"> összefüggésbe</w:t>
      </w:r>
      <w:commentRangeStart w:id="12"/>
      <w:r w:rsidR="00043654">
        <w:rPr>
          <w:u w:val="single"/>
        </w:rPr>
        <w:t>n</w:t>
      </w:r>
      <w:commentRangeEnd w:id="12"/>
      <w:r w:rsidR="003F4301">
        <w:rPr>
          <w:rStyle w:val="Jegyzethivatkozs"/>
        </w:rPr>
        <w:commentReference w:id="12"/>
      </w:r>
    </w:p>
    <w:p w14:paraId="733CA11C" w14:textId="79CE4135" w:rsidR="00043654" w:rsidRDefault="00365C13" w:rsidP="00984814">
      <w:r>
        <w:t>A megrendelt termékek k</w:t>
      </w:r>
      <w:r w:rsidR="003547A5">
        <w:t>iszállítása érdekében</w:t>
      </w:r>
      <w:r w:rsidR="00226D42">
        <w:t xml:space="preserve"> futárcégeket, mint</w:t>
      </w:r>
      <w:r w:rsidR="00312733">
        <w:t xml:space="preserve"> adatfeldolgozókat</w:t>
      </w:r>
      <w:r>
        <w:t xml:space="preserve"> vesz</w:t>
      </w:r>
      <w:r w:rsidR="003547A5">
        <w:t>ünk</w:t>
      </w:r>
      <w:r>
        <w:t xml:space="preserve"> igénybe. Az adatfeldolgozó</w:t>
      </w:r>
      <w:r w:rsidR="00312733">
        <w:t>k</w:t>
      </w:r>
      <w:r>
        <w:t xml:space="preserve"> adatai az alábbiak:</w:t>
      </w:r>
    </w:p>
    <w:p w14:paraId="35ED4F93" w14:textId="4517961D" w:rsidR="00312733" w:rsidRDefault="00312733" w:rsidP="00984814">
      <w:r>
        <w:t>6.4.1.</w:t>
      </w:r>
    </w:p>
    <w:p w14:paraId="77FD9AFE" w14:textId="37F8BF83" w:rsidR="00365C13" w:rsidRDefault="00365C13" w:rsidP="00984814">
      <w:r>
        <w:t xml:space="preserve">Név: </w:t>
      </w:r>
      <w:r w:rsidR="003F4301" w:rsidRPr="003F4301">
        <w:rPr>
          <w:highlight w:val="yellow"/>
        </w:rPr>
        <w:t>[*]</w:t>
      </w:r>
    </w:p>
    <w:p w14:paraId="572FEACC" w14:textId="3A0D9D1F" w:rsidR="00365C13" w:rsidRDefault="00365C13" w:rsidP="00984814">
      <w:r>
        <w:t>Elérhetőségek:</w:t>
      </w:r>
      <w:r w:rsidR="00312733">
        <w:t xml:space="preserve"> </w:t>
      </w:r>
      <w:r w:rsidR="003F4301" w:rsidRPr="003F4301">
        <w:rPr>
          <w:highlight w:val="yellow"/>
        </w:rPr>
        <w:t>[*]</w:t>
      </w:r>
    </w:p>
    <w:p w14:paraId="644F7CEF" w14:textId="4D6E4959" w:rsidR="00776A89" w:rsidRDefault="00776A89" w:rsidP="00984814"/>
    <w:p w14:paraId="1B00CC67" w14:textId="5C00C5C6" w:rsidR="00312733" w:rsidRDefault="00312733" w:rsidP="00984814">
      <w:r>
        <w:t>6.4.2.</w:t>
      </w:r>
    </w:p>
    <w:p w14:paraId="066366E0" w14:textId="60D9E4F5" w:rsidR="00312733" w:rsidRPr="00312733" w:rsidRDefault="00312733" w:rsidP="00312733">
      <w:r w:rsidRPr="00312733">
        <w:t xml:space="preserve">Név: </w:t>
      </w:r>
      <w:r w:rsidR="003F4301" w:rsidRPr="003F4301">
        <w:rPr>
          <w:highlight w:val="yellow"/>
        </w:rPr>
        <w:t>[*]</w:t>
      </w:r>
    </w:p>
    <w:p w14:paraId="24B026BB" w14:textId="40404A24" w:rsidR="00312733" w:rsidRDefault="00312733" w:rsidP="00984814">
      <w:r w:rsidRPr="00312733">
        <w:t>Elérhetőségek:</w:t>
      </w:r>
      <w:r>
        <w:t xml:space="preserve"> </w:t>
      </w:r>
      <w:r w:rsidR="003F4301" w:rsidRPr="003F4301">
        <w:rPr>
          <w:highlight w:val="yellow"/>
        </w:rPr>
        <w:t>[*]</w:t>
      </w:r>
    </w:p>
    <w:p w14:paraId="6D49F5BB" w14:textId="77777777" w:rsidR="00312733" w:rsidRDefault="00312733" w:rsidP="00984814"/>
    <w:p w14:paraId="07ECE171" w14:textId="4ACB4D93" w:rsidR="00312733" w:rsidRDefault="00312733" w:rsidP="00984814">
      <w:r>
        <w:t>6.4.3.</w:t>
      </w:r>
    </w:p>
    <w:p w14:paraId="4145BD1C" w14:textId="70DCBD25" w:rsidR="00312733" w:rsidRDefault="00312733" w:rsidP="00312733">
      <w:r>
        <w:t xml:space="preserve">Név: </w:t>
      </w:r>
      <w:r w:rsidR="003F4301" w:rsidRPr="003F4301">
        <w:rPr>
          <w:highlight w:val="yellow"/>
        </w:rPr>
        <w:t>[*]</w:t>
      </w:r>
    </w:p>
    <w:p w14:paraId="746BCED9" w14:textId="48EAFA4D" w:rsidR="00312733" w:rsidRDefault="00312733" w:rsidP="00984814">
      <w:r>
        <w:t xml:space="preserve">Elérhetőségek: </w:t>
      </w:r>
      <w:r w:rsidR="003F4301" w:rsidRPr="003F4301">
        <w:rPr>
          <w:highlight w:val="yellow"/>
        </w:rPr>
        <w:t>[*]</w:t>
      </w:r>
    </w:p>
    <w:p w14:paraId="4BF0E63C" w14:textId="31D25D18" w:rsidR="00312733" w:rsidRDefault="00312733" w:rsidP="00984814"/>
    <w:p w14:paraId="6E4A370F" w14:textId="7AE6C58D" w:rsidR="00312733" w:rsidRDefault="00312733" w:rsidP="00984814">
      <w:r>
        <w:t>6.4.4.</w:t>
      </w:r>
    </w:p>
    <w:p w14:paraId="1B98781A" w14:textId="5E739010" w:rsidR="00312733" w:rsidRDefault="00312733" w:rsidP="00312733">
      <w:r>
        <w:t xml:space="preserve">Név: </w:t>
      </w:r>
      <w:r w:rsidR="003F4301" w:rsidRPr="003F4301">
        <w:rPr>
          <w:highlight w:val="yellow"/>
        </w:rPr>
        <w:t>[*]</w:t>
      </w:r>
    </w:p>
    <w:p w14:paraId="0A25F589" w14:textId="3FEA91AD" w:rsidR="00312733" w:rsidRDefault="00312733" w:rsidP="00984814">
      <w:r>
        <w:t>Elérhetőségek:</w:t>
      </w:r>
      <w:r w:rsidR="009B587E">
        <w:t xml:space="preserve"> </w:t>
      </w:r>
      <w:r w:rsidR="003F4301" w:rsidRPr="003F4301">
        <w:rPr>
          <w:highlight w:val="yellow"/>
        </w:rPr>
        <w:t>[*]</w:t>
      </w:r>
    </w:p>
    <w:p w14:paraId="48FC8835" w14:textId="09D575C9" w:rsidR="00226D42" w:rsidRDefault="00226D42" w:rsidP="00984814">
      <w:pPr>
        <w:rPr>
          <w:u w:val="single"/>
        </w:rPr>
      </w:pPr>
      <w:r>
        <w:t xml:space="preserve">6.5. </w:t>
      </w:r>
      <w:r>
        <w:rPr>
          <w:u w:val="single"/>
        </w:rPr>
        <w:t>Megrendelés díjának fizetésével összefüggésben</w:t>
      </w:r>
    </w:p>
    <w:p w14:paraId="5D145165" w14:textId="59ECC90E" w:rsidR="00226D42" w:rsidRDefault="00226D42" w:rsidP="00984814">
      <w:r>
        <w:lastRenderedPageBreak/>
        <w:t>A megrendelés díját banki szolgáltató, mint adatfeldolgozó felületén keresztül lehet megfizetni. Az adatfeldolgozó adatai az alábbiak:</w:t>
      </w:r>
    </w:p>
    <w:p w14:paraId="2441254B" w14:textId="0A313C1B" w:rsidR="00226D42" w:rsidRPr="00312733" w:rsidRDefault="00226D42" w:rsidP="00226D42">
      <w:r w:rsidRPr="00312733">
        <w:t xml:space="preserve">Név: </w:t>
      </w:r>
      <w:r w:rsidR="003F4301" w:rsidRPr="003F4301">
        <w:rPr>
          <w:highlight w:val="yellow"/>
        </w:rPr>
        <w:t>[*]</w:t>
      </w:r>
    </w:p>
    <w:p w14:paraId="7153AF34" w14:textId="110EB26B" w:rsidR="00226D42" w:rsidRDefault="00226D42" w:rsidP="00984814">
      <w:r w:rsidRPr="00312733">
        <w:t>Elérhetőségek:</w:t>
      </w:r>
      <w:r>
        <w:t xml:space="preserve"> </w:t>
      </w:r>
      <w:r w:rsidR="003F4301" w:rsidRPr="003F4301">
        <w:rPr>
          <w:highlight w:val="yellow"/>
        </w:rPr>
        <w:t>[*]</w:t>
      </w:r>
    </w:p>
    <w:p w14:paraId="41E5070D" w14:textId="77777777" w:rsidR="00226D42" w:rsidRDefault="00226D42" w:rsidP="00984814"/>
    <w:p w14:paraId="5878BB15" w14:textId="5E1F4980" w:rsidR="00776A89" w:rsidRPr="00764D3A" w:rsidRDefault="00226D42" w:rsidP="00984814">
      <w:r>
        <w:t>6.6</w:t>
      </w:r>
      <w:r w:rsidR="00776A89">
        <w:t xml:space="preserve">. </w:t>
      </w:r>
      <w:r w:rsidR="00776A89">
        <w:rPr>
          <w:u w:val="single"/>
        </w:rPr>
        <w:t>Közösségi média felületek</w:t>
      </w:r>
      <w:r w:rsidR="006D60A2">
        <w:rPr>
          <w:u w:val="single"/>
        </w:rPr>
        <w:t>kel összefüggésben</w:t>
      </w:r>
    </w:p>
    <w:p w14:paraId="2AAE01CD" w14:textId="23055E16" w:rsidR="00776A89" w:rsidRDefault="00DE0F45" w:rsidP="00984814">
      <w:r>
        <w:t>Weboldalu</w:t>
      </w:r>
      <w:r w:rsidR="00B17265">
        <w:t xml:space="preserve">nk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</w:t>
      </w:r>
      <w:proofErr w:type="spellStart"/>
      <w:r w:rsidR="00C10380">
        <w:t>Linkedin</w:t>
      </w:r>
      <w:proofErr w:type="spellEnd"/>
      <w:r w:rsidR="00B17265">
        <w:t xml:space="preserve"> </w:t>
      </w:r>
      <w:proofErr w:type="spellStart"/>
      <w:r w:rsidR="00B17265">
        <w:t>Twitter</w:t>
      </w:r>
      <w:proofErr w:type="spellEnd"/>
      <w:r w:rsidR="00B17265">
        <w:t>, Google+, Instagram</w:t>
      </w:r>
      <w:r w:rsidR="00805325">
        <w:t xml:space="preserve">, </w:t>
      </w:r>
      <w:proofErr w:type="spellStart"/>
      <w:r w:rsidR="00805325">
        <w:t>You</w:t>
      </w:r>
      <w:proofErr w:type="spellEnd"/>
      <w:r w:rsidR="00805325">
        <w:t xml:space="preserve"> </w:t>
      </w:r>
      <w:proofErr w:type="spellStart"/>
      <w:r w:rsidR="00805325">
        <w:t>Tube</w:t>
      </w:r>
      <w:proofErr w:type="spellEnd"/>
      <w:r w:rsidR="00B17265">
        <w:t>)</w:t>
      </w:r>
      <w:r w:rsidR="009C3A66">
        <w:t xml:space="preserve">; </w:t>
      </w:r>
      <w:proofErr w:type="gramStart"/>
      <w:r w:rsidR="009C3A66">
        <w:t>így</w:t>
      </w:r>
      <w:proofErr w:type="gramEnd"/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unkat Facebookon, vagy „követ” </w:t>
      </w:r>
      <w:r w:rsidR="009C3A66">
        <w:t xml:space="preserve">bennünket </w:t>
      </w:r>
      <w:proofErr w:type="spellStart"/>
      <w:r w:rsidR="009C3A66">
        <w:t>Twitteren</w:t>
      </w:r>
      <w:proofErr w:type="spellEnd"/>
      <w:r w:rsidR="009C3A66">
        <w:t>, megismerünk minden, profiljához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információk. </w:t>
      </w:r>
    </w:p>
    <w:p w14:paraId="7087E1E6" w14:textId="77777777" w:rsidR="006D60A2" w:rsidRDefault="006D60A2" w:rsidP="00984814"/>
    <w:p w14:paraId="27F218E3" w14:textId="231D6D6F" w:rsidR="006D60A2" w:rsidRDefault="00226D42" w:rsidP="00984814">
      <w:pPr>
        <w:rPr>
          <w:u w:val="single"/>
        </w:rPr>
      </w:pPr>
      <w:r>
        <w:t>6.7</w:t>
      </w:r>
      <w:r w:rsidR="006D60A2">
        <w:t xml:space="preserve">. </w:t>
      </w:r>
      <w:r w:rsidR="006D60A2">
        <w:rPr>
          <w:u w:val="single"/>
        </w:rPr>
        <w:t>Számla-kiállítással összefüggésben</w:t>
      </w:r>
    </w:p>
    <w:p w14:paraId="0DB17856" w14:textId="0306FFDE" w:rsidR="006D60A2" w:rsidRDefault="006D60A2" w:rsidP="00984814">
      <w:r>
        <w:t>A számlázásokkal kapcsolatban az adóhatóság tevékenysége során jogosult megismerni a</w:t>
      </w:r>
      <w:r w:rsidR="00DA225A">
        <w:t xml:space="preserve"> Felhasználók</w:t>
      </w:r>
      <w:r>
        <w:t xml:space="preserve"> által e célból megadott személyes adatokat. Az adóhatóság adatai:</w:t>
      </w:r>
    </w:p>
    <w:p w14:paraId="6C6233BC" w14:textId="77777777" w:rsidR="006D60A2" w:rsidRDefault="006D60A2" w:rsidP="00984814">
      <w:r>
        <w:t>Név: Nemzeti Adó- és Vámhivatal</w:t>
      </w:r>
    </w:p>
    <w:p w14:paraId="0E67B1DB" w14:textId="77777777" w:rsidR="006D60A2" w:rsidRPr="006D60A2" w:rsidRDefault="006D60A2" w:rsidP="00984814">
      <w:r>
        <w:t xml:space="preserve">Weboldal, elérhetőségek: </w:t>
      </w:r>
      <w:r w:rsidRPr="006D60A2">
        <w:t>https://www.nav.gov.hu/nav/kapcsolat</w:t>
      </w:r>
      <w:r>
        <w:t xml:space="preserve"> </w:t>
      </w:r>
    </w:p>
    <w:p w14:paraId="3B1ECA18" w14:textId="12468BD9" w:rsidR="00611B4D" w:rsidRDefault="00611B4D" w:rsidP="00984814"/>
    <w:p w14:paraId="6F7D4754" w14:textId="52CF1126" w:rsidR="00D06409" w:rsidRDefault="00D06409" w:rsidP="00D06409">
      <w:pPr>
        <w:pStyle w:val="Cmsor1"/>
        <w:rPr>
          <w:u w:val="single"/>
        </w:rPr>
      </w:pPr>
      <w:bookmarkStart w:id="13" w:name="_Toc536328405"/>
      <w:r w:rsidRPr="00D0439C">
        <w:t xml:space="preserve">7. </w:t>
      </w:r>
      <w:r w:rsidRPr="00D0439C">
        <w:rPr>
          <w:u w:val="single"/>
        </w:rPr>
        <w:t>Adatbiztonsá</w:t>
      </w:r>
      <w:commentRangeStart w:id="14"/>
      <w:r w:rsidRPr="00D0439C">
        <w:rPr>
          <w:u w:val="single"/>
        </w:rPr>
        <w:t>g</w:t>
      </w:r>
      <w:commentRangeEnd w:id="14"/>
      <w:r w:rsidR="00A12798">
        <w:rPr>
          <w:rStyle w:val="Jegyzethivatkozs"/>
          <w:rFonts w:eastAsiaTheme="minorHAnsi" w:cstheme="minorBidi"/>
          <w:b w:val="0"/>
          <w:bCs w:val="0"/>
        </w:rPr>
        <w:commentReference w:id="14"/>
      </w:r>
      <w:bookmarkEnd w:id="13"/>
    </w:p>
    <w:p w14:paraId="125992C9" w14:textId="77777777" w:rsidR="00D06409" w:rsidRPr="00D0439C" w:rsidRDefault="00D06409" w:rsidP="00D0439C"/>
    <w:p w14:paraId="5D6201EA" w14:textId="7217E3CC" w:rsidR="00D06409" w:rsidRPr="00D06409" w:rsidRDefault="00D06409" w:rsidP="00D06409">
      <w:r w:rsidRPr="00D06409">
        <w:t>A</w:t>
      </w:r>
      <w:r w:rsidR="003C4F23">
        <w:t xml:space="preserve"> Felhasználó</w:t>
      </w:r>
      <w:r w:rsidRPr="00D06409">
        <w:t xml:space="preserve"> személyes adatai megismerésére a</w:t>
      </w:r>
      <w:r>
        <w:t xml:space="preserve"> mi és az</w:t>
      </w:r>
      <w:r w:rsidRPr="00D06409">
        <w:t xml:space="preserve"> adatfeldolgozók</w:t>
      </w:r>
      <w:r>
        <w:t xml:space="preserve"> alkalmazottai</w:t>
      </w:r>
      <w:r w:rsidRPr="00D06409">
        <w:t xml:space="preserve"> a munkakörükbe tartozó feladatok teljesítéséhez szükséges mértékben jogosultak. </w:t>
      </w:r>
      <w:r>
        <w:t>M</w:t>
      </w:r>
      <w:r w:rsidRPr="00D06409">
        <w:t>egtesz</w:t>
      </w:r>
      <w:r>
        <w:t>ünk</w:t>
      </w:r>
      <w:r w:rsidRPr="00D06409">
        <w:t xml:space="preserve"> minden olyan biztonsági, technikai és szervezési intézkedést, mely az adatok biztonságát garantálja. </w:t>
      </w:r>
    </w:p>
    <w:p w14:paraId="13F064EC" w14:textId="735E21C1" w:rsidR="00D06409" w:rsidRPr="00D0439C" w:rsidRDefault="00D06409" w:rsidP="00D06409">
      <w:pPr>
        <w:rPr>
          <w:u w:val="single"/>
        </w:rPr>
      </w:pPr>
      <w:r w:rsidRPr="00D0439C">
        <w:rPr>
          <w:bCs/>
        </w:rPr>
        <w:t xml:space="preserve">7.1. </w:t>
      </w:r>
      <w:r w:rsidRPr="00D0439C">
        <w:rPr>
          <w:bCs/>
          <w:u w:val="single"/>
        </w:rPr>
        <w:t xml:space="preserve">Szervezési intézkedések </w:t>
      </w:r>
    </w:p>
    <w:p w14:paraId="085C6F54" w14:textId="73514E0F" w:rsidR="00D06409" w:rsidRPr="00D06409" w:rsidRDefault="00D06409" w:rsidP="00D06409">
      <w:r>
        <w:t>I</w:t>
      </w:r>
      <w:r w:rsidRPr="00D06409">
        <w:t>nformatikai rendszerei</w:t>
      </w:r>
      <w:r>
        <w:t>nk</w:t>
      </w:r>
      <w:r w:rsidRPr="00D06409">
        <w:t>hez a hozzáférést személyhez köthető jogosultsággal tes</w:t>
      </w:r>
      <w:r>
        <w:t>szük</w:t>
      </w:r>
      <w:r w:rsidRPr="00D06409">
        <w:t xml:space="preserve"> lehetővé. A hozzáférések kiosztásánál érvényesül a „szükséges és elégséges jogok elve”, azaz informatikai rendszerei</w:t>
      </w:r>
      <w:r>
        <w:t>nket</w:t>
      </w:r>
      <w:r w:rsidRPr="00D06409">
        <w:t xml:space="preserve"> és szolgáltatásai</w:t>
      </w:r>
      <w:r>
        <w:t>nka</w:t>
      </w:r>
      <w:r w:rsidRPr="00D06409">
        <w:t xml:space="preserve">t minden </w:t>
      </w:r>
      <w:r>
        <w:t>alkalmazott</w:t>
      </w:r>
      <w:r w:rsidRPr="00D06409">
        <w:t xml:space="preserve"> csak a feladatának ellátásához szükséges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</w:t>
      </w:r>
    </w:p>
    <w:p w14:paraId="5D27A8D4" w14:textId="6D02FC65" w:rsidR="00D06409" w:rsidRPr="00D06409" w:rsidRDefault="00D06409" w:rsidP="00D06409">
      <w:r>
        <w:t>Mi</w:t>
      </w:r>
      <w:r w:rsidRPr="00D06409">
        <w:t xml:space="preserve"> és az adatfeldolgozók írásos nyilatkozatban szigorú titoktartási szabályokat vállal</w:t>
      </w:r>
      <w:r>
        <w:t>unk</w:t>
      </w:r>
      <w:r w:rsidRPr="00D06409">
        <w:t>, és a tevékenységü</w:t>
      </w:r>
      <w:r>
        <w:t>n</w:t>
      </w:r>
      <w:r w:rsidRPr="00D06409">
        <w:t>k során ezek szerint a titoktartási szabályok szerint kötelesek</w:t>
      </w:r>
      <w:r>
        <w:t xml:space="preserve"> vagyunk</w:t>
      </w:r>
      <w:r w:rsidRPr="00D06409">
        <w:t xml:space="preserve"> eljárni. </w:t>
      </w:r>
    </w:p>
    <w:p w14:paraId="5584B983" w14:textId="17337021" w:rsidR="00D06409" w:rsidRPr="00D0439C" w:rsidRDefault="00A12798" w:rsidP="00D06409">
      <w:r w:rsidRPr="00D0439C">
        <w:rPr>
          <w:bCs/>
        </w:rPr>
        <w:t xml:space="preserve">7.2. </w:t>
      </w:r>
      <w:r w:rsidR="00D06409" w:rsidRPr="00D0439C">
        <w:rPr>
          <w:bCs/>
          <w:u w:val="single"/>
        </w:rPr>
        <w:t>Technikai intézkedések</w:t>
      </w:r>
      <w:r w:rsidR="00D06409" w:rsidRPr="00D0439C">
        <w:rPr>
          <w:bCs/>
        </w:rPr>
        <w:t xml:space="preserve"> </w:t>
      </w:r>
    </w:p>
    <w:p w14:paraId="710D3C98" w14:textId="0E308C71" w:rsidR="00D06409" w:rsidRPr="00D06409" w:rsidRDefault="00D06409" w:rsidP="00D06409">
      <w:r w:rsidRPr="00D06409">
        <w:lastRenderedPageBreak/>
        <w:t>Az adatokat – az adatfeldolgozói</w:t>
      </w:r>
      <w:r w:rsidR="00A12798">
        <w:t>nk</w:t>
      </w:r>
      <w:r w:rsidRPr="00D06409">
        <w:t xml:space="preserve"> által tárolt adatok kivételével – saját eszköz</w:t>
      </w:r>
      <w:r w:rsidR="00A12798">
        <w:t>einken</w:t>
      </w:r>
      <w:r w:rsidRPr="00D06409">
        <w:t>, adatközpontban tárolj</w:t>
      </w:r>
      <w:r w:rsidR="00A12798">
        <w:t>uk</w:t>
      </w:r>
      <w:r w:rsidRPr="00D06409">
        <w:t>. Az adatokat tároló informatikai eszközöket elhatároltan, külön zárt szerverteremben tárolj</w:t>
      </w:r>
      <w:r w:rsidR="00A12798">
        <w:t>uk</w:t>
      </w:r>
      <w:r w:rsidRPr="00D06409">
        <w:t xml:space="preserve">, többlépcsős, jogosultság ellenőrzéshez kötött beléptető rendszerrel védetten. </w:t>
      </w:r>
    </w:p>
    <w:p w14:paraId="23DA985E" w14:textId="02E66702" w:rsidR="00D06409" w:rsidRPr="00D06409" w:rsidRDefault="006A36A8" w:rsidP="00D06409">
      <w:r>
        <w:t>T</w:t>
      </w:r>
      <w:r w:rsidR="00D06409" w:rsidRPr="00D06409">
        <w:t>öbbszintű, tűzfalas védelemmel véd</w:t>
      </w:r>
      <w:r>
        <w:t>jük</w:t>
      </w:r>
      <w:r w:rsidR="00D06409" w:rsidRPr="00D06409">
        <w:t xml:space="preserve"> a belső hálózat</w:t>
      </w:r>
      <w:r>
        <w:t>unkat</w:t>
      </w:r>
      <w:r w:rsidR="00D06409" w:rsidRPr="00D06409">
        <w:t>. Az alkalmazott nyilvános hálózatok belépési pontjain mindenhol minden esetben hardveres tűzfal (határvédelmi eszköz) helyezkedik el. Az adatokat redundánsan – azaz több helyen – tárolj</w:t>
      </w:r>
      <w:r>
        <w:t>uk</w:t>
      </w:r>
      <w:r w:rsidR="00D06409" w:rsidRPr="00D06409">
        <w:t>, hogy védj</w:t>
      </w:r>
      <w:r>
        <w:t>ük</w:t>
      </w:r>
      <w:r w:rsidR="00D06409" w:rsidRPr="00D06409">
        <w:t xml:space="preserve"> azokat az informatikai eszköz meghibásodásából fakadó megsemmisüléstől, elvesztéstől, sérüléstől, a jogellenes megsemmisítéstől. </w:t>
      </w:r>
    </w:p>
    <w:p w14:paraId="14141F73" w14:textId="0E8DC22B" w:rsidR="00D06409" w:rsidRPr="00D06409" w:rsidRDefault="00D06409" w:rsidP="00D06409">
      <w:r w:rsidRPr="00D06409">
        <w:t>Többszintű, aktív, komplex kártékony kódok elleni védelemmel (pl. vírusvédelem) védjük a belső hálózatainkat a külső támadásoktól. Az által</w:t>
      </w:r>
      <w:r w:rsidR="006A36A8">
        <w:t>unk</w:t>
      </w:r>
      <w:r w:rsidRPr="00D06409">
        <w:t xml:space="preserve"> működtetett informatikai rendszerekhez, adatbázisokhoz az elengedhetetlen külső elérést titkosított adatkapcsolaton keresztül valósítj</w:t>
      </w:r>
      <w:r w:rsidR="006A36A8">
        <w:t>uk</w:t>
      </w:r>
      <w:r w:rsidRPr="00D06409">
        <w:t xml:space="preserve"> meg (VPN). </w:t>
      </w:r>
    </w:p>
    <w:p w14:paraId="63073553" w14:textId="77777777" w:rsidR="00D06409" w:rsidRPr="00D06409" w:rsidRDefault="00D06409" w:rsidP="00D06409">
      <w:r w:rsidRPr="00D06409">
        <w:t xml:space="preserve">Mindent megteszünk azért, hogy informatikai eszközeink, szoftvereink folyamatosan megfeleljenek a piaci működésben általánosan elfogadott technológiai megoldásoknak. </w:t>
      </w:r>
    </w:p>
    <w:p w14:paraId="269593FC" w14:textId="77777777" w:rsidR="00D06409" w:rsidRPr="00D06409" w:rsidRDefault="00D06409" w:rsidP="00D06409">
      <w:r w:rsidRPr="00D06409">
        <w:t xml:space="preserve">A fejlesztéseink során olyan rendszereket alakítunk ki, amelyekben a naplózás révén kontrollálhatók és nyomon követhetők a végzett műveletek, észlelhetők a bekövetkezett incidensek, például a jogosulatlan hozzáférés. </w:t>
      </w:r>
    </w:p>
    <w:p w14:paraId="6A2BFB5A" w14:textId="42C3EC9B" w:rsidR="00D06409" w:rsidRDefault="000A4B0C" w:rsidP="00D06409">
      <w:r>
        <w:t>S</w:t>
      </w:r>
      <w:r w:rsidR="00D06409" w:rsidRPr="00D06409">
        <w:t>zerver</w:t>
      </w:r>
      <w:r>
        <w:t>ünk</w:t>
      </w:r>
      <w:r w:rsidR="00D06409" w:rsidRPr="00D06409">
        <w:t xml:space="preserve"> a tárhelyszolgáltató elkülönített dedikált szerverén, védetten és zártan található.</w:t>
      </w:r>
    </w:p>
    <w:p w14:paraId="342661B8" w14:textId="68F1B7E5" w:rsidR="00D06409" w:rsidRPr="003547A5" w:rsidRDefault="000A4B0C" w:rsidP="00D06409">
      <w:pPr>
        <w:rPr>
          <w:u w:val="single"/>
        </w:rPr>
      </w:pPr>
      <w:r>
        <w:t>A</w:t>
      </w:r>
      <w:r w:rsidR="00D06409" w:rsidRPr="00337642">
        <w:t xml:space="preserve"> NAIH pártok honlapjain végzett adatkezelések adatvédelmi követelményeiről szóló </w:t>
      </w:r>
      <w:hyperlink r:id="rId30" w:history="1">
        <w:r w:rsidR="00D06409" w:rsidRPr="000F628D">
          <w:rPr>
            <w:rStyle w:val="Hiperhivatkozs"/>
          </w:rPr>
          <w:t>ajánlás</w:t>
        </w:r>
      </w:hyperlink>
      <w:r w:rsidR="00D06409" w:rsidRPr="00337642">
        <w:t xml:space="preserve"> fig</w:t>
      </w:r>
      <w:r w:rsidR="00D06409">
        <w:t>yelembevételével a</w:t>
      </w:r>
      <w:r w:rsidR="00D06409" w:rsidRPr="00337642">
        <w:t xml:space="preserve"> weboldalon </w:t>
      </w:r>
      <w:r w:rsidR="00D06409" w:rsidRPr="00337642">
        <w:rPr>
          <w:i/>
        </w:rPr>
        <w:t>https protokollt</w:t>
      </w:r>
      <w:r w:rsidR="00D06409" w:rsidRPr="00337642">
        <w:t xml:space="preserve"> használunk, amely magasabb adatbiztonsági szintet jelent a </w:t>
      </w:r>
      <w:r w:rsidR="00D06409" w:rsidRPr="00337642">
        <w:rPr>
          <w:i/>
        </w:rPr>
        <w:t xml:space="preserve">http </w:t>
      </w:r>
      <w:proofErr w:type="spellStart"/>
      <w:r w:rsidR="00D06409" w:rsidRPr="00337642">
        <w:rPr>
          <w:i/>
        </w:rPr>
        <w:t>protokolhoz</w:t>
      </w:r>
      <w:proofErr w:type="spellEnd"/>
      <w:r w:rsidR="00D06409" w:rsidRPr="00337642">
        <w:t xml:space="preserve"> képest.</w:t>
      </w:r>
    </w:p>
    <w:p w14:paraId="2EAC3B7D" w14:textId="77777777" w:rsidR="00D06409" w:rsidRDefault="00D06409" w:rsidP="00984814"/>
    <w:p w14:paraId="273BC2A7" w14:textId="1C28A86E" w:rsidR="00611B4D" w:rsidRDefault="00406C23" w:rsidP="00984814">
      <w:pPr>
        <w:pStyle w:val="Cmsor1"/>
      </w:pPr>
      <w:bookmarkStart w:id="15" w:name="_Toc536328406"/>
      <w:r>
        <w:t>8</w:t>
      </w:r>
      <w:r w:rsidR="00611B4D" w:rsidRPr="00764D3A">
        <w:t>. Sütik (</w:t>
      </w:r>
      <w:proofErr w:type="spellStart"/>
      <w:r w:rsidR="00611B4D" w:rsidRPr="00764D3A">
        <w:t>cookies</w:t>
      </w:r>
      <w:proofErr w:type="spellEnd"/>
      <w:r w:rsidR="00611B4D" w:rsidRPr="00764D3A">
        <w:t>)</w:t>
      </w:r>
      <w:bookmarkEnd w:id="15"/>
    </w:p>
    <w:p w14:paraId="3AA74288" w14:textId="77777777" w:rsidR="00764D3A" w:rsidRPr="00764D3A" w:rsidRDefault="00764D3A" w:rsidP="00984814"/>
    <w:p w14:paraId="3DB02848" w14:textId="7B918582" w:rsidR="00611B4D" w:rsidRPr="00611B4D" w:rsidRDefault="00DE0F45" w:rsidP="00984814">
      <w:r>
        <w:t>Weboldalu</w:t>
      </w:r>
      <w:r w:rsidR="00611B4D">
        <w:t>nk</w:t>
      </w:r>
      <w:r w:rsidR="00611B4D" w:rsidRPr="00611B4D">
        <w:t xml:space="preserve"> megfelelő működése érdekében bizonyos esetekben apró a</w:t>
      </w:r>
      <w:r w:rsidR="00611B4D">
        <w:t>dat file-okat helyezünk el a</w:t>
      </w:r>
      <w:r w:rsidR="00DA225A">
        <w:t xml:space="preserve"> </w:t>
      </w:r>
      <w:proofErr w:type="spellStart"/>
      <w:r w:rsidR="00DA225A">
        <w:t>Felahsználó</w:t>
      </w:r>
      <w:proofErr w:type="spellEnd"/>
      <w:r w:rsidR="00611B4D" w:rsidRPr="00611B4D">
        <w:t xml:space="preserve"> számítógépes eszközén, a legtöbb modern honlaphoz hasonlóan.</w:t>
      </w:r>
    </w:p>
    <w:p w14:paraId="2A0639EF" w14:textId="5ED24E70" w:rsidR="00611B4D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764D3A" w:rsidRPr="00764D3A">
        <w:rPr>
          <w:bCs/>
        </w:rPr>
        <w:t>.1.</w:t>
      </w:r>
      <w:r w:rsidR="00764D3A">
        <w:rPr>
          <w:bCs/>
          <w:u w:val="single"/>
        </w:rPr>
        <w:t xml:space="preserve"> </w:t>
      </w:r>
      <w:r w:rsidR="00611B4D" w:rsidRPr="00764D3A">
        <w:rPr>
          <w:bCs/>
          <w:u w:val="single"/>
        </w:rPr>
        <w:t>Mi az a süti?</w:t>
      </w:r>
    </w:p>
    <w:p w14:paraId="0C4694A2" w14:textId="7F46F593" w:rsidR="00610FD3" w:rsidRDefault="00365C13" w:rsidP="00984814">
      <w:r>
        <w:t>A</w:t>
      </w:r>
      <w:r w:rsidR="00611B4D" w:rsidRPr="00611B4D">
        <w:t xml:space="preserve"> süti egy olyan, kisméretű sz</w:t>
      </w:r>
      <w:r>
        <w:t>öveges file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 xml:space="preserve">, </w:t>
      </w:r>
      <w:proofErr w:type="gramStart"/>
      <w:r>
        <w:t>megjelenítés,</w:t>
      </w:r>
      <w:proofErr w:type="gramEnd"/>
      <w:r>
        <w:t xml:space="preserve">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>
        <w:t>web</w:t>
      </w:r>
      <w:r w:rsidR="00611B4D" w:rsidRPr="00611B4D">
        <w:t>oldalunkat.</w:t>
      </w:r>
    </w:p>
    <w:p w14:paraId="1DE27EBE" w14:textId="77777777" w:rsidR="00610FD3" w:rsidRDefault="00610FD3" w:rsidP="00984814"/>
    <w:p w14:paraId="50924AC0" w14:textId="0AC0B4BD" w:rsidR="00611B4D" w:rsidRDefault="00611B4D" w:rsidP="00984814">
      <w:r>
        <w:t xml:space="preserve">A </w:t>
      </w:r>
      <w:r w:rsidR="009B587E">
        <w:t>Weboldalon</w:t>
      </w:r>
      <w:r w:rsidRPr="00611B4D">
        <w:t xml:space="preserve"> használt sütik listája</w:t>
      </w:r>
      <w:commentRangeStart w:id="16"/>
      <w:r w:rsidRPr="00611B4D">
        <w:t>:</w:t>
      </w:r>
      <w:commentRangeEnd w:id="16"/>
      <w:r w:rsidR="00EB2995">
        <w:rPr>
          <w:rStyle w:val="Jegyzethivatkozs"/>
        </w:rPr>
        <w:commentReference w:id="16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9"/>
        <w:gridCol w:w="2070"/>
        <w:gridCol w:w="3690"/>
        <w:gridCol w:w="1813"/>
      </w:tblGrid>
      <w:tr w:rsidR="00610FD3" w:rsidRPr="00610FD3" w14:paraId="0DC1B6C7" w14:textId="77777777" w:rsidTr="00EB2995">
        <w:trPr>
          <w:trHeight w:val="300"/>
        </w:trPr>
        <w:tc>
          <w:tcPr>
            <w:tcW w:w="1489" w:type="dxa"/>
            <w:noWrap/>
            <w:vAlign w:val="center"/>
            <w:hideMark/>
          </w:tcPr>
          <w:p w14:paraId="55A3B867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forrása</w:t>
            </w:r>
          </w:p>
        </w:tc>
        <w:tc>
          <w:tcPr>
            <w:tcW w:w="2070" w:type="dxa"/>
            <w:noWrap/>
            <w:vAlign w:val="center"/>
            <w:hideMark/>
          </w:tcPr>
          <w:p w14:paraId="04E628FB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neve</w:t>
            </w:r>
          </w:p>
        </w:tc>
        <w:tc>
          <w:tcPr>
            <w:tcW w:w="3690" w:type="dxa"/>
            <w:noWrap/>
            <w:vAlign w:val="center"/>
            <w:hideMark/>
          </w:tcPr>
          <w:p w14:paraId="0CBEC555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funkciója</w:t>
            </w:r>
          </w:p>
        </w:tc>
        <w:tc>
          <w:tcPr>
            <w:tcW w:w="1813" w:type="dxa"/>
            <w:noWrap/>
            <w:vAlign w:val="center"/>
            <w:hideMark/>
          </w:tcPr>
          <w:p w14:paraId="0DA4FE70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lejárata</w:t>
            </w:r>
          </w:p>
        </w:tc>
      </w:tr>
      <w:tr w:rsidR="00EB2995" w:rsidRPr="00610FD3" w14:paraId="21788688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0CB1C5BD" w14:textId="45EFCDA3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weboldal]</w:t>
            </w:r>
          </w:p>
        </w:tc>
        <w:tc>
          <w:tcPr>
            <w:tcW w:w="2070" w:type="dxa"/>
            <w:noWrap/>
            <w:vAlign w:val="center"/>
          </w:tcPr>
          <w:p w14:paraId="1AFBA899" w14:textId="77E097DE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név]</w:t>
            </w:r>
          </w:p>
        </w:tc>
        <w:tc>
          <w:tcPr>
            <w:tcW w:w="3690" w:type="dxa"/>
            <w:noWrap/>
            <w:vAlign w:val="center"/>
          </w:tcPr>
          <w:p w14:paraId="437FAD41" w14:textId="1B4A3F26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például bejelentkezési név tárolása]</w:t>
            </w:r>
          </w:p>
        </w:tc>
        <w:tc>
          <w:tcPr>
            <w:tcW w:w="1813" w:type="dxa"/>
            <w:noWrap/>
            <w:vAlign w:val="center"/>
          </w:tcPr>
          <w:p w14:paraId="14266EE2" w14:textId="28BC822F" w:rsidR="00EB2995" w:rsidRPr="00610FD3" w:rsidRDefault="00EB2995" w:rsidP="00A26412">
            <w:pPr>
              <w:jc w:val="center"/>
            </w:pPr>
            <w:r w:rsidRPr="00EB2995">
              <w:rPr>
                <w:highlight w:val="yellow"/>
              </w:rPr>
              <w:t>[időtartam]</w:t>
            </w:r>
          </w:p>
        </w:tc>
      </w:tr>
    </w:tbl>
    <w:p w14:paraId="0914C9CE" w14:textId="77777777" w:rsidR="00610FD3" w:rsidRDefault="00610FD3" w:rsidP="00984814"/>
    <w:p w14:paraId="174A954C" w14:textId="77777777" w:rsidR="00611B4D" w:rsidRDefault="00611B4D" w:rsidP="00984814"/>
    <w:p w14:paraId="46BB20E0" w14:textId="77777777" w:rsidR="00764D3A" w:rsidRPr="00764D3A" w:rsidRDefault="00764D3A" w:rsidP="00984814">
      <w:r>
        <w:t xml:space="preserve">Ezek a sütik letörölhetőek, vagy blokkolhatóak, de ebben az esetben a </w:t>
      </w:r>
      <w:r w:rsidR="00DE0F45">
        <w:t>Weboldal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13E91E06" w14:textId="18683B3F" w:rsidR="00764D3A" w:rsidRDefault="00764D3A" w:rsidP="00984814">
      <w:r w:rsidRPr="00764D3A">
        <w:t>A sütiket </w:t>
      </w:r>
      <w:r>
        <w:rPr>
          <w:bCs/>
        </w:rPr>
        <w:t>nem használjuk arra, hogy a</w:t>
      </w:r>
      <w:r w:rsidR="00DA225A">
        <w:rPr>
          <w:bCs/>
        </w:rPr>
        <w:t xml:space="preserve"> Felhasználót</w:t>
      </w:r>
      <w:r w:rsidRPr="00764D3A">
        <w:rPr>
          <w:bCs/>
        </w:rPr>
        <w:t xml:space="preserve"> személy szerint beazonosítsuk</w:t>
      </w:r>
      <w:r w:rsidRPr="00764D3A">
        <w:t>. Ezek a sütik csak a fent leírt célokat szolgálják.</w:t>
      </w:r>
    </w:p>
    <w:p w14:paraId="264FFCE7" w14:textId="45180DA8" w:rsidR="00226D42" w:rsidRPr="00F1098F" w:rsidRDefault="00406C23" w:rsidP="00226D42">
      <w:pPr>
        <w:rPr>
          <w:u w:val="single"/>
        </w:rPr>
      </w:pPr>
      <w:r>
        <w:rPr>
          <w:bCs/>
          <w:u w:val="single"/>
        </w:rPr>
        <w:t>8</w:t>
      </w:r>
      <w:r w:rsidR="00226D42" w:rsidRPr="00F1098F">
        <w:rPr>
          <w:bCs/>
          <w:u w:val="single"/>
        </w:rPr>
        <w:t xml:space="preserve">.2. Google </w:t>
      </w:r>
      <w:proofErr w:type="spellStart"/>
      <w:r w:rsidR="00226D42" w:rsidRPr="00F1098F">
        <w:rPr>
          <w:bCs/>
          <w:u w:val="single"/>
        </w:rPr>
        <w:t>Analytic</w:t>
      </w:r>
      <w:commentRangeStart w:id="17"/>
      <w:r w:rsidR="00226D42" w:rsidRPr="00F1098F">
        <w:rPr>
          <w:bCs/>
          <w:u w:val="single"/>
        </w:rPr>
        <w:t>s</w:t>
      </w:r>
      <w:commentRangeEnd w:id="17"/>
      <w:proofErr w:type="spellEnd"/>
      <w:r w:rsidR="00EB2995">
        <w:rPr>
          <w:rStyle w:val="Jegyzethivatkozs"/>
        </w:rPr>
        <w:commentReference w:id="17"/>
      </w:r>
      <w:r w:rsidR="00226D42" w:rsidRPr="00F1098F">
        <w:rPr>
          <w:bCs/>
          <w:u w:val="single"/>
        </w:rPr>
        <w:t xml:space="preserve"> </w:t>
      </w:r>
    </w:p>
    <w:p w14:paraId="65A5F6DE" w14:textId="162A4432" w:rsidR="00226D42" w:rsidRPr="00F1098F" w:rsidRDefault="00226D42" w:rsidP="00226D42">
      <w:r>
        <w:t>1. A Weboldal a</w:t>
      </w:r>
      <w:r w:rsidRPr="00F1098F">
        <w:t xml:space="preserve"> Google </w:t>
      </w:r>
      <w:proofErr w:type="spellStart"/>
      <w:r w:rsidRPr="00F1098F">
        <w:t>Analytics</w:t>
      </w:r>
      <w:proofErr w:type="spellEnd"/>
      <w:r w:rsidRPr="00F1098F">
        <w:t xml:space="preserve"> alkalmazást használja, amely a Google Inc. („Google”) webelemző szolgáltatása. A Google </w:t>
      </w:r>
      <w:proofErr w:type="spellStart"/>
      <w:r w:rsidRPr="00F1098F">
        <w:t>Analytics</w:t>
      </w:r>
      <w:proofErr w:type="spellEnd"/>
      <w:r w:rsidRPr="00F1098F">
        <w:t xml:space="preserve"> úgynevezett „</w:t>
      </w:r>
      <w:proofErr w:type="spellStart"/>
      <w:r w:rsidRPr="00F1098F">
        <w:t>cookie-kat</w:t>
      </w:r>
      <w:proofErr w:type="spellEnd"/>
      <w:r w:rsidRPr="00F1098F">
        <w:t>”, szövegfájlokat használ, amelyeket a számítógépére mentenek, így elősegítik Felhasználó által látogatott weblap használatának elemzését.</w:t>
      </w:r>
    </w:p>
    <w:p w14:paraId="2AFC9165" w14:textId="77777777" w:rsidR="00226D42" w:rsidRPr="00F1098F" w:rsidRDefault="00226D42" w:rsidP="00226D42">
      <w:r w:rsidRPr="00F1098F">
        <w:t xml:space="preserve">2. A Felhasználó által használt weboldallal kapcsolatos </w:t>
      </w:r>
      <w:proofErr w:type="spellStart"/>
      <w:r w:rsidRPr="00F1098F">
        <w:t>cookie-kkal</w:t>
      </w:r>
      <w:proofErr w:type="spellEnd"/>
      <w:r w:rsidRPr="00F1098F">
        <w:t xml:space="preserve"> létrehozott információk rendszerint a Google egyik USA-beli szerverére kerülnek és tárolódnak. Az IP-</w:t>
      </w:r>
      <w:proofErr w:type="spellStart"/>
      <w:r w:rsidRPr="00F1098F">
        <w:t>anonimizálás</w:t>
      </w:r>
      <w:proofErr w:type="spellEnd"/>
      <w:r w:rsidRPr="00F1098F">
        <w:t xml:space="preserve"> weboldali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084FF245" w:rsidR="00226D42" w:rsidRPr="00F1098F" w:rsidRDefault="00226D42" w:rsidP="00226D42">
      <w:r w:rsidRPr="00F1098F">
        <w:t xml:space="preserve">3. A teljes IP-címnek a Google USA-ban lévő szerverére történő továbbítására és ottani lerövidítésére csak </w:t>
      </w:r>
      <w:proofErr w:type="gramStart"/>
      <w:r w:rsidRPr="00F1098F">
        <w:t>kivételes esetekben</w:t>
      </w:r>
      <w:proofErr w:type="gramEnd"/>
      <w:r w:rsidRPr="00F1098F">
        <w:t xml:space="preserve"> kerül s</w:t>
      </w:r>
      <w:r>
        <w:t>or. Megbízásunk</w:t>
      </w:r>
      <w:r w:rsidRPr="00F1098F">
        <w:t>ból a Google ezeket az információkat arra fogja használni, hogy kiértékelje, hogyan használta a Felhasználó a honlapot, továbbá,</w:t>
      </w:r>
      <w:r>
        <w:t xml:space="preserve"> hogy részünkre</w:t>
      </w:r>
      <w:r w:rsidRPr="00F1098F">
        <w:t xml:space="preserve"> a honlap aktivitásával összefüggő jelentéseket készítsen, valamint, hogy a weboldal- és az internethasználattal kapcsolatos további szolgáltatásokat teljesítsen.</w:t>
      </w:r>
    </w:p>
    <w:p w14:paraId="0B269F00" w14:textId="06695487" w:rsidR="00226D42" w:rsidRPr="00226D42" w:rsidRDefault="00226D42" w:rsidP="00984814">
      <w:r w:rsidRPr="00F1098F">
        <w:t xml:space="preserve">4. A Google </w:t>
      </w:r>
      <w:proofErr w:type="spellStart"/>
      <w:r w:rsidRPr="00F1098F">
        <w:t>Analytics</w:t>
      </w:r>
      <w:proofErr w:type="spellEnd"/>
      <w:r w:rsidRPr="00F1098F">
        <w:t xml:space="preserve"> keretein belül a Felhasználó böngészője által továbbított IP-címet nem vezeti össze a Google más adataival. A </w:t>
      </w:r>
      <w:proofErr w:type="spellStart"/>
      <w:r w:rsidRPr="00F1098F">
        <w:t>cookie</w:t>
      </w:r>
      <w:proofErr w:type="spellEnd"/>
      <w:r w:rsidRPr="00F1098F">
        <w:t xml:space="preserve">-k tárolását a Felhasználó a böngészőjének megfelelő beállításával megakadályozhatja, azonban felhívjuk figyelmét, hogy ebben az esetben előfordulhat, hogy ennek a honlapnak nem minden funkciója lesz </w:t>
      </w:r>
      <w:proofErr w:type="gramStart"/>
      <w:r w:rsidRPr="00F1098F">
        <w:t>teljes körűen</w:t>
      </w:r>
      <w:proofErr w:type="gramEnd"/>
      <w:r w:rsidRPr="00F1098F">
        <w:t xml:space="preserve"> használható. Megakadályozhatja továbbá, hogy a Google gyűjtse és feldolgozza a </w:t>
      </w:r>
      <w:proofErr w:type="spellStart"/>
      <w:r w:rsidRPr="00F1098F">
        <w:t>cookie</w:t>
      </w:r>
      <w:proofErr w:type="spellEnd"/>
      <w:r w:rsidRPr="00F1098F">
        <w:t xml:space="preserve">-k általi, a Felhasználó weboldalhasználattal kapcsolatos adatait (beleértve az IP-címet is), ha letölti és telepíti a következő linken elérhető böngésző </w:t>
      </w:r>
      <w:proofErr w:type="spellStart"/>
      <w:r w:rsidRPr="00F1098F">
        <w:t>plugint</w:t>
      </w:r>
      <w:proofErr w:type="spellEnd"/>
      <w:r w:rsidRPr="00F1098F">
        <w:t xml:space="preserve">. </w:t>
      </w:r>
      <w:r w:rsidRPr="00AD6764">
        <w:t>https://tools.</w:t>
      </w:r>
      <w:r>
        <w:t>google.com/dlpage/gaoptout?hl=h</w:t>
      </w:r>
    </w:p>
    <w:p w14:paraId="60551805" w14:textId="77777777" w:rsidR="00226D42" w:rsidRDefault="00226D42" w:rsidP="00984814">
      <w:pPr>
        <w:rPr>
          <w:bCs/>
        </w:rPr>
      </w:pPr>
    </w:p>
    <w:p w14:paraId="1528C89E" w14:textId="46D0C03F" w:rsidR="00764D3A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226D42">
        <w:rPr>
          <w:bCs/>
        </w:rPr>
        <w:t>.3</w:t>
      </w:r>
      <w:r w:rsidR="00764D3A">
        <w:rPr>
          <w:bCs/>
        </w:rPr>
        <w:t xml:space="preserve">. </w:t>
      </w:r>
      <w:r w:rsidR="00365C13">
        <w:rPr>
          <w:bCs/>
          <w:u w:val="single"/>
        </w:rPr>
        <w:t>Hogyan kezelhetőek a sütik</w:t>
      </w:r>
      <w:r w:rsidR="00764D3A" w:rsidRPr="00764D3A">
        <w:rPr>
          <w:bCs/>
          <w:u w:val="single"/>
        </w:rPr>
        <w:t>?</w:t>
      </w:r>
    </w:p>
    <w:p w14:paraId="58A50E91" w14:textId="77777777" w:rsidR="00764D3A" w:rsidRPr="00764D3A" w:rsidRDefault="00764D3A" w:rsidP="00984814">
      <w:r>
        <w:t>A süti file-ok törölhetőek</w:t>
      </w:r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>n az esetben azonban a weboldalunk</w:t>
      </w:r>
      <w:r w:rsidRPr="00764D3A">
        <w:t xml:space="preserve"> használatakor 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t>A sütik törléséről, blokk</w:t>
      </w:r>
      <w:r>
        <w:t>olásáról részletes információk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7777777" w:rsidR="003547A5" w:rsidRPr="009712EF" w:rsidRDefault="00482FC0" w:rsidP="003547A5">
      <w:pPr>
        <w:numPr>
          <w:ilvl w:val="0"/>
          <w:numId w:val="24"/>
        </w:numPr>
      </w:pPr>
      <w:hyperlink r:id="rId31" w:history="1">
        <w:r w:rsidR="003547A5" w:rsidRPr="008F0581">
          <w:rPr>
            <w:rStyle w:val="Hiperhivatkozs"/>
          </w:rPr>
          <w:t>Firefox</w:t>
        </w:r>
      </w:hyperlink>
    </w:p>
    <w:p w14:paraId="4B9D3763" w14:textId="77777777" w:rsidR="003547A5" w:rsidRPr="009712EF" w:rsidRDefault="00482FC0" w:rsidP="003547A5">
      <w:pPr>
        <w:numPr>
          <w:ilvl w:val="0"/>
          <w:numId w:val="24"/>
        </w:numPr>
      </w:pPr>
      <w:hyperlink r:id="rId32" w:history="1">
        <w:r w:rsidR="003547A5" w:rsidRPr="008F0581">
          <w:rPr>
            <w:rStyle w:val="Hiperhivatkozs"/>
          </w:rPr>
          <w:t>Google Chrome</w:t>
        </w:r>
      </w:hyperlink>
    </w:p>
    <w:p w14:paraId="69629D9E" w14:textId="77777777" w:rsidR="003547A5" w:rsidRPr="009712EF" w:rsidRDefault="00482FC0" w:rsidP="003547A5">
      <w:pPr>
        <w:numPr>
          <w:ilvl w:val="0"/>
          <w:numId w:val="24"/>
        </w:numPr>
      </w:pPr>
      <w:hyperlink r:id="rId33" w:anchor="ie=ie-11" w:history="1">
        <w:r w:rsidR="003547A5" w:rsidRPr="008F0581">
          <w:rPr>
            <w:rStyle w:val="Hiperhivatkozs"/>
          </w:rPr>
          <w:t>Microsoft Internet Explorer 11</w:t>
        </w:r>
      </w:hyperlink>
    </w:p>
    <w:p w14:paraId="0745A047" w14:textId="77777777" w:rsidR="003547A5" w:rsidRPr="009712EF" w:rsidRDefault="00482FC0" w:rsidP="003547A5">
      <w:pPr>
        <w:numPr>
          <w:ilvl w:val="0"/>
          <w:numId w:val="24"/>
        </w:numPr>
      </w:pPr>
      <w:hyperlink r:id="rId34" w:anchor="ie=ie-10" w:history="1">
        <w:r w:rsidR="003547A5" w:rsidRPr="008F0581">
          <w:rPr>
            <w:rStyle w:val="Hiperhivatkozs"/>
          </w:rPr>
          <w:t>Microsoft Internet Explorer 10</w:t>
        </w:r>
      </w:hyperlink>
    </w:p>
    <w:p w14:paraId="15226A29" w14:textId="77777777" w:rsidR="003547A5" w:rsidRPr="009712EF" w:rsidRDefault="00482FC0" w:rsidP="003547A5">
      <w:pPr>
        <w:numPr>
          <w:ilvl w:val="0"/>
          <w:numId w:val="24"/>
        </w:numPr>
      </w:pPr>
      <w:hyperlink r:id="rId35" w:anchor="ie=ie-9" w:history="1">
        <w:r w:rsidR="003547A5" w:rsidRPr="008F0581">
          <w:rPr>
            <w:rStyle w:val="Hiperhivatkozs"/>
          </w:rPr>
          <w:t>Microsoft Internet Explorer 9</w:t>
        </w:r>
      </w:hyperlink>
    </w:p>
    <w:p w14:paraId="644F5A5E" w14:textId="77777777" w:rsidR="003547A5" w:rsidRPr="009712EF" w:rsidRDefault="00482FC0" w:rsidP="003547A5">
      <w:pPr>
        <w:numPr>
          <w:ilvl w:val="0"/>
          <w:numId w:val="24"/>
        </w:numPr>
      </w:pPr>
      <w:hyperlink r:id="rId36" w:anchor="ie=ie-8" w:history="1">
        <w:r w:rsidR="003547A5" w:rsidRPr="008F0581">
          <w:rPr>
            <w:rStyle w:val="Hiperhivatkozs"/>
          </w:rPr>
          <w:t>Microsoft Internet Explorer 8</w:t>
        </w:r>
      </w:hyperlink>
    </w:p>
    <w:p w14:paraId="534AC02F" w14:textId="77777777" w:rsidR="003547A5" w:rsidRPr="009712EF" w:rsidRDefault="00482FC0" w:rsidP="003547A5">
      <w:pPr>
        <w:numPr>
          <w:ilvl w:val="0"/>
          <w:numId w:val="24"/>
        </w:numPr>
      </w:pPr>
      <w:hyperlink r:id="rId37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9</w:t>
        </w:r>
      </w:hyperlink>
    </w:p>
    <w:p w14:paraId="75BBA476" w14:textId="77777777" w:rsidR="003547A5" w:rsidRPr="009712EF" w:rsidRDefault="00482FC0" w:rsidP="003547A5">
      <w:pPr>
        <w:numPr>
          <w:ilvl w:val="0"/>
          <w:numId w:val="24"/>
        </w:numPr>
      </w:pPr>
      <w:hyperlink r:id="rId38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8</w:t>
        </w:r>
      </w:hyperlink>
    </w:p>
    <w:p w14:paraId="3AA13775" w14:textId="77777777" w:rsidR="003547A5" w:rsidRPr="009712EF" w:rsidRDefault="00482FC0" w:rsidP="003547A5">
      <w:pPr>
        <w:numPr>
          <w:ilvl w:val="0"/>
          <w:numId w:val="24"/>
        </w:numPr>
      </w:pPr>
      <w:hyperlink r:id="rId39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6/7</w:t>
        </w:r>
      </w:hyperlink>
    </w:p>
    <w:p w14:paraId="55D94F41" w14:textId="77777777" w:rsidR="003547A5" w:rsidRPr="00764D3A" w:rsidRDefault="00482FC0" w:rsidP="003547A5">
      <w:pPr>
        <w:numPr>
          <w:ilvl w:val="0"/>
          <w:numId w:val="24"/>
        </w:numPr>
      </w:pPr>
      <w:hyperlink r:id="rId40" w:history="1">
        <w:r w:rsidR="003547A5" w:rsidRPr="008F0581">
          <w:rPr>
            <w:rStyle w:val="Hiperhivatkozs"/>
          </w:rPr>
          <w:t>Opera</w:t>
        </w:r>
      </w:hyperlink>
    </w:p>
    <w:p w14:paraId="0CC262F5" w14:textId="77777777" w:rsidR="00764D3A" w:rsidRPr="00764D3A" w:rsidRDefault="00764D3A" w:rsidP="00984814"/>
    <w:p w14:paraId="185B0B87" w14:textId="516BFF09" w:rsidR="00995EA2" w:rsidRDefault="00406C23" w:rsidP="00984814">
      <w:pPr>
        <w:pStyle w:val="Cmsor1"/>
      </w:pPr>
      <w:bookmarkStart w:id="18" w:name="_Toc536328407"/>
      <w:r>
        <w:t>9</w:t>
      </w:r>
      <w:r w:rsidR="006150F5" w:rsidRPr="00572D47">
        <w:t>. Egyéb rendelkezések</w:t>
      </w:r>
      <w:bookmarkEnd w:id="18"/>
    </w:p>
    <w:p w14:paraId="77D5E832" w14:textId="77777777" w:rsidR="00995EA2" w:rsidRPr="00995EA2" w:rsidRDefault="00995EA2" w:rsidP="00984814"/>
    <w:p w14:paraId="6439C22B" w14:textId="3723E76B" w:rsidR="00337642" w:rsidRPr="00337642" w:rsidRDefault="00406C23" w:rsidP="00337642">
      <w:r>
        <w:t>9</w:t>
      </w:r>
      <w:r w:rsidR="00337642" w:rsidRPr="00337642">
        <w:t xml:space="preserve">.1. </w:t>
      </w:r>
      <w:r w:rsidR="00337642" w:rsidRPr="00337642">
        <w:rPr>
          <w:u w:val="single"/>
        </w:rPr>
        <w:t>Adatgyűjtés aktivitásról</w:t>
      </w:r>
    </w:p>
    <w:p w14:paraId="16DADD24" w14:textId="77777777" w:rsidR="00337642" w:rsidRPr="00337642" w:rsidRDefault="003547A5" w:rsidP="00337642">
      <w:r>
        <w:t>A Felhasználók</w:t>
      </w:r>
      <w:r w:rsidR="00337642" w:rsidRPr="00337642">
        <w:t xml:space="preserve"> aktivitásáról adatokat gyűjthet</w:t>
      </w:r>
      <w:r>
        <w:t>ünk</w:t>
      </w:r>
      <w:r w:rsidR="00337642" w:rsidRPr="00337642">
        <w:t>, melyek ne</w:t>
      </w:r>
      <w:r>
        <w:t>m kapcsolhatók össze a Felhasználó</w:t>
      </w:r>
      <w:r w:rsidR="00337642" w:rsidRPr="00337642">
        <w:t xml:space="preserve"> által a regisztrációkor megadott egyéb adatokkal, sem más honlapok vagy szolgáltatások igénybevételekor keletkező adatokkal.</w:t>
      </w:r>
    </w:p>
    <w:p w14:paraId="656268AC" w14:textId="77777777" w:rsidR="00337642" w:rsidRPr="00337642" w:rsidRDefault="00337642" w:rsidP="00337642"/>
    <w:p w14:paraId="0B5669FA" w14:textId="7771C3F7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 xml:space="preserve">.2. </w:t>
      </w:r>
      <w:r w:rsidR="00337642" w:rsidRPr="00337642">
        <w:rPr>
          <w:u w:val="single"/>
        </w:rPr>
        <w:t>Adatkezelés eltérő célra</w:t>
      </w:r>
    </w:p>
    <w:p w14:paraId="76ABD6A2" w14:textId="6277E19A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juk</w:t>
      </w:r>
      <w:r w:rsidR="00337642" w:rsidRPr="00337642">
        <w:t xml:space="preserve"> felhasz</w:t>
      </w:r>
      <w:r>
        <w:t>nálni, akkor erről a Felhasználókat tájékoztatjuk</w:t>
      </w:r>
      <w:r w:rsidR="00337642" w:rsidRPr="00337642">
        <w:t>, és ehhez előzetes, kif</w:t>
      </w:r>
      <w:r>
        <w:t>ejezett hozzájárulásukat megszerezzük</w:t>
      </w:r>
      <w:r w:rsidR="00337642" w:rsidRPr="00337642">
        <w:t>, illetőleg lehetőséget biztosít</w:t>
      </w:r>
      <w:r>
        <w:t>unk számukra, hogy a felhasználást megtiltsák</w:t>
      </w:r>
      <w:r w:rsidR="00337642" w:rsidRPr="00337642">
        <w:t>.</w:t>
      </w:r>
    </w:p>
    <w:p w14:paraId="0530FD88" w14:textId="77777777" w:rsidR="00337642" w:rsidRPr="00337642" w:rsidRDefault="00337642" w:rsidP="00337642"/>
    <w:p w14:paraId="437AFF88" w14:textId="1611D13A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3</w:t>
      </w:r>
      <w:r w:rsidR="00337642" w:rsidRPr="00337642">
        <w:t xml:space="preserve">. </w:t>
      </w:r>
      <w:r w:rsidR="00337642" w:rsidRPr="00337642">
        <w:rPr>
          <w:u w:val="single"/>
        </w:rPr>
        <w:t>Nyilvántartási kötelezettsé</w:t>
      </w:r>
      <w:commentRangeStart w:id="19"/>
      <w:r w:rsidR="00337642" w:rsidRPr="00337642">
        <w:rPr>
          <w:u w:val="single"/>
        </w:rPr>
        <w:t>g</w:t>
      </w:r>
      <w:commentRangeEnd w:id="19"/>
      <w:r w:rsidR="00AD117D">
        <w:rPr>
          <w:rStyle w:val="Jegyzethivatkozs"/>
        </w:rPr>
        <w:commentReference w:id="19"/>
      </w:r>
    </w:p>
    <w:p w14:paraId="60A9D5ED" w14:textId="77777777" w:rsidR="00337642" w:rsidRPr="00337642" w:rsidRDefault="003547A5" w:rsidP="00337642">
      <w:r>
        <w:t>A felelősségünkbe</w:t>
      </w:r>
      <w:r w:rsidR="00337642" w:rsidRPr="00337642">
        <w:t xml:space="preserve"> tartozóan végzett adatkezelési tevékenységekről nyilvántartást vezet</w:t>
      </w:r>
      <w:r w:rsidR="00367BEE">
        <w:t>ünk</w:t>
      </w:r>
      <w:r w:rsidR="00337642" w:rsidRPr="00337642">
        <w:t xml:space="preserve"> (adatkezelési tevékenység nyilvántartása) a GDPR 30. cikkének megfelelően.</w:t>
      </w:r>
    </w:p>
    <w:p w14:paraId="6E80D6E9" w14:textId="77777777" w:rsidR="00337642" w:rsidRPr="00337642" w:rsidRDefault="00337642" w:rsidP="00337642"/>
    <w:p w14:paraId="5FC1A579" w14:textId="0928D81D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4</w:t>
      </w:r>
      <w:r w:rsidR="00337642" w:rsidRPr="00337642">
        <w:t xml:space="preserve">. </w:t>
      </w:r>
      <w:r w:rsidR="00337642" w:rsidRPr="00337642">
        <w:rPr>
          <w:u w:val="single"/>
        </w:rPr>
        <w:t>Adatvédelmi inciden</w:t>
      </w:r>
      <w:commentRangeStart w:id="20"/>
      <w:r w:rsidR="00337642" w:rsidRPr="00337642">
        <w:rPr>
          <w:u w:val="single"/>
        </w:rPr>
        <w:t>s</w:t>
      </w:r>
      <w:commentRangeEnd w:id="20"/>
      <w:r w:rsidR="00AD117D">
        <w:rPr>
          <w:rStyle w:val="Jegyzethivatkozs"/>
        </w:rPr>
        <w:commentReference w:id="20"/>
      </w:r>
    </w:p>
    <w:p w14:paraId="22F6047A" w14:textId="77777777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unk köteles eljárni. Nyilvántartjuk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7773A590" w:rsidR="00337642" w:rsidRPr="00337642" w:rsidRDefault="00406C23" w:rsidP="00337642">
      <w:pPr>
        <w:rPr>
          <w:u w:val="single"/>
        </w:rPr>
      </w:pPr>
      <w:r>
        <w:lastRenderedPageBreak/>
        <w:t>9</w:t>
      </w:r>
      <w:r w:rsidR="00337642" w:rsidRPr="00337642">
        <w:t>.</w:t>
      </w:r>
      <w:r>
        <w:t>5</w:t>
      </w:r>
      <w:r w:rsidR="00337642" w:rsidRPr="00337642">
        <w:t xml:space="preserve">. </w:t>
      </w:r>
      <w:r w:rsidR="00337642" w:rsidRPr="00337642">
        <w:rPr>
          <w:u w:val="single"/>
        </w:rPr>
        <w:t>Módosítás</w:t>
      </w:r>
    </w:p>
    <w:p w14:paraId="5B8864BF" w14:textId="3F650905" w:rsidR="00610FD3" w:rsidRPr="00A26412" w:rsidRDefault="00367BEE" w:rsidP="00A26412">
      <w:r w:rsidRPr="00367BEE">
        <w:t>Bármikor jogosultak vagyunk jelen Tájékoztatót egyoldalúan módosítani.</w:t>
      </w:r>
    </w:p>
    <w:p w14:paraId="503D11AD" w14:textId="77777777" w:rsidR="005F2276" w:rsidRDefault="005F2276" w:rsidP="00984814">
      <w:pPr>
        <w:spacing w:after="160"/>
        <w:rPr>
          <w:rFonts w:eastAsia="Calibri" w:cs="Times New Roman"/>
        </w:rPr>
      </w:pPr>
    </w:p>
    <w:p w14:paraId="6B6A8DD8" w14:textId="23B4113D" w:rsidR="00572D47" w:rsidRPr="00572D47" w:rsidRDefault="0017017A" w:rsidP="00984814">
      <w:pPr>
        <w:spacing w:after="160"/>
        <w:rPr>
          <w:rFonts w:eastAsia="Calibri" w:cs="Times New Roman"/>
        </w:rPr>
      </w:pPr>
      <w:r w:rsidRPr="00F92D42">
        <w:rPr>
          <w:rFonts w:eastAsia="Calibri" w:cs="Times New Roman"/>
        </w:rPr>
        <w:t>Hatályos:</w:t>
      </w:r>
      <w:r w:rsidR="00AD117D">
        <w:rPr>
          <w:rFonts w:eastAsia="Calibri" w:cs="Times New Roman"/>
        </w:rPr>
        <w:t xml:space="preserve"> </w:t>
      </w:r>
      <w:r w:rsidR="00AD117D" w:rsidRPr="00AD117D">
        <w:rPr>
          <w:rFonts w:eastAsia="Calibri" w:cs="Times New Roman"/>
          <w:highlight w:val="yellow"/>
        </w:rPr>
        <w:t>[*]</w:t>
      </w: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3D24BAD" w14:textId="75A218C7" w:rsidR="00572D47" w:rsidRPr="00C10380" w:rsidRDefault="00AD117D" w:rsidP="00984814">
            <w:pPr>
              <w:spacing w:after="160" w:line="276" w:lineRule="auto"/>
              <w:jc w:val="center"/>
              <w:rPr>
                <w:b/>
              </w:rPr>
            </w:pPr>
            <w:r w:rsidRPr="00AD117D">
              <w:rPr>
                <w:b/>
                <w:highlight w:val="yellow"/>
              </w:rPr>
              <w:t>[*]</w:t>
            </w:r>
          </w:p>
          <w:p w14:paraId="75AE12CC" w14:textId="77777777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48428B64" w14:textId="44AEE944" w:rsidR="000F32FF" w:rsidRDefault="000F32FF" w:rsidP="000F628D">
      <w:pPr>
        <w:jc w:val="left"/>
      </w:pPr>
    </w:p>
    <w:p w14:paraId="0537AE46" w14:textId="77777777" w:rsidR="000F32FF" w:rsidRDefault="000F32FF">
      <w:pPr>
        <w:jc w:val="left"/>
      </w:pPr>
      <w:r>
        <w:br w:type="page"/>
      </w:r>
    </w:p>
    <w:p w14:paraId="7F53549D" w14:textId="6B684E3B" w:rsidR="000F32FF" w:rsidRPr="00D0439C" w:rsidRDefault="000F32FF" w:rsidP="00D0439C">
      <w:pPr>
        <w:pStyle w:val="Cmsor1"/>
        <w:jc w:val="center"/>
        <w:rPr>
          <w:sz w:val="22"/>
          <w:u w:val="single"/>
        </w:rPr>
      </w:pPr>
      <w:bookmarkStart w:id="21" w:name="_Toc536328408"/>
      <w:r w:rsidRPr="00D0439C">
        <w:rPr>
          <w:iCs/>
          <w:sz w:val="22"/>
          <w:u w:val="single"/>
        </w:rPr>
        <w:lastRenderedPageBreak/>
        <w:t>1. számú melléklet</w:t>
      </w:r>
      <w:bookmarkEnd w:id="21"/>
    </w:p>
    <w:p w14:paraId="3AE1F6B5" w14:textId="3777A390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22" w:name="_Toc536327734"/>
      <w:bookmarkStart w:id="23" w:name="_Toc536328409"/>
      <w:r w:rsidRPr="008A0352">
        <w:rPr>
          <w:sz w:val="22"/>
          <w:u w:val="single"/>
        </w:rPr>
        <w:t>A vonatkozó jogszabályok</w:t>
      </w:r>
      <w:bookmarkEnd w:id="22"/>
      <w:bookmarkEnd w:id="23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z információs önrendelkezési jogról és az információszabadságról szóló 2011. évi CXII. törvény 2011. évi CXII. törvény (</w:t>
      </w:r>
      <w:proofErr w:type="spellStart"/>
      <w:r w:rsidRPr="000F32FF">
        <w:t>Infotv</w:t>
      </w:r>
      <w:proofErr w:type="spellEnd"/>
      <w:r w:rsidRPr="000F32FF">
        <w:t xml:space="preserve">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</w:t>
      </w:r>
      <w:proofErr w:type="spellStart"/>
      <w:r>
        <w:t>Fgytv</w:t>
      </w:r>
      <w:proofErr w:type="spellEnd"/>
      <w:r>
        <w:t>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z elektronikus kereskedelmi szolgáltatások, valamint az információs társadalommal összefüggő szolgáltatások egyes kérdéseiről szóló 2001. évi CVIII. törvény</w:t>
      </w:r>
      <w:r>
        <w:t xml:space="preserve"> (</w:t>
      </w:r>
      <w:proofErr w:type="spellStart"/>
      <w:r>
        <w:t>Elkertv</w:t>
      </w:r>
      <w:proofErr w:type="spellEnd"/>
      <w:r>
        <w:t>.)</w:t>
      </w:r>
    </w:p>
    <w:p w14:paraId="33403549" w14:textId="4148F51B" w:rsidR="000F32FF" w:rsidRDefault="000F32FF">
      <w:pPr>
        <w:jc w:val="left"/>
      </w:pPr>
      <w:r>
        <w:br w:type="page"/>
      </w:r>
    </w:p>
    <w:p w14:paraId="26EFEC02" w14:textId="77777777" w:rsidR="000F32FF" w:rsidRPr="00D0439C" w:rsidRDefault="000F32FF" w:rsidP="00D0439C">
      <w:pPr>
        <w:pStyle w:val="Listaszerbekezds"/>
      </w:pPr>
    </w:p>
    <w:p w14:paraId="230B6EE8" w14:textId="5D3DC6C4" w:rsidR="000F32FF" w:rsidRPr="008A0352" w:rsidRDefault="000F32FF" w:rsidP="00D0439C">
      <w:pPr>
        <w:pStyle w:val="Cmsor1"/>
        <w:jc w:val="center"/>
        <w:rPr>
          <w:sz w:val="22"/>
          <w:u w:val="single"/>
        </w:rPr>
      </w:pPr>
      <w:bookmarkStart w:id="24" w:name="_Toc536327735"/>
      <w:bookmarkStart w:id="25" w:name="_Toc536328410"/>
      <w:bookmarkStart w:id="26" w:name="_Hlk536326474"/>
      <w:r w:rsidRPr="008A0352">
        <w:rPr>
          <w:iCs/>
          <w:sz w:val="22"/>
          <w:u w:val="single"/>
        </w:rPr>
        <w:t>2. számú melléklet</w:t>
      </w:r>
      <w:bookmarkEnd w:id="24"/>
      <w:bookmarkEnd w:id="25"/>
    </w:p>
    <w:p w14:paraId="08AA8F1B" w14:textId="1025FB3B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27" w:name="_Toc536327736"/>
      <w:bookmarkStart w:id="28" w:name="_Toc536328411"/>
      <w:r w:rsidRPr="008A0352">
        <w:rPr>
          <w:sz w:val="22"/>
          <w:u w:val="single"/>
        </w:rPr>
        <w:t>A személyes adatok kezelésével kapcsolatos fogalmak</w:t>
      </w:r>
      <w:bookmarkEnd w:id="27"/>
      <w:bookmarkEnd w:id="28"/>
    </w:p>
    <w:bookmarkEnd w:id="26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r w:rsidRPr="000F32FF">
        <w:t xml:space="preserve">akivel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proofErr w:type="spellStart"/>
      <w:r w:rsidRPr="000F32FF">
        <w:t>cookie</w:t>
      </w:r>
      <w:proofErr w:type="spellEnd"/>
      <w:r w:rsidRPr="000F32FF">
        <w:t xml:space="preserve">: a webszerver által küldött és a felhasználó számítógépén meghatározott időre elhelyezett kis adatcsomag (szöveges fájl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harmadik személy: az a természetes vagy jogi személy, közhatalmi szerv, ügynökség vagy bármely egyéb szerv, amely nem azonos az érintettel, az adatkezelővel, az adatfeldolgozóval </w:t>
      </w:r>
      <w:r w:rsidRPr="000F32FF">
        <w:lastRenderedPageBreak/>
        <w:t xml:space="preserve">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információ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66A0D96C" w14:textId="79981E5E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9" w:name="_Toc536327737"/>
      <w:bookmarkStart w:id="30" w:name="_Toc536328412"/>
      <w:r w:rsidRPr="004B529D">
        <w:rPr>
          <w:bCs w:val="0"/>
          <w:iCs/>
          <w:sz w:val="22"/>
          <w:u w:val="single"/>
        </w:rPr>
        <w:lastRenderedPageBreak/>
        <w:t>3</w:t>
      </w:r>
      <w:r w:rsidRPr="0036449E">
        <w:rPr>
          <w:iCs/>
          <w:sz w:val="22"/>
          <w:u w:val="single"/>
        </w:rPr>
        <w:t>. számú melléklet</w:t>
      </w:r>
      <w:bookmarkEnd w:id="29"/>
      <w:bookmarkEnd w:id="30"/>
    </w:p>
    <w:p w14:paraId="43C1FDC5" w14:textId="72106F86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31" w:name="_Toc536327738"/>
      <w:bookmarkStart w:id="32" w:name="_Toc536328413"/>
      <w:r w:rsidRPr="004B529D">
        <w:rPr>
          <w:bCs w:val="0"/>
          <w:sz w:val="22"/>
          <w:u w:val="single"/>
        </w:rPr>
        <w:t>Érintetti jogok</w:t>
      </w:r>
      <w:bookmarkEnd w:id="31"/>
      <w:bookmarkEnd w:id="32"/>
    </w:p>
    <w:p w14:paraId="2E07DB69" w14:textId="7E791F6F" w:rsidR="0036449E" w:rsidRPr="00D0439C" w:rsidRDefault="0036449E" w:rsidP="00D0439C">
      <w:pPr>
        <w:jc w:val="center"/>
        <w:rPr>
          <w:b/>
          <w:bCs/>
          <w:u w:val="single"/>
        </w:rPr>
      </w:pPr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érintett személyes adatok kategóriái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on címzettek vagy címzettek kategóriái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információ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információk pontosításához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információk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33" w:name="_Hlk536326975"/>
      <w:r>
        <w:lastRenderedPageBreak/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33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r w:rsidRPr="0036449E">
        <w:t>Automatikusan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e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794BFA9B" w14:textId="77777777" w:rsidR="00BE4BDC" w:rsidRDefault="00BE4BDC" w:rsidP="0036449E">
      <w:pPr>
        <w:rPr>
          <w:b/>
          <w:bCs/>
        </w:rPr>
      </w:pPr>
    </w:p>
    <w:p w14:paraId="2E619A7A" w14:textId="77777777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t xml:space="preserve">Adathordozhatóság </w:t>
      </w:r>
    </w:p>
    <w:p w14:paraId="752D46F3" w14:textId="56C43424" w:rsidR="0036449E" w:rsidRPr="0036449E" w:rsidRDefault="004458A2" w:rsidP="0036449E">
      <w:r w:rsidRPr="004458A2">
        <w:lastRenderedPageBreak/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automatikusan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4CDC7643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36449E" w:rsidRPr="0036449E">
        <w:t>a személyes adatai regisztráció céljából történő kezelése ellen. Ebben az esetben az Adatkezelő megvizsgálja, hogy az adatkezelést olyan kényszerítő erejű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Gdpr-okosan" w:date="2019-01-21T00:49:00Z" w:initials="Gdpr">
    <w:p w14:paraId="22DDE09A" w14:textId="736B0692" w:rsidR="00406C23" w:rsidRDefault="00406C23">
      <w:pPr>
        <w:pStyle w:val="Jegyzetszveg"/>
      </w:pPr>
      <w:r>
        <w:rPr>
          <w:rStyle w:val="Jegyzethivatkozs"/>
        </w:rPr>
        <w:annotationRef/>
      </w:r>
      <w:r>
        <w:t xml:space="preserve">Minden weboldal egyedi; erre tekintettel fel kívánjuk hívni a figyelmet, hogy a minta használatakor kizárólag azokat az adatkezeléseket tüntessük fel, melyek saját weboldalunkra igazak. </w:t>
      </w:r>
    </w:p>
    <w:p w14:paraId="6BE805B9" w14:textId="08A75731" w:rsidR="00406C23" w:rsidRDefault="00406C23">
      <w:pPr>
        <w:pStyle w:val="Jegyzetszveg"/>
      </w:pPr>
    </w:p>
    <w:p w14:paraId="16C89977" w14:textId="3832BC83" w:rsidR="00406C23" w:rsidRDefault="00406C23">
      <w:pPr>
        <w:pStyle w:val="Jegyzetszveg"/>
      </w:pPr>
      <w:r>
        <w:t>A 3. pont alpontjai a webshopoknál tapasztalt legtipikusabb adatkezeléseket rögzítik.</w:t>
      </w:r>
    </w:p>
  </w:comment>
  <w:comment w:id="6" w:author="Gdpr-okosan" w:date="2019-01-21T00:36:00Z" w:initials="Gdpr">
    <w:p w14:paraId="3DC7EEFD" w14:textId="10343F8D" w:rsidR="00406C23" w:rsidRDefault="00406C23">
      <w:pPr>
        <w:pStyle w:val="Jegyzetszveg"/>
      </w:pPr>
      <w:r>
        <w:rPr>
          <w:rStyle w:val="Jegyzethivatkozs"/>
        </w:rPr>
        <w:annotationRef/>
      </w:r>
      <w:r>
        <w:t>Az adott webáruháztól függ, hogy milyen funkciók járnak a regisztrációhoz, így az itt felsoroltak csak fiktív példák.</w:t>
      </w:r>
    </w:p>
  </w:comment>
  <w:comment w:id="11" w:author="Gdpr-okosan" w:date="2019-01-21T00:42:00Z" w:initials="Gdpr">
    <w:p w14:paraId="5DAFFAF6" w14:textId="041496CF" w:rsidR="00406C23" w:rsidRDefault="00406C23">
      <w:pPr>
        <w:pStyle w:val="Jegyzetszveg"/>
      </w:pPr>
      <w:r>
        <w:rPr>
          <w:rStyle w:val="Jegyzethivatkozs"/>
        </w:rPr>
        <w:annotationRef/>
      </w:r>
      <w:r>
        <w:t>A weboldal működésétől függ, hogy milyen cégeket, vállalkozókat vesz igénybe tevékenységéhez. Fontos kiemelni, hogy ide csak azokat kell feltüntetni, akik hozzáférhetnek a felhasználók személyes adataihoz.</w:t>
      </w:r>
    </w:p>
  </w:comment>
  <w:comment w:id="12" w:author="Gdpr-okosan" w:date="2019-01-21T00:42:00Z" w:initials="Gdpr">
    <w:p w14:paraId="50A0F011" w14:textId="17564859" w:rsidR="00406C23" w:rsidRDefault="00406C23">
      <w:pPr>
        <w:pStyle w:val="Jegyzetszveg"/>
      </w:pPr>
      <w:r>
        <w:rPr>
          <w:rStyle w:val="Jegyzethivatkozs"/>
        </w:rPr>
        <w:annotationRef/>
      </w:r>
      <w:r>
        <w:t>Nem szükséges minden futárcéget kiírni; amennyiben 5-öt meghaladja ez a szám, egyszerűbb csak általános jelleggel körül írni a futárcégeket, mint címzetti kört.</w:t>
      </w:r>
    </w:p>
  </w:comment>
  <w:comment w:id="14" w:author="Gdpr-okosan" w:date="2019-01-27T03:59:00Z" w:initials="GDPR">
    <w:p w14:paraId="36E5199D" w14:textId="77777777" w:rsidR="00A12798" w:rsidRDefault="00A12798">
      <w:pPr>
        <w:pStyle w:val="Jegyzetszveg"/>
      </w:pPr>
      <w:r>
        <w:rPr>
          <w:rStyle w:val="Jegyzethivatkozs"/>
        </w:rPr>
        <w:annotationRef/>
      </w:r>
    </w:p>
    <w:p w14:paraId="6DF66F67" w14:textId="56A7F679" w:rsidR="00A12798" w:rsidRDefault="00A12798">
      <w:pPr>
        <w:pStyle w:val="Jegyzetszveg"/>
      </w:pPr>
      <w:r>
        <w:t>A jelen pontban szereplő leírások a hatósági elvárásnak megfelelő technikai és szervezési intézkedéseket foglalnak magukba.</w:t>
      </w:r>
    </w:p>
  </w:comment>
  <w:comment w:id="16" w:author="Gdpr-okosan" w:date="2019-01-21T00:47:00Z" w:initials="Gdpr">
    <w:p w14:paraId="09430825" w14:textId="56BE8B32" w:rsidR="00406C23" w:rsidRDefault="00406C23">
      <w:pPr>
        <w:pStyle w:val="Jegyzetszveg"/>
      </w:pPr>
      <w:r>
        <w:rPr>
          <w:rStyle w:val="Jegyzethivatkozs"/>
        </w:rPr>
        <w:annotationRef/>
      </w:r>
      <w:r>
        <w:t>Ebben a kérdésben a weboldal informatikusa, vagy fejlesztője tud pontos felvilágosítást nyújtani.</w:t>
      </w:r>
    </w:p>
  </w:comment>
  <w:comment w:id="17" w:author="Gdpr-okosan" w:date="2019-01-21T00:48:00Z" w:initials="Gdpr">
    <w:p w14:paraId="2669FBDD" w14:textId="17BB1C2D" w:rsidR="00406C23" w:rsidRDefault="00406C23">
      <w:pPr>
        <w:pStyle w:val="Jegyzetszveg"/>
      </w:pPr>
      <w:r>
        <w:rPr>
          <w:rStyle w:val="Jegyzethivatkozs"/>
        </w:rPr>
        <w:annotationRef/>
      </w:r>
      <w:r>
        <w:t>Csak abban az esetben legyen feltüntetve, ha ténylegesen használ a weboldal Google Analytics-et.</w:t>
      </w:r>
    </w:p>
  </w:comment>
  <w:comment w:id="19" w:author="Gdpr-okosan" w:date="2019-01-21T01:04:00Z" w:initials="Gdpr">
    <w:p w14:paraId="63770BE6" w14:textId="6946E011" w:rsidR="00406C23" w:rsidRDefault="00406C23">
      <w:pPr>
        <w:pStyle w:val="Jegyzetszveg"/>
      </w:pPr>
      <w:r>
        <w:rPr>
          <w:rStyle w:val="Jegyzethivatkozs"/>
        </w:rPr>
        <w:annotationRef/>
      </w:r>
      <w:r>
        <w:t>Elérhető termékmintánk; „Adatkezelési nyilvántartás”</w:t>
      </w:r>
    </w:p>
  </w:comment>
  <w:comment w:id="20" w:author="Gdpr-okosan" w:date="2019-01-21T01:05:00Z" w:initials="Gdpr">
    <w:p w14:paraId="2324DF08" w14:textId="6D4BC61F" w:rsidR="00406C23" w:rsidRDefault="00406C23">
      <w:pPr>
        <w:pStyle w:val="Jegyzetszveg"/>
      </w:pPr>
      <w:r>
        <w:rPr>
          <w:rStyle w:val="Jegyzethivatkozs"/>
        </w:rPr>
        <w:annotationRef/>
      </w:r>
      <w:r>
        <w:t>Elérhető adatvédelmi incidens dokumentáció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C89977" w15:done="0"/>
  <w15:commentEx w15:paraId="3DC7EEFD" w15:done="0"/>
  <w15:commentEx w15:paraId="5DAFFAF6" w15:done="0"/>
  <w15:commentEx w15:paraId="50A0F011" w15:done="0"/>
  <w15:commentEx w15:paraId="6DF66F67" w15:done="0"/>
  <w15:commentEx w15:paraId="09430825" w15:done="0"/>
  <w15:commentEx w15:paraId="2669FBDD" w15:done="0"/>
  <w15:commentEx w15:paraId="63770BE6" w15:done="0"/>
  <w15:commentEx w15:paraId="2324DF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89977" w16cid:durableId="1FF7A6EE"/>
  <w16cid:commentId w16cid:paraId="3DC7EEFD" w16cid:durableId="1FF7A6EF"/>
  <w16cid:commentId w16cid:paraId="5DAFFAF6" w16cid:durableId="1FF7A6F0"/>
  <w16cid:commentId w16cid:paraId="50A0F011" w16cid:durableId="1FF7A6F1"/>
  <w16cid:commentId w16cid:paraId="6DF66F67" w16cid:durableId="1FF7AB2B"/>
  <w16cid:commentId w16cid:paraId="09430825" w16cid:durableId="1FF7A6F2"/>
  <w16cid:commentId w16cid:paraId="2669FBDD" w16cid:durableId="1FF7A6F3"/>
  <w16cid:commentId w16cid:paraId="63770BE6" w16cid:durableId="1FF7A6F4"/>
  <w16cid:commentId w16cid:paraId="2324DF08" w16cid:durableId="1FF7A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E501" w14:textId="77777777" w:rsidR="00482FC0" w:rsidRDefault="00482FC0" w:rsidP="008140D2">
      <w:pPr>
        <w:spacing w:after="0" w:line="240" w:lineRule="auto"/>
      </w:pPr>
      <w:r>
        <w:separator/>
      </w:r>
    </w:p>
  </w:endnote>
  <w:endnote w:type="continuationSeparator" w:id="0">
    <w:p w14:paraId="3AB2C5B3" w14:textId="77777777" w:rsidR="00482FC0" w:rsidRDefault="00482FC0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0689" w14:textId="77777777" w:rsidR="0073509C" w:rsidRDefault="007350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068850"/>
      <w:docPartObj>
        <w:docPartGallery w:val="Page Numbers (Bottom of Page)"/>
        <w:docPartUnique/>
      </w:docPartObj>
    </w:sdtPr>
    <w:sdtEndPr/>
    <w:sdtContent>
      <w:p w14:paraId="5918796D" w14:textId="647D1F14" w:rsidR="00406C23" w:rsidRDefault="00406C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9C">
          <w:rPr>
            <w:noProof/>
          </w:rPr>
          <w:t>23</w:t>
        </w:r>
        <w:r>
          <w:fldChar w:fldCharType="end"/>
        </w:r>
      </w:p>
    </w:sdtContent>
  </w:sdt>
  <w:p w14:paraId="1AF71DC5" w14:textId="77777777" w:rsidR="00406C23" w:rsidRDefault="00406C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AE6C" w14:textId="77777777" w:rsidR="0073509C" w:rsidRDefault="00735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A288" w14:textId="77777777" w:rsidR="00482FC0" w:rsidRDefault="00482FC0" w:rsidP="008140D2">
      <w:pPr>
        <w:spacing w:after="0" w:line="240" w:lineRule="auto"/>
      </w:pPr>
      <w:r>
        <w:separator/>
      </w:r>
    </w:p>
  </w:footnote>
  <w:footnote w:type="continuationSeparator" w:id="0">
    <w:p w14:paraId="1A09C66C" w14:textId="77777777" w:rsidR="00482FC0" w:rsidRDefault="00482FC0" w:rsidP="008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F11D" w14:textId="31C2D68D" w:rsidR="0073509C" w:rsidRDefault="007350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7B99" w14:textId="1AAD9B51" w:rsidR="00406C23" w:rsidRDefault="00B70922" w:rsidP="00B70922">
    <w:pPr>
      <w:pStyle w:val="lfej"/>
      <w:tabs>
        <w:tab w:val="left" w:pos="322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BFD8580" wp14:editId="5EB078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439545" cy="516255"/>
          <wp:effectExtent l="0" t="0" r="8255" b="0"/>
          <wp:wrapNone/>
          <wp:docPr id="4" name="Kép 4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C23">
      <w:tab/>
    </w:r>
    <w:r>
      <w:tab/>
    </w:r>
    <w:r w:rsidR="00406C23">
      <w:tab/>
    </w:r>
    <w:r w:rsidR="00406C23">
      <w:rPr>
        <w:rFonts w:ascii="Arial" w:hAnsi="Arial" w:cs="Arial"/>
        <w:noProof/>
        <w:color w:val="222222"/>
        <w:sz w:val="19"/>
        <w:szCs w:val="19"/>
        <w:lang w:eastAsia="hu-HU"/>
      </w:rPr>
      <w:drawing>
        <wp:inline distT="0" distB="0" distL="0" distR="0" wp14:anchorId="15F0F63D" wp14:editId="6C170023">
          <wp:extent cx="1440000" cy="384885"/>
          <wp:effectExtent l="0" t="0" r="8255" b="0"/>
          <wp:docPr id="1" name="Kép 1" descr="Gazdasági j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zdasági j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05C33" w14:textId="77777777" w:rsidR="00406C23" w:rsidRDefault="00406C23" w:rsidP="001B6FD3">
    <w:pPr>
      <w:pStyle w:val="lfej"/>
      <w:jc w:val="right"/>
    </w:pPr>
  </w:p>
  <w:p w14:paraId="5CADE32C" w14:textId="77777777" w:rsidR="00406C23" w:rsidRDefault="00406C23" w:rsidP="001B6FD3">
    <w:pPr>
      <w:pStyle w:val="lfej"/>
    </w:pPr>
  </w:p>
  <w:p w14:paraId="654ED629" w14:textId="77777777" w:rsidR="00406C23" w:rsidRDefault="00406C2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B554" w14:textId="661AEB54" w:rsidR="0073509C" w:rsidRDefault="007350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78FC"/>
    <w:multiLevelType w:val="hybridMultilevel"/>
    <w:tmpl w:val="9C08726E"/>
    <w:lvl w:ilvl="0" w:tplc="4358D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17"/>
  </w:num>
  <w:num w:numId="5">
    <w:abstractNumId w:val="23"/>
  </w:num>
  <w:num w:numId="6">
    <w:abstractNumId w:val="1"/>
  </w:num>
  <w:num w:numId="7">
    <w:abstractNumId w:val="3"/>
  </w:num>
  <w:num w:numId="8">
    <w:abstractNumId w:val="25"/>
  </w:num>
  <w:num w:numId="9">
    <w:abstractNumId w:val="18"/>
  </w:num>
  <w:num w:numId="10">
    <w:abstractNumId w:val="2"/>
  </w:num>
  <w:num w:numId="11">
    <w:abstractNumId w:val="16"/>
  </w:num>
  <w:num w:numId="12">
    <w:abstractNumId w:val="22"/>
  </w:num>
  <w:num w:numId="13">
    <w:abstractNumId w:val="30"/>
  </w:num>
  <w:num w:numId="14">
    <w:abstractNumId w:val="27"/>
  </w:num>
  <w:num w:numId="15">
    <w:abstractNumId w:val="24"/>
  </w:num>
  <w:num w:numId="16">
    <w:abstractNumId w:val="12"/>
  </w:num>
  <w:num w:numId="17">
    <w:abstractNumId w:val="5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</w:num>
  <w:num w:numId="23">
    <w:abstractNumId w:val="10"/>
  </w:num>
  <w:num w:numId="24">
    <w:abstractNumId w:val="13"/>
  </w:num>
  <w:num w:numId="25">
    <w:abstractNumId w:val="26"/>
  </w:num>
  <w:num w:numId="26">
    <w:abstractNumId w:val="15"/>
  </w:num>
  <w:num w:numId="27">
    <w:abstractNumId w:val="20"/>
  </w:num>
  <w:num w:numId="28">
    <w:abstractNumId w:val="4"/>
  </w:num>
  <w:num w:numId="29">
    <w:abstractNumId w:val="21"/>
  </w:num>
  <w:num w:numId="30">
    <w:abstractNumId w:val="0"/>
  </w:num>
  <w:num w:numId="31">
    <w:abstractNumId w:val="7"/>
  </w:num>
  <w:num w:numId="32">
    <w:abstractNumId w:val="9"/>
  </w:num>
  <w:num w:numId="33">
    <w:abstractNumId w:val="8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pr-okosan">
    <w15:presenceInfo w15:providerId="None" w15:userId="Gdpr-oko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D2"/>
    <w:rsid w:val="0000240D"/>
    <w:rsid w:val="00006009"/>
    <w:rsid w:val="00020C8F"/>
    <w:rsid w:val="00022671"/>
    <w:rsid w:val="000309A5"/>
    <w:rsid w:val="000327EE"/>
    <w:rsid w:val="00032D77"/>
    <w:rsid w:val="00043654"/>
    <w:rsid w:val="000669D7"/>
    <w:rsid w:val="0007119C"/>
    <w:rsid w:val="000810F1"/>
    <w:rsid w:val="00096EA2"/>
    <w:rsid w:val="000978D8"/>
    <w:rsid w:val="000A4B0C"/>
    <w:rsid w:val="000E5C87"/>
    <w:rsid w:val="000F32FF"/>
    <w:rsid w:val="000F628D"/>
    <w:rsid w:val="00156227"/>
    <w:rsid w:val="0017017A"/>
    <w:rsid w:val="0017400D"/>
    <w:rsid w:val="00184C65"/>
    <w:rsid w:val="001B447A"/>
    <w:rsid w:val="001B6FD3"/>
    <w:rsid w:val="001D7599"/>
    <w:rsid w:val="001E1B84"/>
    <w:rsid w:val="001E4C59"/>
    <w:rsid w:val="001F718A"/>
    <w:rsid w:val="00214A91"/>
    <w:rsid w:val="002202A6"/>
    <w:rsid w:val="00226D42"/>
    <w:rsid w:val="002B66FA"/>
    <w:rsid w:val="002C08B4"/>
    <w:rsid w:val="002E1880"/>
    <w:rsid w:val="002E1C57"/>
    <w:rsid w:val="0030358D"/>
    <w:rsid w:val="00312733"/>
    <w:rsid w:val="00327685"/>
    <w:rsid w:val="00337642"/>
    <w:rsid w:val="0034019E"/>
    <w:rsid w:val="003466ED"/>
    <w:rsid w:val="003547A5"/>
    <w:rsid w:val="00360D17"/>
    <w:rsid w:val="0036359B"/>
    <w:rsid w:val="0036449E"/>
    <w:rsid w:val="00365C13"/>
    <w:rsid w:val="00367BEE"/>
    <w:rsid w:val="0037417A"/>
    <w:rsid w:val="003944A5"/>
    <w:rsid w:val="0039540A"/>
    <w:rsid w:val="003A3424"/>
    <w:rsid w:val="003B2484"/>
    <w:rsid w:val="003C4F23"/>
    <w:rsid w:val="003F4301"/>
    <w:rsid w:val="003F6D66"/>
    <w:rsid w:val="0040295F"/>
    <w:rsid w:val="00406C23"/>
    <w:rsid w:val="004150C2"/>
    <w:rsid w:val="004219BA"/>
    <w:rsid w:val="00425680"/>
    <w:rsid w:val="0042757B"/>
    <w:rsid w:val="00432085"/>
    <w:rsid w:val="004443F3"/>
    <w:rsid w:val="004458A2"/>
    <w:rsid w:val="004574C7"/>
    <w:rsid w:val="00482FC0"/>
    <w:rsid w:val="004B529D"/>
    <w:rsid w:val="004C29EA"/>
    <w:rsid w:val="004C79FE"/>
    <w:rsid w:val="004E4214"/>
    <w:rsid w:val="004E65D3"/>
    <w:rsid w:val="0053361F"/>
    <w:rsid w:val="005378DE"/>
    <w:rsid w:val="005425F2"/>
    <w:rsid w:val="00562412"/>
    <w:rsid w:val="00566E53"/>
    <w:rsid w:val="0057270F"/>
    <w:rsid w:val="00572D47"/>
    <w:rsid w:val="005A3E09"/>
    <w:rsid w:val="005B1DF8"/>
    <w:rsid w:val="005B3069"/>
    <w:rsid w:val="005C105A"/>
    <w:rsid w:val="005E108E"/>
    <w:rsid w:val="005F2276"/>
    <w:rsid w:val="006046CB"/>
    <w:rsid w:val="00610FD3"/>
    <w:rsid w:val="00611B4D"/>
    <w:rsid w:val="006150F5"/>
    <w:rsid w:val="00650025"/>
    <w:rsid w:val="00682076"/>
    <w:rsid w:val="006A36A8"/>
    <w:rsid w:val="006B03AC"/>
    <w:rsid w:val="006C7FA7"/>
    <w:rsid w:val="006D1252"/>
    <w:rsid w:val="006D377C"/>
    <w:rsid w:val="006D60A2"/>
    <w:rsid w:val="006F45E9"/>
    <w:rsid w:val="00700B59"/>
    <w:rsid w:val="007123C6"/>
    <w:rsid w:val="00723698"/>
    <w:rsid w:val="0073509C"/>
    <w:rsid w:val="0073530B"/>
    <w:rsid w:val="00761BC4"/>
    <w:rsid w:val="00764D3A"/>
    <w:rsid w:val="00776A89"/>
    <w:rsid w:val="0077755C"/>
    <w:rsid w:val="007A1569"/>
    <w:rsid w:val="007B1F9F"/>
    <w:rsid w:val="007E0526"/>
    <w:rsid w:val="007E1E58"/>
    <w:rsid w:val="007E3DE9"/>
    <w:rsid w:val="007E5B7A"/>
    <w:rsid w:val="00805325"/>
    <w:rsid w:val="008140D2"/>
    <w:rsid w:val="00833965"/>
    <w:rsid w:val="00850E3A"/>
    <w:rsid w:val="00852CCD"/>
    <w:rsid w:val="008624FA"/>
    <w:rsid w:val="008758A4"/>
    <w:rsid w:val="008A0352"/>
    <w:rsid w:val="008B34AE"/>
    <w:rsid w:val="008B7AC1"/>
    <w:rsid w:val="00912632"/>
    <w:rsid w:val="009179B4"/>
    <w:rsid w:val="0093432B"/>
    <w:rsid w:val="00945B52"/>
    <w:rsid w:val="00954781"/>
    <w:rsid w:val="00957656"/>
    <w:rsid w:val="00967CD7"/>
    <w:rsid w:val="00984814"/>
    <w:rsid w:val="00987A5C"/>
    <w:rsid w:val="00994CE5"/>
    <w:rsid w:val="00995EA2"/>
    <w:rsid w:val="009A0A50"/>
    <w:rsid w:val="009A7003"/>
    <w:rsid w:val="009B587E"/>
    <w:rsid w:val="009C2CE4"/>
    <w:rsid w:val="009C3A66"/>
    <w:rsid w:val="009E09EA"/>
    <w:rsid w:val="00A0546C"/>
    <w:rsid w:val="00A05EDB"/>
    <w:rsid w:val="00A10702"/>
    <w:rsid w:val="00A12798"/>
    <w:rsid w:val="00A26412"/>
    <w:rsid w:val="00A82437"/>
    <w:rsid w:val="00A86177"/>
    <w:rsid w:val="00A91CC4"/>
    <w:rsid w:val="00AD117D"/>
    <w:rsid w:val="00AD1811"/>
    <w:rsid w:val="00B05C32"/>
    <w:rsid w:val="00B075FC"/>
    <w:rsid w:val="00B13E1E"/>
    <w:rsid w:val="00B17265"/>
    <w:rsid w:val="00B20875"/>
    <w:rsid w:val="00B232FF"/>
    <w:rsid w:val="00B56FF7"/>
    <w:rsid w:val="00B70922"/>
    <w:rsid w:val="00B81996"/>
    <w:rsid w:val="00BA0242"/>
    <w:rsid w:val="00BC2A12"/>
    <w:rsid w:val="00BE4BDC"/>
    <w:rsid w:val="00C04565"/>
    <w:rsid w:val="00C10380"/>
    <w:rsid w:val="00C121AD"/>
    <w:rsid w:val="00C479B9"/>
    <w:rsid w:val="00C51B2A"/>
    <w:rsid w:val="00C8512A"/>
    <w:rsid w:val="00CD1248"/>
    <w:rsid w:val="00CD37E7"/>
    <w:rsid w:val="00CD3C39"/>
    <w:rsid w:val="00CF1099"/>
    <w:rsid w:val="00CF3541"/>
    <w:rsid w:val="00CF73FF"/>
    <w:rsid w:val="00D0439C"/>
    <w:rsid w:val="00D05536"/>
    <w:rsid w:val="00D06409"/>
    <w:rsid w:val="00D14BE8"/>
    <w:rsid w:val="00D232BF"/>
    <w:rsid w:val="00D26628"/>
    <w:rsid w:val="00D371C9"/>
    <w:rsid w:val="00D417DA"/>
    <w:rsid w:val="00D7468E"/>
    <w:rsid w:val="00D84550"/>
    <w:rsid w:val="00D86B75"/>
    <w:rsid w:val="00D90998"/>
    <w:rsid w:val="00D93E0E"/>
    <w:rsid w:val="00DA225A"/>
    <w:rsid w:val="00DC01BC"/>
    <w:rsid w:val="00DE0F45"/>
    <w:rsid w:val="00E1608D"/>
    <w:rsid w:val="00E16EE5"/>
    <w:rsid w:val="00E25E25"/>
    <w:rsid w:val="00E361FF"/>
    <w:rsid w:val="00E549F1"/>
    <w:rsid w:val="00E57CA9"/>
    <w:rsid w:val="00E70F60"/>
    <w:rsid w:val="00E74B7C"/>
    <w:rsid w:val="00E82588"/>
    <w:rsid w:val="00EA2EC4"/>
    <w:rsid w:val="00EA3E37"/>
    <w:rsid w:val="00EB2995"/>
    <w:rsid w:val="00EF1CD2"/>
    <w:rsid w:val="00EF78B3"/>
    <w:rsid w:val="00F1416C"/>
    <w:rsid w:val="00F26632"/>
    <w:rsid w:val="00F37BCC"/>
    <w:rsid w:val="00F54156"/>
    <w:rsid w:val="00F75065"/>
    <w:rsid w:val="00F77B05"/>
    <w:rsid w:val="00F92D42"/>
    <w:rsid w:val="00F940B0"/>
    <w:rsid w:val="00FA4B4F"/>
    <w:rsid w:val="00FB2D99"/>
    <w:rsid w:val="00FB79D2"/>
    <w:rsid w:val="00FC3F5F"/>
    <w:rsid w:val="00FE237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3E4D"/>
  <w15:docId w15:val="{E5FA792D-2DA1-4C00-9ACF-D771E86D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0D2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72D4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2D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+36307376902" TargetMode="External"/><Relationship Id="rId26" Type="http://schemas.microsoft.com/office/2016/09/relationships/commentsIds" Target="commentsIds.xml"/><Relationship Id="rId39" Type="http://schemas.openxmlformats.org/officeDocument/2006/relationships/hyperlink" Target="https://support.apple.com/kb/PH17191?viewlocale=hu_HU&amp;locale=en_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HU/TXT/?uri=celex%3A32016R0679" TargetMode="External"/><Relationship Id="rId34" Type="http://schemas.openxmlformats.org/officeDocument/2006/relationships/hyperlink" Target="https://support.microsoft.com/en-us/help/17442/windows-internet-explorer-delete-manage-cookies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www.gdpr-okosan.hu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support.microsoft.com/en-us/help/17442/windows-internet-explorer-delete-manage-cookies" TargetMode="External"/><Relationship Id="rId38" Type="http://schemas.openxmlformats.org/officeDocument/2006/relationships/hyperlink" Target="https://support.apple.com/kb/PH19214?viewlocale=hu_HU&amp;locale=en_US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0.jpg"/><Relationship Id="rId29" Type="http://schemas.openxmlformats.org/officeDocument/2006/relationships/hyperlink" Target="https://net.jogtar.hu/jogszabaly?docid=A0000100.TV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hyperlink" Target="https://support.google.com/chrome/answer/95647" TargetMode="External"/><Relationship Id="rId37" Type="http://schemas.openxmlformats.org/officeDocument/2006/relationships/hyperlink" Target="https://support.apple.com/kb/PH21411?viewlocale=hu_HU&amp;locale=en_US" TargetMode="External"/><Relationship Id="rId40" Type="http://schemas.openxmlformats.org/officeDocument/2006/relationships/hyperlink" Target="http://help.opera.com/Windows/10.00/hu/cookies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aih.hu/files/tajekoztato-ajanlas-v-2015-10-09.pdf" TargetMode="External"/><Relationship Id="rId28" Type="http://schemas.openxmlformats.org/officeDocument/2006/relationships/hyperlink" Target="https://net.jogtar.hu/jogszabaly?docid=A1300005.TV" TargetMode="External"/><Relationship Id="rId36" Type="http://schemas.openxmlformats.org/officeDocument/2006/relationships/hyperlink" Target="https://support.microsoft.com/en-us/help/17442/windows-internet-explorer-delete-manage-cookies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mailto:kara.balazs@humanoit.hu" TargetMode="External"/><Relationship Id="rId31" Type="http://schemas.openxmlformats.org/officeDocument/2006/relationships/hyperlink" Target="file:///G:\Saj&#225;t%20meghajt&#243;\P&#233;ter%20&#246;sszes\Humano%20IT%20Kft\K&#246;z&#246;s%20Munk&#225;k\&#220;gyfelek\Van%20vele%20munka\Vendeglatosmunkak.hu\k&#233;sz\o%09https:\support.mozilla.org\hu\kb\sutik-informacio-amelyet-Weboldal-tarolnak-szami%3fredirectlocale=hu&amp;redirectslug=S%25C3%25BCtik+kezel%25C3%25A9se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net.jogtar.hu/jogszabaly?docid=A1100112.TV" TargetMode="External"/><Relationship Id="rId27" Type="http://schemas.openxmlformats.org/officeDocument/2006/relationships/hyperlink" Target="https://net.jogtar.hu/jogszabaly?docid=A0800048.TV" TargetMode="External"/><Relationship Id="rId30" Type="http://schemas.openxmlformats.org/officeDocument/2006/relationships/hyperlink" Target="https://naih.hu/files/ajanlas_honlapok-2018-02-19.pdf" TargetMode="External"/><Relationship Id="rId35" Type="http://schemas.openxmlformats.org/officeDocument/2006/relationships/hyperlink" Target="https://support.microsoft.com/en-us/help/17442/windows-internet-explorer-delete-manage-cookies" TargetMode="External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E0E0-C489-46A5-8068-95B24E9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9</Words>
  <Characters>35326</Characters>
  <Application>Microsoft Office Word</Application>
  <DocSecurity>0</DocSecurity>
  <Lines>294</Lines>
  <Paragraphs>8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gina Lászlóczky</cp:lastModifiedBy>
  <cp:revision>2</cp:revision>
  <dcterms:created xsi:type="dcterms:W3CDTF">2020-04-06T09:41:00Z</dcterms:created>
  <dcterms:modified xsi:type="dcterms:W3CDTF">2020-04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